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9E5A0" w14:textId="77777777" w:rsidR="00174FD1" w:rsidRPr="00930A87" w:rsidRDefault="00174FD1" w:rsidP="00174FD1">
      <w:pPr>
        <w:ind w:left="4956"/>
      </w:pPr>
      <w:r w:rsidRPr="002F216E">
        <w:t xml:space="preserve">Приложение </w:t>
      </w:r>
      <w:r w:rsidRPr="00930A87">
        <w:t>към</w:t>
      </w:r>
    </w:p>
    <w:p w14:paraId="0A0B1F0B" w14:textId="635325C4" w:rsidR="00174FD1" w:rsidRPr="002F216E" w:rsidRDefault="00174FD1" w:rsidP="00174FD1">
      <w:pPr>
        <w:ind w:left="4956"/>
        <w:rPr>
          <w:lang w:val="ru-RU"/>
        </w:rPr>
      </w:pPr>
      <w:r w:rsidRPr="00930A87">
        <w:t xml:space="preserve">Решение № </w:t>
      </w:r>
      <w:r w:rsidR="00F05CB0">
        <w:t>1683</w:t>
      </w:r>
      <w:r w:rsidR="00930A87" w:rsidRPr="008E092B">
        <w:rPr>
          <w:lang w:val="ru-RU"/>
        </w:rPr>
        <w:t>-</w:t>
      </w:r>
      <w:r w:rsidR="00930A87" w:rsidRPr="00930A87">
        <w:t xml:space="preserve">НС </w:t>
      </w:r>
      <w:r w:rsidRPr="00930A87">
        <w:t>от</w:t>
      </w:r>
      <w:r w:rsidR="000F1525" w:rsidRPr="008E092B">
        <w:rPr>
          <w:lang w:val="ru-RU"/>
        </w:rPr>
        <w:t xml:space="preserve"> </w:t>
      </w:r>
      <w:r w:rsidR="00F05CB0">
        <w:t>16.</w:t>
      </w:r>
      <w:r w:rsidR="00141272">
        <w:t>02</w:t>
      </w:r>
      <w:r w:rsidR="00930A87" w:rsidRPr="00930A87">
        <w:t>.</w:t>
      </w:r>
      <w:r w:rsidR="00141272">
        <w:t>2023</w:t>
      </w:r>
      <w:r w:rsidRPr="00930A87">
        <w:t xml:space="preserve"> г.</w:t>
      </w:r>
    </w:p>
    <w:p w14:paraId="67B29C78" w14:textId="77777777" w:rsidR="00174FD1" w:rsidRPr="002F216E" w:rsidRDefault="00174FD1" w:rsidP="00174FD1">
      <w:pPr>
        <w:ind w:firstLine="0"/>
      </w:pPr>
    </w:p>
    <w:p w14:paraId="4A299FA1" w14:textId="77777777" w:rsidR="00174FD1" w:rsidRPr="00AA142F" w:rsidRDefault="00174FD1" w:rsidP="00174FD1">
      <w:pPr>
        <w:ind w:firstLine="0"/>
        <w:jc w:val="center"/>
        <w:rPr>
          <w:b/>
        </w:rPr>
      </w:pPr>
      <w:r>
        <w:rPr>
          <w:b/>
        </w:rPr>
        <w:t>МЕТОДИЧЕСКИ УКАЗАНИЯ</w:t>
      </w:r>
    </w:p>
    <w:p w14:paraId="39DDBCE1" w14:textId="77777777" w:rsidR="00174FD1" w:rsidRDefault="00174FD1" w:rsidP="00174FD1">
      <w:pPr>
        <w:ind w:firstLine="0"/>
        <w:jc w:val="center"/>
        <w:rPr>
          <w:b/>
        </w:rPr>
      </w:pPr>
    </w:p>
    <w:p w14:paraId="0AA3D1F8" w14:textId="77777777" w:rsidR="00174FD1" w:rsidRPr="00AA142F" w:rsidRDefault="00174FD1" w:rsidP="00174FD1">
      <w:pPr>
        <w:ind w:firstLine="0"/>
        <w:jc w:val="center"/>
        <w:rPr>
          <w:b/>
        </w:rPr>
      </w:pPr>
      <w:r w:rsidRPr="00AA142F">
        <w:rPr>
          <w:b/>
        </w:rPr>
        <w:t xml:space="preserve">за определяне съставите на СИК на територията на общината </w:t>
      </w:r>
    </w:p>
    <w:p w14:paraId="49BABC7C" w14:textId="77777777" w:rsidR="00174FD1" w:rsidRDefault="00174FD1" w:rsidP="00174FD1">
      <w:pPr>
        <w:ind w:firstLine="0"/>
        <w:jc w:val="center"/>
        <w:rPr>
          <w:b/>
        </w:rPr>
      </w:pPr>
      <w:r w:rsidRPr="00AA142F">
        <w:rPr>
          <w:b/>
        </w:rPr>
        <w:t xml:space="preserve">и за разпределение на местата в ръководствата на СИК </w:t>
      </w:r>
    </w:p>
    <w:p w14:paraId="1BDDAD07" w14:textId="77777777" w:rsidR="00174FD1" w:rsidRDefault="00174FD1" w:rsidP="00174FD1">
      <w:pPr>
        <w:ind w:firstLine="0"/>
        <w:jc w:val="center"/>
        <w:rPr>
          <w:b/>
        </w:rPr>
      </w:pPr>
      <w:r w:rsidRPr="00AA142F">
        <w:rPr>
          <w:b/>
        </w:rPr>
        <w:t>в избори</w:t>
      </w:r>
      <w:r w:rsidR="000F1525">
        <w:rPr>
          <w:b/>
        </w:rPr>
        <w:t>те</w:t>
      </w:r>
      <w:r w:rsidRPr="00AA142F">
        <w:rPr>
          <w:b/>
        </w:rPr>
        <w:t xml:space="preserve"> за </w:t>
      </w:r>
      <w:r w:rsidR="000F1525">
        <w:rPr>
          <w:b/>
        </w:rPr>
        <w:t xml:space="preserve">народни представители </w:t>
      </w:r>
      <w:r w:rsidRPr="00AA142F">
        <w:rPr>
          <w:b/>
        </w:rPr>
        <w:t xml:space="preserve">на </w:t>
      </w:r>
      <w:r w:rsidR="000F1525">
        <w:rPr>
          <w:b/>
        </w:rPr>
        <w:t>2</w:t>
      </w:r>
      <w:r w:rsidR="007E5A56">
        <w:rPr>
          <w:b/>
        </w:rPr>
        <w:t xml:space="preserve"> </w:t>
      </w:r>
      <w:r w:rsidR="00141272">
        <w:rPr>
          <w:b/>
        </w:rPr>
        <w:t>април</w:t>
      </w:r>
      <w:r w:rsidRPr="00AA142F">
        <w:rPr>
          <w:b/>
        </w:rPr>
        <w:t xml:space="preserve"> 202</w:t>
      </w:r>
      <w:r w:rsidR="00141272">
        <w:rPr>
          <w:b/>
        </w:rPr>
        <w:t>3</w:t>
      </w:r>
      <w:r w:rsidRPr="00AA142F">
        <w:rPr>
          <w:b/>
        </w:rPr>
        <w:t xml:space="preserve"> г.</w:t>
      </w:r>
    </w:p>
    <w:p w14:paraId="2243A010" w14:textId="77777777" w:rsidR="00174FD1" w:rsidRPr="002F216E" w:rsidRDefault="00174FD1" w:rsidP="00174FD1">
      <w:pPr>
        <w:ind w:firstLine="0"/>
        <w:jc w:val="center"/>
      </w:pPr>
      <w:r w:rsidRPr="00AA142F">
        <w:rPr>
          <w:b/>
        </w:rPr>
        <w:t>(без съставите на</w:t>
      </w:r>
      <w:r>
        <w:rPr>
          <w:b/>
        </w:rPr>
        <w:t xml:space="preserve"> 5-</w:t>
      </w:r>
      <w:r w:rsidRPr="00AA142F">
        <w:rPr>
          <w:b/>
        </w:rPr>
        <w:t>членните</w:t>
      </w:r>
      <w:r>
        <w:rPr>
          <w:b/>
        </w:rPr>
        <w:t xml:space="preserve"> и 6-членните</w:t>
      </w:r>
      <w:r w:rsidRPr="00AA142F">
        <w:rPr>
          <w:b/>
        </w:rPr>
        <w:t xml:space="preserve"> СИК и на ПСИК)</w:t>
      </w:r>
    </w:p>
    <w:p w14:paraId="17605A56" w14:textId="77777777" w:rsidR="00174FD1" w:rsidRPr="002F216E" w:rsidRDefault="00174FD1" w:rsidP="00174FD1"/>
    <w:p w14:paraId="66764485" w14:textId="77777777" w:rsidR="00174FD1" w:rsidRPr="002F216E" w:rsidRDefault="00174FD1" w:rsidP="00174FD1">
      <w:pPr>
        <w:jc w:val="both"/>
      </w:pPr>
      <w:r w:rsidRPr="002F216E">
        <w:t>1. Методическите указания определят изчислителната процедура за разпределение на местата в СИК между парламентарно представените партии и коалиции.</w:t>
      </w:r>
    </w:p>
    <w:p w14:paraId="622F93C2" w14:textId="77777777" w:rsidR="00174FD1" w:rsidRPr="002F216E" w:rsidRDefault="00174FD1" w:rsidP="00174FD1">
      <w:pPr>
        <w:jc w:val="both"/>
      </w:pPr>
      <w:r w:rsidRPr="002F216E">
        <w:t>2. За нуждите на методическите указания при разпределението на местата в СИК:</w:t>
      </w:r>
    </w:p>
    <w:p w14:paraId="56445377" w14:textId="77777777" w:rsidR="00174FD1" w:rsidRDefault="00174FD1" w:rsidP="00174FD1">
      <w:pPr>
        <w:jc w:val="both"/>
      </w:pPr>
      <w:r>
        <w:t>„</w:t>
      </w:r>
      <w:r w:rsidRPr="007638DC">
        <w:rPr>
          <w:i/>
        </w:rPr>
        <w:t>а</w:t>
      </w:r>
      <w:r>
        <w:t>“</w:t>
      </w:r>
      <w:r w:rsidR="00930A87" w:rsidRPr="008E092B">
        <w:rPr>
          <w:lang w:val="ru-RU"/>
        </w:rPr>
        <w:t xml:space="preserve"> </w:t>
      </w:r>
      <w:r>
        <w:t>е броят на СИК, които са с 9-</w:t>
      </w:r>
      <w:r w:rsidRPr="002F216E">
        <w:t>членен състав;</w:t>
      </w:r>
    </w:p>
    <w:p w14:paraId="1642DBD8" w14:textId="77777777" w:rsidR="00174FD1" w:rsidRPr="00F14CC2" w:rsidRDefault="00174FD1" w:rsidP="00174FD1">
      <w:pPr>
        <w:jc w:val="both"/>
        <w:rPr>
          <w:lang w:val="ru-RU"/>
        </w:rPr>
      </w:pPr>
      <w:r>
        <w:t>„</w:t>
      </w:r>
      <w:r w:rsidRPr="007638DC">
        <w:rPr>
          <w:i/>
          <w:lang w:val="en-GB"/>
        </w:rPr>
        <w:t>b</w:t>
      </w:r>
      <w:r>
        <w:t xml:space="preserve">“ е броят на СИК, които са с </w:t>
      </w:r>
      <w:r w:rsidRPr="00F14CC2">
        <w:rPr>
          <w:lang w:val="ru-RU"/>
        </w:rPr>
        <w:t>8</w:t>
      </w:r>
      <w:r>
        <w:t>-</w:t>
      </w:r>
      <w:r w:rsidRPr="002F216E">
        <w:t>членен състав;</w:t>
      </w:r>
    </w:p>
    <w:p w14:paraId="1DF89841" w14:textId="77777777" w:rsidR="00174FD1" w:rsidRDefault="00174FD1" w:rsidP="00174FD1">
      <w:pPr>
        <w:jc w:val="both"/>
      </w:pPr>
      <w:r>
        <w:t>„</w:t>
      </w:r>
      <w:r w:rsidRPr="007638DC">
        <w:rPr>
          <w:i/>
          <w:lang w:val="en-GB"/>
        </w:rPr>
        <w:t>c</w:t>
      </w:r>
      <w:r>
        <w:t xml:space="preserve">“ е броят на СИК, които са със </w:t>
      </w:r>
      <w:r w:rsidRPr="00F14CC2">
        <w:rPr>
          <w:lang w:val="ru-RU"/>
        </w:rPr>
        <w:t>7</w:t>
      </w:r>
      <w:r>
        <w:t>-</w:t>
      </w:r>
      <w:r w:rsidRPr="002F216E">
        <w:t>членен състав;</w:t>
      </w:r>
    </w:p>
    <w:p w14:paraId="64F5C496" w14:textId="77777777" w:rsidR="00174FD1" w:rsidRDefault="00174FD1" w:rsidP="00174FD1">
      <w:pPr>
        <w:jc w:val="both"/>
      </w:pPr>
      <w:r w:rsidRPr="002F216E">
        <w:t>„</w:t>
      </w:r>
      <w:r w:rsidRPr="007638DC">
        <w:rPr>
          <w:i/>
          <w:lang w:val="en-US"/>
        </w:rPr>
        <w:t>n</w:t>
      </w:r>
      <w:r w:rsidRPr="002F216E">
        <w:t>“</w:t>
      </w:r>
      <w:r w:rsidR="00930A87" w:rsidRPr="008E092B">
        <w:rPr>
          <w:lang w:val="ru-RU"/>
        </w:rPr>
        <w:t xml:space="preserve"> </w:t>
      </w:r>
      <w:r w:rsidRPr="002F216E">
        <w:t>е броят на СИК на територията на общината (без</w:t>
      </w:r>
      <w:r>
        <w:t xml:space="preserve"> 5-членните и 6-членните СИК и ПСИК)</w:t>
      </w:r>
      <w:r w:rsidRPr="002F216E">
        <w:t>;</w:t>
      </w:r>
    </w:p>
    <w:p w14:paraId="43839991" w14:textId="77777777" w:rsidR="00174FD1" w:rsidRPr="00E746D3" w:rsidRDefault="00174FD1" w:rsidP="00174FD1">
      <w:pPr>
        <w:jc w:val="both"/>
      </w:pPr>
      <w:r>
        <w:t>„</w:t>
      </w:r>
      <w:r w:rsidRPr="000F1525">
        <w:rPr>
          <w:i/>
        </w:rPr>
        <w:t>у</w:t>
      </w:r>
      <w:r>
        <w:t>“</w:t>
      </w:r>
      <w:r w:rsidRPr="002F216E">
        <w:t xml:space="preserve"> </w:t>
      </w:r>
      <w:r w:rsidR="00930A87" w:rsidRPr="002F216E">
        <w:t xml:space="preserve">е </w:t>
      </w:r>
      <w:r w:rsidRPr="002F216E">
        <w:t>броят на</w:t>
      </w:r>
      <w:r>
        <w:t xml:space="preserve"> членовете на</w:t>
      </w:r>
      <w:r w:rsidRPr="002F216E">
        <w:t xml:space="preserve"> СИК на територията на общината (без</w:t>
      </w:r>
      <w:r>
        <w:t xml:space="preserve"> 5-членните и</w:t>
      </w:r>
      <w:r w:rsidR="00930A87">
        <w:br/>
      </w:r>
      <w:r>
        <w:t>6-членните СИК и ПСИК).</w:t>
      </w:r>
    </w:p>
    <w:p w14:paraId="2AA718CF" w14:textId="77777777" w:rsidR="00174FD1" w:rsidRPr="00B20BEB" w:rsidRDefault="00174FD1" w:rsidP="00174FD1">
      <w:pPr>
        <w:jc w:val="both"/>
      </w:pPr>
      <w:r w:rsidRPr="002F216E">
        <w:t xml:space="preserve">3. Разпределение на местата в </w:t>
      </w:r>
      <w:r>
        <w:t>СИК на територията на общината:</w:t>
      </w:r>
      <w:r w:rsidRPr="00F14CC2">
        <w:rPr>
          <w:b/>
          <w:lang w:val="ru-RU"/>
        </w:rPr>
        <w:t xml:space="preserve"> </w:t>
      </w:r>
    </w:p>
    <w:p w14:paraId="676F7B76" w14:textId="77777777" w:rsidR="0028716F" w:rsidRPr="0028716F" w:rsidRDefault="00174FD1" w:rsidP="0028716F">
      <w:pPr>
        <w:jc w:val="both"/>
        <w:rPr>
          <w:b/>
        </w:rPr>
      </w:pPr>
      <w:r>
        <w:t>а) за КП „</w:t>
      </w:r>
      <w:r w:rsidR="00141272" w:rsidRPr="002F216E">
        <w:t>ГЕРБ</w:t>
      </w:r>
      <w:r w:rsidR="00141272">
        <w:t>-СДС</w:t>
      </w:r>
      <w:r>
        <w:t>“:</w:t>
      </w:r>
      <w:r w:rsidRPr="002F216E"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7.5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56</m:t>
            </m:r>
          </m:den>
        </m:f>
      </m:oMath>
      <w:r w:rsidR="00487861" w:rsidRPr="00F14CC2">
        <w:rPr>
          <w:b/>
          <w:sz w:val="30"/>
          <w:szCs w:val="30"/>
          <w:lang w:val="ru-RU"/>
        </w:rPr>
        <w:t xml:space="preserve"> </w:t>
      </w:r>
      <w:r w:rsidR="00DB0592" w:rsidRPr="00F14CC2">
        <w:rPr>
          <w:b/>
          <w:sz w:val="30"/>
          <w:szCs w:val="30"/>
          <w:lang w:val="ru-RU"/>
        </w:rPr>
        <w:t>+</w:t>
      </w:r>
      <w:r w:rsidR="00487861" w:rsidRPr="00F14CC2">
        <w:rPr>
          <w:b/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7.3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20</m:t>
            </m:r>
          </m:den>
        </m:f>
      </m:oMath>
      <w:r w:rsidR="00487861" w:rsidRPr="00F14CC2">
        <w:rPr>
          <w:b/>
          <w:sz w:val="30"/>
          <w:szCs w:val="30"/>
          <w:lang w:val="ru-RU"/>
        </w:rPr>
        <w:t xml:space="preserve"> </w:t>
      </w:r>
      <w:r w:rsidR="00CA18F0" w:rsidRPr="00F14CC2">
        <w:rPr>
          <w:b/>
          <w:sz w:val="30"/>
          <w:szCs w:val="30"/>
          <w:lang w:val="ru-RU"/>
        </w:rPr>
        <w:t xml:space="preserve">+ </w:t>
      </w:r>
      <m:oMath>
        <m:r>
          <m:rPr>
            <m:nor/>
          </m:rPr>
          <w:rPr>
            <w:b/>
            <w:i/>
          </w:rPr>
          <m:t>c</m:t>
        </m:r>
      </m:oMath>
      <w:r w:rsidR="00644BDE" w:rsidRPr="000E3382">
        <w:rPr>
          <w:i/>
        </w:rPr>
        <w:t xml:space="preserve"> </w:t>
      </w:r>
      <w:r>
        <w:t>места</w:t>
      </w:r>
      <w:r w:rsidRPr="001E7147">
        <w:t>;</w:t>
      </w:r>
    </w:p>
    <w:p w14:paraId="3AE05BE6" w14:textId="77777777" w:rsidR="00174FD1" w:rsidRPr="008E092B" w:rsidRDefault="00174FD1" w:rsidP="00644BDE">
      <w:pPr>
        <w:rPr>
          <w:b/>
          <w:sz w:val="30"/>
          <w:szCs w:val="30"/>
          <w:lang w:val="ru-RU"/>
        </w:rPr>
      </w:pPr>
      <w:r>
        <w:t>б) за К</w:t>
      </w:r>
      <w:r w:rsidRPr="002F216E">
        <w:t>П „</w:t>
      </w:r>
      <w:r w:rsidR="00141272">
        <w:t>Продължаваме Промяната</w:t>
      </w:r>
      <w:r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53.5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 xml:space="preserve">.a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56</m:t>
            </m:r>
          </m:den>
        </m:f>
      </m:oMath>
      <w:r w:rsidR="00487861" w:rsidRPr="00F14CC2">
        <w:rPr>
          <w:b/>
          <w:sz w:val="30"/>
          <w:szCs w:val="30"/>
          <w:lang w:val="ru-RU"/>
        </w:rPr>
        <w:t xml:space="preserve"> </w:t>
      </w:r>
      <w:r w:rsidR="008E5D27" w:rsidRPr="00F14CC2">
        <w:rPr>
          <w:b/>
          <w:sz w:val="30"/>
          <w:szCs w:val="30"/>
          <w:lang w:val="ru-RU"/>
        </w:rPr>
        <w:t>+</w:t>
      </w:r>
      <w:r w:rsidR="00487861" w:rsidRPr="00F14CC2">
        <w:rPr>
          <w:b/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53.3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20</m:t>
            </m:r>
          </m:den>
        </m:f>
      </m:oMath>
      <w:r w:rsidR="00487861" w:rsidRPr="00F14CC2">
        <w:rPr>
          <w:b/>
          <w:sz w:val="30"/>
          <w:szCs w:val="30"/>
          <w:lang w:val="ru-RU"/>
        </w:rPr>
        <w:t xml:space="preserve"> </w:t>
      </w:r>
      <w:r w:rsidR="00CA18F0" w:rsidRPr="00F14CC2">
        <w:rPr>
          <w:b/>
          <w:sz w:val="30"/>
          <w:szCs w:val="30"/>
          <w:lang w:val="ru-RU"/>
        </w:rPr>
        <w:t>+</w:t>
      </w:r>
      <w:r w:rsidR="00487861" w:rsidRPr="00F14CC2">
        <w:rPr>
          <w:b/>
          <w:sz w:val="30"/>
          <w:szCs w:val="30"/>
          <w:lang w:val="ru-RU"/>
        </w:rPr>
        <w:t xml:space="preserve"> </w:t>
      </w:r>
      <m:oMath>
        <m:r>
          <m:rPr>
            <m:nor/>
          </m:rPr>
          <w:rPr>
            <w:b/>
            <w:i/>
          </w:rPr>
          <m:t>c</m:t>
        </m:r>
      </m:oMath>
      <w:r w:rsidR="00487861" w:rsidRPr="00487861">
        <w:t xml:space="preserve"> места</w:t>
      </w:r>
      <w:r w:rsidR="00487861" w:rsidRPr="001E7147">
        <w:t>;</w:t>
      </w:r>
    </w:p>
    <w:p w14:paraId="4C324DF6" w14:textId="77777777" w:rsidR="00174FD1" w:rsidRDefault="00174FD1" w:rsidP="00644BDE">
      <w:pPr>
        <w:jc w:val="both"/>
      </w:pPr>
      <w:r>
        <w:t xml:space="preserve">в) </w:t>
      </w:r>
      <w:r w:rsidRPr="002F216E">
        <w:t>за ПП „ДПС“</w:t>
      </w:r>
      <w:r>
        <w:t>:</w:t>
      </w:r>
      <w:r w:rsidR="000E3382"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6.5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 xml:space="preserve">.a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56</m:t>
            </m:r>
          </m:den>
        </m:f>
      </m:oMath>
      <w:r w:rsidR="00487861" w:rsidRPr="00F14CC2">
        <w:rPr>
          <w:b/>
          <w:sz w:val="30"/>
          <w:szCs w:val="30"/>
          <w:lang w:val="ru-RU"/>
        </w:rPr>
        <w:t xml:space="preserve"> </w:t>
      </w:r>
      <w:r w:rsidR="00CA18F0" w:rsidRPr="00F14CC2">
        <w:rPr>
          <w:b/>
          <w:sz w:val="30"/>
          <w:szCs w:val="30"/>
          <w:lang w:val="ru-RU"/>
        </w:rPr>
        <w:t>+</w:t>
      </w:r>
      <w:r w:rsidR="00487861" w:rsidRPr="00F14CC2">
        <w:rPr>
          <w:b/>
          <w:sz w:val="30"/>
          <w:szCs w:val="30"/>
          <w:lang w:val="ru-RU"/>
        </w:rPr>
        <w:t xml:space="preserve"> </w:t>
      </w:r>
      <m:oMath>
        <m:r>
          <m:rPr>
            <m:nor/>
          </m:rPr>
          <w:rPr>
            <w:b/>
            <w:i/>
          </w:rPr>
          <m:t>b</m:t>
        </m:r>
      </m:oMath>
      <w:r w:rsidR="00487861" w:rsidRPr="00F14CC2">
        <w:rPr>
          <w:b/>
          <w:sz w:val="30"/>
          <w:szCs w:val="30"/>
          <w:lang w:val="ru-RU"/>
        </w:rPr>
        <w:t xml:space="preserve"> </w:t>
      </w:r>
      <w:r w:rsidR="000E3382" w:rsidRPr="000E3382">
        <w:rPr>
          <w:b/>
          <w:i/>
          <w:sz w:val="30"/>
          <w:szCs w:val="30"/>
          <w:lang w:val="ru-RU"/>
        </w:rPr>
        <w:t>+</w:t>
      </w:r>
      <w:r w:rsidR="00487861" w:rsidRPr="00F14CC2">
        <w:rPr>
          <w:b/>
          <w:sz w:val="30"/>
          <w:szCs w:val="30"/>
          <w:lang w:val="ru-RU"/>
        </w:rPr>
        <w:t xml:space="preserve"> </w:t>
      </w:r>
      <m:oMath>
        <m:r>
          <m:rPr>
            <m:nor/>
          </m:rPr>
          <w:rPr>
            <w:b/>
            <w:i/>
          </w:rPr>
          <m:t>c</m:t>
        </m:r>
      </m:oMath>
      <w:r w:rsidR="00487861" w:rsidRPr="00487861">
        <w:t xml:space="preserve"> </w:t>
      </w:r>
      <w:r w:rsidRPr="00487861">
        <w:t>места</w:t>
      </w:r>
      <w:r w:rsidRPr="001E7147">
        <w:t>;</w:t>
      </w:r>
    </w:p>
    <w:p w14:paraId="40E5B42D" w14:textId="77777777" w:rsidR="00174FD1" w:rsidRPr="00487861" w:rsidRDefault="00930A87" w:rsidP="00174FD1">
      <w:pPr>
        <w:jc w:val="both"/>
      </w:pPr>
      <w:r>
        <w:t>г)</w:t>
      </w:r>
      <w:r w:rsidRPr="008E092B">
        <w:rPr>
          <w:lang w:val="ru-RU"/>
        </w:rPr>
        <w:t xml:space="preserve"> </w:t>
      </w:r>
      <w:r w:rsidR="00174FD1">
        <w:t xml:space="preserve">за </w:t>
      </w:r>
      <w:r w:rsidR="00141272">
        <w:t>П</w:t>
      </w:r>
      <w:r w:rsidR="00141272" w:rsidRPr="002F216E">
        <w:t>П „</w:t>
      </w:r>
      <w:r w:rsidR="00141272">
        <w:t>Възраждане“</w:t>
      </w:r>
      <w:r w:rsidR="00174FD1">
        <w:t xml:space="preserve">: </w:t>
      </w:r>
      <m:oMath>
        <m:r>
          <m:rPr>
            <m:nor/>
          </m:rPr>
          <w:rPr>
            <w:b/>
            <w:i/>
          </w:rPr>
          <m:t>a</m:t>
        </m:r>
      </m:oMath>
      <w:r w:rsidR="00531314" w:rsidRPr="000E3382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="00531314" w:rsidRPr="000E3382">
        <w:rPr>
          <w:b/>
          <w:i/>
          <w:sz w:val="30"/>
          <w:szCs w:val="30"/>
          <w:lang w:val="ru-RU"/>
        </w:rPr>
        <w:t xml:space="preserve"> +</w:t>
      </w:r>
      <w:r w:rsidR="000E3382">
        <w:rPr>
          <w:b/>
          <w:i/>
          <w:sz w:val="30"/>
          <w:szCs w:val="30"/>
          <w:lang w:val="ru-RU"/>
        </w:rPr>
        <w:t xml:space="preserve"> </w:t>
      </w:r>
      <m:oMath>
        <m:r>
          <m:rPr>
            <m:nor/>
          </m:rPr>
          <w:rPr>
            <w:b/>
            <w:i/>
          </w:rPr>
          <m:t>c</m:t>
        </m:r>
      </m:oMath>
      <w:r w:rsidR="00487861" w:rsidRPr="00487861">
        <w:t xml:space="preserve"> места</w:t>
      </w:r>
      <w:r w:rsidR="00487861" w:rsidRPr="001E7147">
        <w:t>;</w:t>
      </w:r>
    </w:p>
    <w:p w14:paraId="473E0C12" w14:textId="77777777" w:rsidR="00174FD1" w:rsidRPr="008E092B" w:rsidRDefault="00174FD1" w:rsidP="00174FD1">
      <w:pPr>
        <w:jc w:val="both"/>
        <w:rPr>
          <w:b/>
          <w:lang w:val="ru-RU"/>
        </w:rPr>
      </w:pPr>
      <w:r>
        <w:t xml:space="preserve">д) за </w:t>
      </w:r>
      <w:r w:rsidR="00141272">
        <w:t>КП „БСП за България“</w:t>
      </w:r>
      <w:r w:rsidR="000E3382">
        <w:t xml:space="preserve">: </w:t>
      </w:r>
      <m:oMath>
        <m:r>
          <m:rPr>
            <m:nor/>
          </m:rPr>
          <w:rPr>
            <w:b/>
            <w:i/>
          </w:rPr>
          <m:t>a</m:t>
        </m:r>
      </m:oMath>
      <w:r w:rsidR="00487861" w:rsidRPr="000E3382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="00487861" w:rsidRPr="000E3382">
        <w:rPr>
          <w:b/>
          <w:i/>
          <w:sz w:val="30"/>
          <w:szCs w:val="30"/>
          <w:lang w:val="ru-RU"/>
        </w:rPr>
        <w:t xml:space="preserve"> +</w:t>
      </w:r>
      <w:r w:rsidR="00487861">
        <w:rPr>
          <w:b/>
          <w:i/>
          <w:sz w:val="30"/>
          <w:szCs w:val="30"/>
          <w:lang w:val="ru-RU"/>
        </w:rPr>
        <w:t xml:space="preserve"> </w:t>
      </w:r>
      <m:oMath>
        <m:r>
          <m:rPr>
            <m:nor/>
          </m:rPr>
          <w:rPr>
            <w:b/>
            <w:i/>
          </w:rPr>
          <m:t>c</m:t>
        </m:r>
      </m:oMath>
      <w:r w:rsidR="00487861" w:rsidRPr="00487861">
        <w:t xml:space="preserve"> места</w:t>
      </w:r>
      <w:r w:rsidR="00487861" w:rsidRPr="001E7147">
        <w:t>;</w:t>
      </w:r>
    </w:p>
    <w:p w14:paraId="3261F3B2" w14:textId="77777777" w:rsidR="00174FD1" w:rsidRDefault="00174FD1" w:rsidP="00174FD1">
      <w:pPr>
        <w:jc w:val="both"/>
      </w:pPr>
      <w:r>
        <w:t xml:space="preserve">е) за </w:t>
      </w:r>
      <w:r w:rsidRPr="002F216E">
        <w:t>КП „Демократична България – Обединение</w:t>
      </w:r>
      <w:r w:rsidR="000E3382">
        <w:t xml:space="preserve">“: </w:t>
      </w:r>
      <m:oMath>
        <m:r>
          <m:rPr>
            <m:nor/>
          </m:rPr>
          <w:rPr>
            <w:b/>
            <w:i/>
          </w:rPr>
          <m:t>a</m:t>
        </m:r>
      </m:oMath>
      <w:r w:rsidR="00487861" w:rsidRPr="000E3382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="00487861" w:rsidRPr="000E3382">
        <w:rPr>
          <w:b/>
          <w:i/>
          <w:sz w:val="30"/>
          <w:szCs w:val="30"/>
          <w:lang w:val="ru-RU"/>
        </w:rPr>
        <w:t xml:space="preserve"> +</w:t>
      </w:r>
      <w:r w:rsidR="00487861">
        <w:rPr>
          <w:b/>
          <w:i/>
          <w:sz w:val="30"/>
          <w:szCs w:val="30"/>
          <w:lang w:val="ru-RU"/>
        </w:rPr>
        <w:t xml:space="preserve"> </w:t>
      </w:r>
      <m:oMath>
        <m:r>
          <m:rPr>
            <m:nor/>
          </m:rPr>
          <w:rPr>
            <w:b/>
            <w:i/>
          </w:rPr>
          <m:t>c</m:t>
        </m:r>
      </m:oMath>
      <w:r w:rsidR="00487861" w:rsidRPr="00487861">
        <w:t xml:space="preserve"> места</w:t>
      </w:r>
      <w:r w:rsidR="00487861" w:rsidRPr="001E7147">
        <w:t>;</w:t>
      </w:r>
    </w:p>
    <w:p w14:paraId="72CEAF61" w14:textId="77777777" w:rsidR="000E3382" w:rsidRDefault="00141272" w:rsidP="00174FD1">
      <w:pPr>
        <w:jc w:val="both"/>
      </w:pPr>
      <w:r>
        <w:t>ж) за К</w:t>
      </w:r>
      <w:r w:rsidR="00174FD1" w:rsidRPr="002F216E">
        <w:t>П „</w:t>
      </w:r>
      <w:r>
        <w:t>Български възход</w:t>
      </w:r>
      <w:r w:rsidR="000E3382">
        <w:t xml:space="preserve">“: </w:t>
      </w:r>
      <m:oMath>
        <m:r>
          <m:rPr>
            <m:nor/>
          </m:rPr>
          <w:rPr>
            <w:b/>
            <w:i/>
          </w:rPr>
          <m:t>a</m:t>
        </m:r>
      </m:oMath>
      <w:r w:rsidR="00487861" w:rsidRPr="000E3382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="00487861" w:rsidRPr="000E3382">
        <w:rPr>
          <w:b/>
          <w:i/>
          <w:sz w:val="30"/>
          <w:szCs w:val="30"/>
          <w:lang w:val="ru-RU"/>
        </w:rPr>
        <w:t xml:space="preserve"> +</w:t>
      </w:r>
      <w:r w:rsidR="00487861">
        <w:rPr>
          <w:b/>
          <w:i/>
          <w:sz w:val="30"/>
          <w:szCs w:val="30"/>
          <w:lang w:val="ru-RU"/>
        </w:rPr>
        <w:t xml:space="preserve"> </w:t>
      </w:r>
      <m:oMath>
        <m:r>
          <m:rPr>
            <m:nor/>
          </m:rPr>
          <w:rPr>
            <w:b/>
            <w:i/>
          </w:rPr>
          <m:t>c</m:t>
        </m:r>
      </m:oMath>
      <w:r w:rsidR="00487861" w:rsidRPr="00487861">
        <w:t xml:space="preserve"> места</w:t>
      </w:r>
      <w:r w:rsidR="00174FD1">
        <w:t>.</w:t>
      </w:r>
    </w:p>
    <w:p w14:paraId="7E2B1385" w14:textId="77777777" w:rsidR="00174FD1" w:rsidRPr="002F216E" w:rsidRDefault="00174FD1" w:rsidP="00174FD1">
      <w:pPr>
        <w:jc w:val="both"/>
      </w:pPr>
      <w:r w:rsidRPr="002F216E">
        <w:t>4. Разпределение на</w:t>
      </w:r>
      <w:r>
        <w:t xml:space="preserve"> местата</w:t>
      </w:r>
      <w:r w:rsidRPr="002F216E">
        <w:t xml:space="preserve"> в</w:t>
      </w:r>
      <w:r>
        <w:t xml:space="preserve"> ръководствата на</w:t>
      </w:r>
      <w:r w:rsidRPr="002F216E">
        <w:t xml:space="preserve"> СИК на територията на общината:</w:t>
      </w:r>
    </w:p>
    <w:p w14:paraId="5598DC1D" w14:textId="77777777" w:rsidR="00174FD1" w:rsidRDefault="00174FD1" w:rsidP="001A6870">
      <w:pPr>
        <w:jc w:val="both"/>
      </w:pPr>
      <w:r>
        <w:t>а) за КП „</w:t>
      </w:r>
      <w:r w:rsidR="00141272" w:rsidRPr="002F216E">
        <w:t>ГЕРБ</w:t>
      </w:r>
      <w:r w:rsidR="00141272">
        <w:t>-СДС</w:t>
      </w:r>
      <w:r>
        <w:t>“:</w:t>
      </w:r>
      <w:r w:rsidR="001A6870" w:rsidRPr="00F14CC2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7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9</m:t>
            </m:r>
          </m:den>
        </m:f>
      </m:oMath>
      <w:r w:rsidR="001A6870" w:rsidRPr="00F14CC2">
        <w:rPr>
          <w:b/>
          <w:sz w:val="30"/>
          <w:szCs w:val="30"/>
          <w:lang w:val="ru-RU"/>
        </w:rPr>
        <w:t xml:space="preserve"> </w:t>
      </w:r>
      <w:r>
        <w:t>места;</w:t>
      </w:r>
    </w:p>
    <w:p w14:paraId="644115AE" w14:textId="77777777" w:rsidR="00174FD1" w:rsidRDefault="00174FD1" w:rsidP="001D5F38">
      <w:pPr>
        <w:jc w:val="both"/>
      </w:pPr>
      <w:r>
        <w:t>б</w:t>
      </w:r>
      <w:r w:rsidRPr="002F216E">
        <w:t>)</w:t>
      </w:r>
      <w:r w:rsidR="00930A87" w:rsidRPr="008E092B">
        <w:rPr>
          <w:lang w:val="ru-RU"/>
        </w:rPr>
        <w:t xml:space="preserve"> </w:t>
      </w:r>
      <w:r w:rsidRPr="002F216E">
        <w:t xml:space="preserve">за </w:t>
      </w:r>
      <w:r>
        <w:t>К</w:t>
      </w:r>
      <w:r w:rsidRPr="002F216E">
        <w:t>П „</w:t>
      </w:r>
      <w:r w:rsidR="00141272">
        <w:t>Продължаваме Промяната</w:t>
      </w:r>
      <w:r>
        <w:t>“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53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9</m:t>
            </m:r>
          </m:den>
        </m:f>
      </m:oMath>
      <w:r w:rsidRPr="002F216E">
        <w:t xml:space="preserve"> </w:t>
      </w:r>
      <w:r>
        <w:t>места;</w:t>
      </w:r>
    </w:p>
    <w:p w14:paraId="2FE9A98D" w14:textId="77777777" w:rsidR="00174FD1" w:rsidRDefault="00174FD1" w:rsidP="001D5F38">
      <w:pPr>
        <w:jc w:val="both"/>
      </w:pPr>
      <w:r>
        <w:t xml:space="preserve">в) </w:t>
      </w:r>
      <w:r w:rsidRPr="002F216E">
        <w:t>за ПП „ДПС“</w:t>
      </w:r>
      <w:r>
        <w:t>:</w:t>
      </w:r>
      <w:r w:rsidRPr="002F216E"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6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9</m:t>
            </m:r>
          </m:den>
        </m:f>
      </m:oMath>
      <w:r w:rsidR="001D5F38" w:rsidRPr="00F14CC2">
        <w:rPr>
          <w:b/>
          <w:sz w:val="30"/>
          <w:szCs w:val="30"/>
          <w:lang w:val="ru-RU"/>
        </w:rPr>
        <w:t xml:space="preserve"> </w:t>
      </w:r>
      <w:r>
        <w:t>места;</w:t>
      </w:r>
    </w:p>
    <w:p w14:paraId="321A4AEF" w14:textId="77777777" w:rsidR="00174FD1" w:rsidRPr="00F14CC2" w:rsidRDefault="00174FD1" w:rsidP="0061234C">
      <w:pPr>
        <w:spacing w:after="120"/>
        <w:ind w:firstLine="850"/>
        <w:jc w:val="both"/>
        <w:rPr>
          <w:lang w:val="ru-RU"/>
        </w:rPr>
      </w:pPr>
      <w:r>
        <w:t>г)</w:t>
      </w:r>
      <w:r w:rsidR="00930A87" w:rsidRPr="008E092B">
        <w:rPr>
          <w:lang w:val="ru-RU"/>
        </w:rPr>
        <w:t xml:space="preserve"> </w:t>
      </w:r>
      <w:r>
        <w:t xml:space="preserve">за </w:t>
      </w:r>
      <w:r w:rsidR="00141272">
        <w:t>П</w:t>
      </w:r>
      <w:r w:rsidR="00141272" w:rsidRPr="002F216E">
        <w:t>П „</w:t>
      </w:r>
      <w:r w:rsidR="00141272">
        <w:t>Възраждане“</w:t>
      </w:r>
      <w:r>
        <w:t>:</w:t>
      </w:r>
      <w:r w:rsidRPr="002F216E"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27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9</m:t>
            </m:r>
          </m:den>
        </m:f>
      </m:oMath>
      <w:r w:rsidR="00E324B3" w:rsidRPr="00F14CC2">
        <w:rPr>
          <w:b/>
          <w:sz w:val="30"/>
          <w:szCs w:val="30"/>
          <w:lang w:val="ru-RU"/>
        </w:rPr>
        <w:t xml:space="preserve"> </w:t>
      </w:r>
      <w:r>
        <w:t>места;</w:t>
      </w:r>
    </w:p>
    <w:p w14:paraId="35B97BF5" w14:textId="77777777" w:rsidR="00174FD1" w:rsidRPr="00F14CC2" w:rsidRDefault="00174FD1" w:rsidP="00001E02">
      <w:pPr>
        <w:jc w:val="both"/>
        <w:rPr>
          <w:b/>
          <w:lang w:val="ru-RU"/>
        </w:rPr>
      </w:pPr>
      <w:r>
        <w:t xml:space="preserve">д) за </w:t>
      </w:r>
      <w:r w:rsidR="00141272">
        <w:t>КП „БСП за България“</w:t>
      </w:r>
      <w:r>
        <w:t>:</w:t>
      </w:r>
      <w:r w:rsidRPr="002F216E"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24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9</m:t>
            </m:r>
          </m:den>
        </m:f>
      </m:oMath>
      <w:r w:rsidR="00001E02" w:rsidRPr="00F14CC2">
        <w:rPr>
          <w:b/>
          <w:sz w:val="30"/>
          <w:szCs w:val="30"/>
          <w:lang w:val="ru-RU"/>
        </w:rPr>
        <w:t xml:space="preserve"> </w:t>
      </w:r>
      <w:r>
        <w:t>места;</w:t>
      </w:r>
    </w:p>
    <w:p w14:paraId="27D52445" w14:textId="77777777" w:rsidR="00174FD1" w:rsidRPr="00F14CC2" w:rsidRDefault="00174FD1" w:rsidP="00992967">
      <w:pPr>
        <w:jc w:val="both"/>
        <w:rPr>
          <w:b/>
          <w:lang w:val="ru-RU"/>
        </w:rPr>
      </w:pPr>
      <w:r>
        <w:t xml:space="preserve">е) за </w:t>
      </w:r>
      <w:r w:rsidRPr="002F216E">
        <w:t>КП „Демократична България – Обединение“</w:t>
      </w:r>
      <w:r>
        <w:t>:</w:t>
      </w:r>
      <w:r w:rsidR="00992967" w:rsidRPr="00F14CC2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20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9</m:t>
            </m:r>
          </m:den>
        </m:f>
      </m:oMath>
      <w:r w:rsidRPr="002F216E">
        <w:t xml:space="preserve"> </w:t>
      </w:r>
      <w:r>
        <w:t>места;</w:t>
      </w:r>
    </w:p>
    <w:p w14:paraId="36DD42BC" w14:textId="77777777" w:rsidR="008B3803" w:rsidRDefault="00174FD1" w:rsidP="001D2E49">
      <w:pPr>
        <w:jc w:val="both"/>
      </w:pPr>
      <w:r>
        <w:t xml:space="preserve">ж) за </w:t>
      </w:r>
      <w:r w:rsidR="00141272">
        <w:t>К</w:t>
      </w:r>
      <w:r w:rsidR="00141272" w:rsidRPr="002F216E">
        <w:t>П „</w:t>
      </w:r>
      <w:r w:rsidR="00141272">
        <w:t>Български възход“</w:t>
      </w:r>
      <w:r>
        <w:t>:</w:t>
      </w:r>
      <w:r w:rsidRPr="002F216E"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2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9</m:t>
            </m:r>
          </m:den>
        </m:f>
      </m:oMath>
      <w:r w:rsidR="00AE75AA" w:rsidRPr="00F14CC2">
        <w:rPr>
          <w:b/>
          <w:sz w:val="30"/>
          <w:szCs w:val="30"/>
          <w:lang w:val="ru-RU"/>
        </w:rPr>
        <w:t xml:space="preserve"> </w:t>
      </w:r>
      <w:r>
        <w:t>места.</w:t>
      </w:r>
    </w:p>
    <w:p w14:paraId="6155EDB4" w14:textId="77777777" w:rsidR="008B3803" w:rsidRDefault="008B3803">
      <w:pPr>
        <w:spacing w:after="200" w:line="276" w:lineRule="auto"/>
        <w:ind w:firstLine="0"/>
      </w:pPr>
      <w:r>
        <w:br w:type="page"/>
      </w:r>
    </w:p>
    <w:p w14:paraId="388CF034" w14:textId="77777777" w:rsidR="00174FD1" w:rsidRPr="00171719" w:rsidRDefault="00174FD1" w:rsidP="00174FD1">
      <w:pPr>
        <w:ind w:firstLine="0"/>
        <w:jc w:val="center"/>
      </w:pPr>
      <w:r>
        <w:lastRenderedPageBreak/>
        <w:t xml:space="preserve">ИЗЧИСЛИТЕЛНА ПРОЦЕДУРА </w:t>
      </w:r>
    </w:p>
    <w:p w14:paraId="11E7BE41" w14:textId="77777777" w:rsidR="00174FD1" w:rsidRPr="002F216E" w:rsidRDefault="00174FD1" w:rsidP="00174FD1">
      <w:pPr>
        <w:ind w:firstLine="0"/>
        <w:jc w:val="center"/>
      </w:pPr>
      <w:r w:rsidRPr="002F216E">
        <w:t>към Методическите указания и примерни разпределения</w:t>
      </w:r>
    </w:p>
    <w:p w14:paraId="027A8268" w14:textId="77777777" w:rsidR="00174FD1" w:rsidRPr="002F216E" w:rsidRDefault="00174FD1" w:rsidP="00174FD1">
      <w:pPr>
        <w:jc w:val="both"/>
      </w:pPr>
    </w:p>
    <w:p w14:paraId="30E98B80" w14:textId="77777777" w:rsidR="00174FD1" w:rsidRPr="002F216E" w:rsidRDefault="00174FD1" w:rsidP="00174FD1">
      <w:pPr>
        <w:numPr>
          <w:ilvl w:val="0"/>
          <w:numId w:val="3"/>
        </w:numPr>
        <w:jc w:val="both"/>
        <w:rPr>
          <w:b/>
        </w:rPr>
      </w:pPr>
      <w:r w:rsidRPr="002F216E">
        <w:rPr>
          <w:b/>
        </w:rPr>
        <w:t>Разпределение на местата в СИК</w:t>
      </w:r>
    </w:p>
    <w:p w14:paraId="0A997E6E" w14:textId="77777777" w:rsidR="00174FD1" w:rsidRPr="00E347E8" w:rsidRDefault="00174FD1" w:rsidP="00174FD1">
      <w:pPr>
        <w:jc w:val="both"/>
        <w:rPr>
          <w:b/>
          <w:lang w:val="ru-RU"/>
        </w:rPr>
      </w:pPr>
      <w:r>
        <w:rPr>
          <w:b/>
        </w:rPr>
        <w:t>О</w:t>
      </w:r>
      <w:r w:rsidRPr="002F216E">
        <w:rPr>
          <w:b/>
        </w:rPr>
        <w:t xml:space="preserve">пределяне на параметрите </w:t>
      </w:r>
      <w:r>
        <w:rPr>
          <w:b/>
        </w:rPr>
        <w:t>по</w:t>
      </w:r>
      <w:r w:rsidRPr="002F216E">
        <w:rPr>
          <w:b/>
        </w:rPr>
        <w:t xml:space="preserve"> т. 2 </w:t>
      </w:r>
      <w:r>
        <w:rPr>
          <w:b/>
        </w:rPr>
        <w:t>от</w:t>
      </w:r>
      <w:r w:rsidRPr="002F216E">
        <w:rPr>
          <w:b/>
        </w:rPr>
        <w:t xml:space="preserve"> Методическите указания.</w:t>
      </w:r>
    </w:p>
    <w:p w14:paraId="3D93ECAC" w14:textId="77777777" w:rsidR="00174FD1" w:rsidRDefault="00174FD1" w:rsidP="00174FD1">
      <w:pPr>
        <w:pStyle w:val="a5"/>
        <w:ind w:left="0"/>
        <w:jc w:val="both"/>
      </w:pPr>
      <w:r>
        <w:t xml:space="preserve">1. </w:t>
      </w:r>
      <w:r w:rsidRPr="002F216E">
        <w:t>Определяне на „</w:t>
      </w:r>
      <w:r w:rsidRPr="004A063E">
        <w:rPr>
          <w:i/>
          <w:lang w:val="en-GB"/>
        </w:rPr>
        <w:t>a</w:t>
      </w:r>
      <w:r>
        <w:t>“, „</w:t>
      </w:r>
      <w:r w:rsidRPr="004A063E">
        <w:rPr>
          <w:i/>
          <w:lang w:val="en-GB"/>
        </w:rPr>
        <w:t>b</w:t>
      </w:r>
      <w:r>
        <w:t>“ и „</w:t>
      </w:r>
      <w:r w:rsidRPr="004A063E">
        <w:rPr>
          <w:i/>
          <w:lang w:val="en-GB"/>
        </w:rPr>
        <w:t>c</w:t>
      </w:r>
      <w:r>
        <w:t xml:space="preserve">“. С решение на </w:t>
      </w:r>
      <w:r w:rsidR="008D6F49">
        <w:t>Р</w:t>
      </w:r>
      <w:r w:rsidR="00621DDF">
        <w:t>ИК</w:t>
      </w:r>
      <w:r w:rsidRPr="002F216E">
        <w:t xml:space="preserve"> се определя броя</w:t>
      </w:r>
      <w:r w:rsidR="004A063E">
        <w:t>т</w:t>
      </w:r>
      <w:r w:rsidRPr="002F216E">
        <w:t xml:space="preserve"> на членовете във всяка СИК на територията на общината. Броят на </w:t>
      </w:r>
      <w:r w:rsidRPr="00F14CC2">
        <w:rPr>
          <w:lang w:val="ru-RU"/>
        </w:rPr>
        <w:t>9</w:t>
      </w:r>
      <w:r w:rsidRPr="002F216E">
        <w:t>-членните СИК е „</w:t>
      </w:r>
      <w:r w:rsidRPr="004A063E">
        <w:rPr>
          <w:i/>
          <w:lang w:val="en-US"/>
        </w:rPr>
        <w:t>a</w:t>
      </w:r>
      <w:r w:rsidRPr="002F216E">
        <w:t>“</w:t>
      </w:r>
      <w:r w:rsidRPr="00F14CC2">
        <w:rPr>
          <w:lang w:val="ru-RU"/>
        </w:rPr>
        <w:t xml:space="preserve">; </w:t>
      </w:r>
      <w:r>
        <w:t>б</w:t>
      </w:r>
      <w:r w:rsidRPr="002F216E">
        <w:t xml:space="preserve">роят на </w:t>
      </w:r>
      <w:r>
        <w:t>8</w:t>
      </w:r>
      <w:r w:rsidRPr="002F216E">
        <w:t>-членните СИК е „</w:t>
      </w:r>
      <w:r w:rsidRPr="004A063E">
        <w:rPr>
          <w:i/>
          <w:lang w:val="en-US"/>
        </w:rPr>
        <w:t>b</w:t>
      </w:r>
      <w:r w:rsidRPr="002F216E">
        <w:t>“</w:t>
      </w:r>
      <w:r w:rsidRPr="00F14CC2">
        <w:rPr>
          <w:lang w:val="ru-RU"/>
        </w:rPr>
        <w:t xml:space="preserve">; </w:t>
      </w:r>
      <w:r>
        <w:t>б</w:t>
      </w:r>
      <w:r w:rsidRPr="002F216E">
        <w:t xml:space="preserve">роят на </w:t>
      </w:r>
      <w:r w:rsidRPr="00F14CC2">
        <w:rPr>
          <w:lang w:val="ru-RU"/>
        </w:rPr>
        <w:t>7</w:t>
      </w:r>
      <w:r w:rsidRPr="002F216E">
        <w:t>-членните СИК е „</w:t>
      </w:r>
      <w:r w:rsidRPr="004A063E">
        <w:rPr>
          <w:i/>
          <w:lang w:val="en-US"/>
        </w:rPr>
        <w:t>c</w:t>
      </w:r>
      <w:r w:rsidRPr="002F216E">
        <w:t>“.</w:t>
      </w:r>
    </w:p>
    <w:p w14:paraId="6EEB4A7D" w14:textId="77777777" w:rsidR="00174FD1" w:rsidRDefault="00174FD1" w:rsidP="00174FD1">
      <w:pPr>
        <w:pStyle w:val="a5"/>
        <w:ind w:left="0"/>
        <w:jc w:val="both"/>
      </w:pPr>
      <w:r>
        <w:t xml:space="preserve">2. </w:t>
      </w:r>
      <w:r w:rsidRPr="002F216E">
        <w:t>Определяне на „</w:t>
      </w:r>
      <w:r w:rsidRPr="004A063E">
        <w:rPr>
          <w:i/>
          <w:lang w:val="en-US"/>
        </w:rPr>
        <w:t>n</w:t>
      </w:r>
      <w:r w:rsidRPr="002F216E">
        <w:t xml:space="preserve">“. Това е броят на СИК на територията на общината </w:t>
      </w:r>
      <w:r w:rsidRPr="00E347E8">
        <w:rPr>
          <w:lang w:val="ru-RU"/>
        </w:rPr>
        <w:t>(</w:t>
      </w:r>
      <w:r w:rsidRPr="002F216E">
        <w:t>без</w:t>
      </w:r>
      <w:r>
        <w:t xml:space="preserve"> 5-членните и 6-членните СИК и ПСИК</w:t>
      </w:r>
      <w:r w:rsidRPr="00E347E8">
        <w:rPr>
          <w:lang w:val="ru-RU"/>
        </w:rPr>
        <w:t>)</w:t>
      </w:r>
      <w:r>
        <w:rPr>
          <w:lang w:val="ru-RU"/>
        </w:rPr>
        <w:t xml:space="preserve">, </w:t>
      </w:r>
      <w:r>
        <w:t xml:space="preserve">като </w:t>
      </w:r>
      <m:oMath>
        <m:r>
          <m:rPr>
            <m:nor/>
          </m:rPr>
          <w:rPr>
            <w:i/>
            <w:lang w:val="en-GB"/>
          </w:rPr>
          <m:t>n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=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en-GB"/>
          </w:rPr>
          <m:t>a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en-GB"/>
          </w:rPr>
          <m:t>b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en-GB"/>
          </w:rPr>
          <m:t>c</m:t>
        </m:r>
      </m:oMath>
      <w:r w:rsidRPr="002F216E">
        <w:t>.</w:t>
      </w:r>
    </w:p>
    <w:p w14:paraId="53958C9A" w14:textId="77777777" w:rsidR="00174FD1" w:rsidRPr="002F216E" w:rsidRDefault="00174FD1" w:rsidP="00174FD1">
      <w:pPr>
        <w:pStyle w:val="a5"/>
        <w:ind w:left="0"/>
        <w:jc w:val="both"/>
      </w:pPr>
      <w:r>
        <w:t xml:space="preserve">3. </w:t>
      </w:r>
      <w:r w:rsidRPr="002F216E">
        <w:t>Определяне на „</w:t>
      </w:r>
      <w:r w:rsidRPr="000F1525">
        <w:rPr>
          <w:i/>
        </w:rPr>
        <w:t>у</w:t>
      </w:r>
      <w:r w:rsidRPr="002F216E">
        <w:t>“. Това е броят на</w:t>
      </w:r>
      <w:r>
        <w:t xml:space="preserve"> членовете на</w:t>
      </w:r>
      <w:r w:rsidRPr="002F216E">
        <w:t xml:space="preserve"> СИК на територията на общината </w:t>
      </w:r>
      <w:r w:rsidRPr="00E347E8">
        <w:rPr>
          <w:lang w:val="ru-RU"/>
        </w:rPr>
        <w:t>(</w:t>
      </w:r>
      <w:r w:rsidRPr="002F216E">
        <w:t>без</w:t>
      </w:r>
      <w:r>
        <w:t xml:space="preserve"> 5-членните и 6-членните СИК и ПСИК</w:t>
      </w:r>
      <w:r w:rsidRPr="00E347E8">
        <w:rPr>
          <w:lang w:val="ru-RU"/>
        </w:rPr>
        <w:t>)</w:t>
      </w:r>
      <w:r>
        <w:rPr>
          <w:lang w:val="ru-RU"/>
        </w:rPr>
        <w:t xml:space="preserve">, </w:t>
      </w:r>
      <w:r>
        <w:t xml:space="preserve">като </w:t>
      </w:r>
      <m:oMath>
        <m:r>
          <m:rPr>
            <m:nor/>
          </m:rPr>
          <w:rPr>
            <w:i/>
          </w:rPr>
          <m:t xml:space="preserve">у </m:t>
        </m:r>
        <m:r>
          <m:rPr>
            <m:nor/>
          </m:rPr>
          <w:rPr>
            <w:i/>
            <w:lang w:val="ru-RU"/>
          </w:rPr>
          <m:t>=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m:t>9.</m:t>
        </m:r>
        <m:r>
          <m:rPr>
            <m:nor/>
          </m:rPr>
          <w:rPr>
            <w:i/>
            <w:lang w:val="en-GB"/>
          </w:rPr>
          <m:t>a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m:t>8.</m:t>
        </m:r>
        <m:r>
          <m:rPr>
            <m:nor/>
          </m:rPr>
          <w:rPr>
            <w:i/>
            <w:lang w:val="en-GB"/>
          </w:rPr>
          <m:t>b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m:t>7.</m:t>
        </m:r>
        <m:r>
          <m:rPr>
            <m:nor/>
          </m:rPr>
          <w:rPr>
            <w:i/>
            <w:lang w:val="en-GB"/>
          </w:rPr>
          <m:t>c</m:t>
        </m:r>
      </m:oMath>
      <w:r w:rsidRPr="002F216E">
        <w:t>.</w:t>
      </w:r>
    </w:p>
    <w:p w14:paraId="2B3FDF11" w14:textId="77777777" w:rsidR="00174FD1" w:rsidRDefault="00174FD1" w:rsidP="00174FD1">
      <w:pPr>
        <w:jc w:val="both"/>
        <w:rPr>
          <w:b/>
          <w:lang w:val="ru-RU"/>
        </w:rPr>
      </w:pPr>
      <w:r>
        <w:rPr>
          <w:b/>
        </w:rPr>
        <w:t>Р</w:t>
      </w:r>
      <w:r w:rsidRPr="002F216E">
        <w:rPr>
          <w:b/>
        </w:rPr>
        <w:t>азпределяне на броя на членовете на СИК в общината по партии и коалиции.</w:t>
      </w:r>
      <w:r w:rsidRPr="00CB5F3E">
        <w:rPr>
          <w:b/>
          <w:lang w:val="ru-RU"/>
        </w:rPr>
        <w:t xml:space="preserve"> </w:t>
      </w:r>
    </w:p>
    <w:p w14:paraId="4C5D50F6" w14:textId="77777777" w:rsidR="00174FD1" w:rsidRDefault="00174FD1" w:rsidP="00174FD1">
      <w:pPr>
        <w:jc w:val="both"/>
      </w:pPr>
      <w:r>
        <w:rPr>
          <w:lang w:val="ru-RU"/>
        </w:rPr>
        <w:t>4.</w:t>
      </w:r>
      <w:r w:rsidR="00785E64">
        <w:t> </w:t>
      </w:r>
      <w:r w:rsidRPr="002F216E">
        <w:t>Разпределението на местата в СИК е пропорционално според големината на парламентарните групи, но не по-малко от един член</w:t>
      </w:r>
      <w:r w:rsidRPr="00CB5F3E">
        <w:rPr>
          <w:lang w:val="ru-RU"/>
        </w:rPr>
        <w:t xml:space="preserve"> </w:t>
      </w:r>
      <w:r w:rsidRPr="002F216E">
        <w:t>от състава на СИК за всяка парламентарно представена партия или коалиция.</w:t>
      </w:r>
      <w:r>
        <w:t xml:space="preserve"> </w:t>
      </w:r>
    </w:p>
    <w:p w14:paraId="32F7D9A4" w14:textId="77777777" w:rsidR="00174FD1" w:rsidRDefault="00174FD1" w:rsidP="00174FD1">
      <w:pPr>
        <w:jc w:val="both"/>
      </w:pPr>
      <w:r>
        <w:t>4.1. В 7</w:t>
      </w:r>
      <w:r w:rsidRPr="002F216E">
        <w:t>-членните СИК всяка парламентарно представена партия и коалиция получава по едно място</w:t>
      </w:r>
      <w:r>
        <w:t xml:space="preserve"> или по „</w:t>
      </w:r>
      <w:r>
        <w:rPr>
          <w:lang w:val="en-GB"/>
        </w:rPr>
        <w:t>c</w:t>
      </w:r>
      <w:r>
        <w:t>“ места на територията на общината</w:t>
      </w:r>
      <w:r w:rsidRPr="002F216E">
        <w:t>.</w:t>
      </w:r>
    </w:p>
    <w:p w14:paraId="69652E1C" w14:textId="77777777" w:rsidR="00174FD1" w:rsidRDefault="00174FD1" w:rsidP="00174FD1">
      <w:pPr>
        <w:jc w:val="both"/>
      </w:pPr>
      <w:r>
        <w:t>4.2</w:t>
      </w:r>
      <w:r w:rsidR="00785E64">
        <w:rPr>
          <w:lang w:val="ru-RU"/>
        </w:rPr>
        <w:t>.</w:t>
      </w:r>
      <w:r w:rsidR="00785E64">
        <w:t> </w:t>
      </w:r>
      <w:r>
        <w:t xml:space="preserve">В 8-членните СИК при първоначалното разпределение ПП „ДПС“, </w:t>
      </w:r>
      <w:r w:rsidR="004B35DD">
        <w:t>П</w:t>
      </w:r>
      <w:r w:rsidR="004B35DD" w:rsidRPr="002F216E">
        <w:t>П „</w:t>
      </w:r>
      <w:r w:rsidR="004B35DD">
        <w:t>Възраждане</w:t>
      </w:r>
      <w:r w:rsidR="004B35DD" w:rsidRPr="002F216E">
        <w:t>“</w:t>
      </w:r>
      <w:r w:rsidR="004B35DD">
        <w:t xml:space="preserve">, </w:t>
      </w:r>
      <w:r>
        <w:t xml:space="preserve">КП „БСП за България“, </w:t>
      </w:r>
      <w:r w:rsidRPr="002F216E">
        <w:t>КП „Демократична България – Обединение“</w:t>
      </w:r>
      <w:r>
        <w:t xml:space="preserve"> и </w:t>
      </w:r>
      <w:r w:rsidR="004B35DD">
        <w:t>К</w:t>
      </w:r>
      <w:r w:rsidR="004B35DD" w:rsidRPr="002F216E">
        <w:t>П „</w:t>
      </w:r>
      <w:r w:rsidR="004B35DD">
        <w:t xml:space="preserve">Български възход“ </w:t>
      </w:r>
      <w:r>
        <w:t xml:space="preserve">получават по-малко от един член от състава на СИК. Те автоматично получават по едно място и остава да се разпределят 3 места между </w:t>
      </w:r>
      <w:r w:rsidR="004B35DD">
        <w:t>КП „ГЕРБ-СДС“ и КП „Продължаваме Промяната“</w:t>
      </w:r>
      <w:r>
        <w:t>. Разпределението е, както следва:</w:t>
      </w:r>
    </w:p>
    <w:p w14:paraId="69A6D797" w14:textId="77777777" w:rsidR="00174FD1" w:rsidRDefault="00174FD1" w:rsidP="000D456B">
      <w:pPr>
        <w:jc w:val="both"/>
      </w:pPr>
      <w:r>
        <w:t>а) за КП „</w:t>
      </w:r>
      <w:r w:rsidR="004B35DD" w:rsidRPr="002F216E">
        <w:t>ГЕРБ</w:t>
      </w:r>
      <w:r w:rsidR="004B35DD">
        <w:t>-СДС</w:t>
      </w:r>
      <w:r>
        <w:t xml:space="preserve">“ </w:t>
      </w:r>
      <w:r w:rsidRPr="002F216E">
        <w:t>–</w:t>
      </w:r>
      <w:r w:rsidR="00F535AA" w:rsidRPr="00F14CC2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7.3.</m:t>
            </m:r>
            <m: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20</m:t>
            </m:r>
          </m:den>
        </m:f>
      </m:oMath>
      <w:r w:rsidR="000D456B" w:rsidRPr="00F14CC2">
        <w:rPr>
          <w:lang w:val="ru-RU"/>
        </w:rPr>
        <w:t xml:space="preserve"> </w:t>
      </w:r>
      <w:r>
        <w:t>места;</w:t>
      </w:r>
    </w:p>
    <w:p w14:paraId="40A99984" w14:textId="77777777" w:rsidR="00174FD1" w:rsidRPr="00B60C99" w:rsidRDefault="00174FD1" w:rsidP="00E35073">
      <w:pPr>
        <w:jc w:val="both"/>
      </w:pPr>
      <w:r>
        <w:t>б</w:t>
      </w:r>
      <w:r w:rsidR="00785E64">
        <w:t xml:space="preserve">) </w:t>
      </w:r>
      <w:r w:rsidRPr="002F216E">
        <w:t xml:space="preserve">за </w:t>
      </w:r>
      <w:r>
        <w:t>К</w:t>
      </w:r>
      <w:r w:rsidRPr="002F216E">
        <w:t>П „</w:t>
      </w:r>
      <w:r w:rsidR="004B35DD">
        <w:t>Продължаваме Промяната</w:t>
      </w:r>
      <w:r w:rsidRPr="002F216E">
        <w:t>“ –</w:t>
      </w:r>
      <w:r w:rsidR="00F535AA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53.3.</m:t>
            </m:r>
            <m: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20</m:t>
            </m:r>
          </m:den>
        </m:f>
      </m:oMath>
      <w:r w:rsidR="00F42AF9" w:rsidRPr="00F14CC2">
        <w:rPr>
          <w:lang w:val="ru-RU"/>
        </w:rPr>
        <w:t xml:space="preserve"> </w:t>
      </w:r>
      <w:r>
        <w:t>места;</w:t>
      </w:r>
      <w:r w:rsidRPr="002F216E">
        <w:t xml:space="preserve"> </w:t>
      </w:r>
    </w:p>
    <w:p w14:paraId="457338BE" w14:textId="77777777" w:rsidR="00174FD1" w:rsidRDefault="00174FD1" w:rsidP="00174FD1">
      <w:pPr>
        <w:jc w:val="both"/>
      </w:pPr>
      <w:r>
        <w:t xml:space="preserve">в) </w:t>
      </w:r>
      <w:r w:rsidRPr="002F216E">
        <w:t>за ПП „ДПС“</w:t>
      </w:r>
      <w:r>
        <w:t xml:space="preserve"> </w:t>
      </w:r>
      <w:r w:rsidRPr="002F216E">
        <w:t xml:space="preserve">– </w:t>
      </w:r>
      <w:r>
        <w:t>„</w:t>
      </w:r>
      <w:r w:rsidRPr="004A063E">
        <w:rPr>
          <w:i/>
          <w:lang w:val="en-US"/>
        </w:rPr>
        <w:t>b</w:t>
      </w:r>
      <w:r>
        <w:t>“ места;</w:t>
      </w:r>
    </w:p>
    <w:p w14:paraId="7054980E" w14:textId="77777777" w:rsidR="00174FD1" w:rsidRPr="003D2597" w:rsidRDefault="00174FD1" w:rsidP="00174FD1">
      <w:pPr>
        <w:jc w:val="both"/>
      </w:pPr>
      <w:r>
        <w:t>г</w:t>
      </w:r>
      <w:r w:rsidR="00785E64">
        <w:t xml:space="preserve">) </w:t>
      </w:r>
      <w:r w:rsidRPr="002F216E">
        <w:t xml:space="preserve">за </w:t>
      </w:r>
      <w:r w:rsidR="004B35DD">
        <w:t>П</w:t>
      </w:r>
      <w:r w:rsidR="004B35DD" w:rsidRPr="002F216E">
        <w:t>П „</w:t>
      </w:r>
      <w:r w:rsidR="004B35DD">
        <w:t>Възраждане</w:t>
      </w:r>
      <w:r w:rsidR="004B35DD" w:rsidRPr="002F216E">
        <w:t>“</w:t>
      </w:r>
      <w:r w:rsidRPr="002F216E">
        <w:t xml:space="preserve"> –</w:t>
      </w:r>
      <w:r>
        <w:t xml:space="preserve"> „</w:t>
      </w:r>
      <w:r w:rsidRPr="004A063E">
        <w:rPr>
          <w:i/>
          <w:lang w:val="en-US"/>
        </w:rPr>
        <w:t>b</w:t>
      </w:r>
      <w:r>
        <w:t>“ места;</w:t>
      </w:r>
      <w:r w:rsidRPr="002F216E">
        <w:t xml:space="preserve"> </w:t>
      </w:r>
    </w:p>
    <w:p w14:paraId="785A326A" w14:textId="77777777" w:rsidR="00174FD1" w:rsidRDefault="00174FD1" w:rsidP="00174FD1">
      <w:pPr>
        <w:jc w:val="both"/>
      </w:pPr>
      <w:r>
        <w:t xml:space="preserve">д) за </w:t>
      </w:r>
      <w:r w:rsidR="004B35DD">
        <w:t>КП „БСП за България“</w:t>
      </w:r>
      <w:r>
        <w:t xml:space="preserve"> </w:t>
      </w:r>
      <w:r w:rsidRPr="002F216E">
        <w:t>–</w:t>
      </w:r>
      <w:r>
        <w:t xml:space="preserve"> „</w:t>
      </w:r>
      <w:r w:rsidRPr="004A063E">
        <w:rPr>
          <w:i/>
          <w:lang w:val="en-US"/>
        </w:rPr>
        <w:t>b</w:t>
      </w:r>
      <w:r>
        <w:t>“ места;</w:t>
      </w:r>
    </w:p>
    <w:p w14:paraId="374D0AEA" w14:textId="77777777" w:rsidR="00174FD1" w:rsidRPr="002F216E" w:rsidRDefault="00174FD1" w:rsidP="00174FD1">
      <w:pPr>
        <w:jc w:val="both"/>
      </w:pPr>
      <w:r>
        <w:t xml:space="preserve">е) за </w:t>
      </w:r>
      <w:r w:rsidRPr="002F216E">
        <w:t>КП „Демократична България – Обединение“</w:t>
      </w:r>
      <w:r w:rsidRPr="00DE7BAC">
        <w:t xml:space="preserve"> </w:t>
      </w:r>
      <w:r w:rsidRPr="002F216E">
        <w:t xml:space="preserve">– </w:t>
      </w:r>
      <w:r>
        <w:t>„</w:t>
      </w:r>
      <w:r w:rsidRPr="004A063E">
        <w:rPr>
          <w:i/>
          <w:lang w:val="en-US"/>
        </w:rPr>
        <w:t>b</w:t>
      </w:r>
      <w:r>
        <w:t>“ места;</w:t>
      </w:r>
    </w:p>
    <w:p w14:paraId="21A876F8" w14:textId="77777777" w:rsidR="00174FD1" w:rsidRDefault="00174FD1" w:rsidP="00174FD1">
      <w:pPr>
        <w:jc w:val="both"/>
      </w:pPr>
      <w:r>
        <w:t xml:space="preserve">ж) за </w:t>
      </w:r>
      <w:r w:rsidR="004B35DD">
        <w:t>К</w:t>
      </w:r>
      <w:r w:rsidR="004B35DD" w:rsidRPr="002F216E">
        <w:t>П „</w:t>
      </w:r>
      <w:r w:rsidR="004B35DD">
        <w:t>Български възход“</w:t>
      </w:r>
      <w:r w:rsidRPr="00DE7BAC">
        <w:t xml:space="preserve"> </w:t>
      </w:r>
      <w:r w:rsidRPr="002F216E">
        <w:t xml:space="preserve">– </w:t>
      </w:r>
      <w:r>
        <w:t>„</w:t>
      </w:r>
      <w:r w:rsidRPr="004A063E">
        <w:rPr>
          <w:i/>
          <w:lang w:val="en-US"/>
        </w:rPr>
        <w:t>b</w:t>
      </w:r>
      <w:r>
        <w:t xml:space="preserve">“ места,  </w:t>
      </w:r>
    </w:p>
    <w:p w14:paraId="56E8D844" w14:textId="77777777" w:rsidR="00174FD1" w:rsidRDefault="004B35DD" w:rsidP="00E625E4">
      <w:pPr>
        <w:ind w:firstLine="0"/>
        <w:jc w:val="both"/>
      </w:pPr>
      <w:r>
        <w:t>като 67 и 53</w:t>
      </w:r>
      <w:r w:rsidR="00174FD1">
        <w:t xml:space="preserve"> са броя народни представители на </w:t>
      </w:r>
      <w:r>
        <w:t>КП „ГЕРБ-СДС“ и КП „Продължаваме Промяната“</w:t>
      </w:r>
      <w:r w:rsidR="00174FD1">
        <w:t>, 3 са броя на мест</w:t>
      </w:r>
      <w:r>
        <w:t>ата, които се разпределят, а 120 е сумата от 67 и 53</w:t>
      </w:r>
      <w:r w:rsidR="00174FD1">
        <w:t>.</w:t>
      </w:r>
    </w:p>
    <w:p w14:paraId="3DBD902E" w14:textId="77777777" w:rsidR="00174FD1" w:rsidRDefault="00174FD1" w:rsidP="004224A4">
      <w:pPr>
        <w:spacing w:after="120"/>
        <w:ind w:firstLine="850"/>
        <w:jc w:val="both"/>
      </w:pPr>
      <w:r>
        <w:t xml:space="preserve">4.3. В 9-членните СИК при първоначалното разпределение </w:t>
      </w:r>
      <w:r w:rsidR="004B35DD">
        <w:t>П</w:t>
      </w:r>
      <w:r w:rsidR="004B35DD" w:rsidRPr="002F216E">
        <w:t>П „</w:t>
      </w:r>
      <w:r w:rsidR="004B35DD">
        <w:t>Възраждане</w:t>
      </w:r>
      <w:r w:rsidR="004B35DD" w:rsidRPr="002F216E">
        <w:t>“</w:t>
      </w:r>
      <w:r w:rsidR="004B35DD">
        <w:t xml:space="preserve">, </w:t>
      </w:r>
      <w:r>
        <w:t xml:space="preserve">КП „БСП за България“, </w:t>
      </w:r>
      <w:r w:rsidRPr="002F216E">
        <w:t>КП „Демократична България – Обединение“</w:t>
      </w:r>
      <w:r>
        <w:t xml:space="preserve"> и</w:t>
      </w:r>
      <w:r w:rsidR="004B35DD">
        <w:t xml:space="preserve"> К</w:t>
      </w:r>
      <w:r w:rsidR="004B35DD" w:rsidRPr="002F216E">
        <w:t>П „</w:t>
      </w:r>
      <w:r w:rsidR="004B35DD">
        <w:t>Български възход“</w:t>
      </w:r>
      <w:r>
        <w:t xml:space="preserve"> получават по-малко от един член от състава на СИК. Те автоматично получават по едно място и остава да се разпределят 5 места между </w:t>
      </w:r>
      <w:r w:rsidR="004B35DD">
        <w:t>КП „ГЕРБ-СДС“, КП „Продължаваме Промяната“</w:t>
      </w:r>
      <w:r>
        <w:t xml:space="preserve"> и </w:t>
      </w:r>
      <w:r w:rsidRPr="002F216E">
        <w:t>ПП „ДПС“</w:t>
      </w:r>
      <w:r>
        <w:t>. Разпределението е, както следва:</w:t>
      </w:r>
    </w:p>
    <w:p w14:paraId="2C5108A2" w14:textId="77777777" w:rsidR="00174FD1" w:rsidRPr="00F14CC2" w:rsidRDefault="00174FD1" w:rsidP="00785E64">
      <w:pPr>
        <w:spacing w:after="120"/>
        <w:ind w:firstLine="850"/>
        <w:jc w:val="both"/>
        <w:rPr>
          <w:lang w:val="ru-RU"/>
        </w:rPr>
      </w:pPr>
      <w:r>
        <w:t>а) за КП „</w:t>
      </w:r>
      <w:r w:rsidR="004B35DD" w:rsidRPr="002F216E">
        <w:t>ГЕРБ</w:t>
      </w:r>
      <w:r w:rsidR="004B35DD">
        <w:t>-СДС</w:t>
      </w:r>
      <w:r>
        <w:t xml:space="preserve">“ </w:t>
      </w:r>
      <w:r w:rsidRPr="002F216E">
        <w:t>–</w:t>
      </w:r>
      <w:r w:rsidR="0023576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7.5.</m:t>
            </m:r>
            <m:r>
              <m:rPr>
                <m:nor/>
              </m:rPr>
              <w:rPr>
                <w:i/>
                <w:sz w:val="34"/>
                <w:szCs w:val="34"/>
              </w:rPr>
              <m:t>а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56</m:t>
            </m:r>
          </m:den>
        </m:f>
      </m:oMath>
      <w:r w:rsidR="00D70054" w:rsidRPr="00F14CC2">
        <w:rPr>
          <w:lang w:val="ru-RU"/>
        </w:rPr>
        <w:t xml:space="preserve"> </w:t>
      </w:r>
      <w:r>
        <w:t>места;</w:t>
      </w:r>
    </w:p>
    <w:p w14:paraId="3BC4F31D" w14:textId="77777777" w:rsidR="00174FD1" w:rsidRPr="00B60C99" w:rsidRDefault="00174FD1" w:rsidP="00785E64">
      <w:pPr>
        <w:spacing w:after="120"/>
        <w:ind w:firstLine="850"/>
        <w:jc w:val="both"/>
      </w:pPr>
      <w:r>
        <w:t>б</w:t>
      </w:r>
      <w:r w:rsidRPr="002F216E">
        <w:t xml:space="preserve">) за </w:t>
      </w:r>
      <w:r>
        <w:t>К</w:t>
      </w:r>
      <w:r w:rsidRPr="002F216E">
        <w:t>П „</w:t>
      </w:r>
      <w:r w:rsidR="004B35DD">
        <w:t>Продължаваме Промяната</w:t>
      </w:r>
      <w:r w:rsidRPr="002F216E">
        <w:t>“ –</w:t>
      </w:r>
      <w:r w:rsidR="0023576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53.5</m:t>
            </m:r>
            <m:r>
              <m:rPr>
                <m:nor/>
              </m:rPr>
              <w:rPr>
                <w:i/>
                <w:sz w:val="34"/>
                <w:szCs w:val="34"/>
              </w:rPr>
              <m:t xml:space="preserve">.a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56</m:t>
            </m:r>
          </m:den>
        </m:f>
      </m:oMath>
      <w:r w:rsidR="00D70054" w:rsidRPr="00F14CC2">
        <w:rPr>
          <w:lang w:val="ru-RU"/>
        </w:rPr>
        <w:t xml:space="preserve"> </w:t>
      </w:r>
      <w:r>
        <w:t>места;</w:t>
      </w:r>
    </w:p>
    <w:p w14:paraId="0DAF6539" w14:textId="07DCCCE3" w:rsidR="00174FD1" w:rsidRDefault="00174FD1" w:rsidP="004224A4">
      <w:pPr>
        <w:spacing w:after="120"/>
        <w:ind w:firstLine="850"/>
        <w:jc w:val="both"/>
      </w:pPr>
      <w:r>
        <w:t xml:space="preserve">в) </w:t>
      </w:r>
      <w:r w:rsidRPr="002F216E">
        <w:t>за ПП „ДПС“</w:t>
      </w:r>
      <w:r>
        <w:t xml:space="preserve"> </w:t>
      </w:r>
      <w:r w:rsidRPr="002F216E">
        <w:t>–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5</m:t>
            </m:r>
            <m:r>
              <m:rPr>
                <m:nor/>
              </m:rPr>
              <w:rPr>
                <w:i/>
                <w:sz w:val="34"/>
                <w:szCs w:val="34"/>
              </w:rPr>
              <m:t xml:space="preserve">.a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56</m:t>
            </m:r>
          </m:den>
        </m:f>
      </m:oMath>
      <w:r>
        <w:t>места;</w:t>
      </w:r>
    </w:p>
    <w:p w14:paraId="1CCAEC57" w14:textId="77777777" w:rsidR="00174FD1" w:rsidRPr="003D2597" w:rsidRDefault="00174FD1" w:rsidP="00174FD1">
      <w:pPr>
        <w:jc w:val="both"/>
      </w:pPr>
      <w:r>
        <w:t>г</w:t>
      </w:r>
      <w:r w:rsidRPr="002F216E">
        <w:t xml:space="preserve">) за </w:t>
      </w:r>
      <w:r w:rsidR="004B35DD">
        <w:t>П</w:t>
      </w:r>
      <w:r w:rsidR="004B35DD" w:rsidRPr="002F216E">
        <w:t>П „</w:t>
      </w:r>
      <w:r w:rsidR="004B35DD">
        <w:t>Възраждане</w:t>
      </w:r>
      <w:r w:rsidR="004B35DD" w:rsidRPr="002F216E">
        <w:t>“</w:t>
      </w:r>
      <w:r w:rsidRPr="002F216E">
        <w:t xml:space="preserve"> –</w:t>
      </w:r>
      <w:r>
        <w:t xml:space="preserve"> „</w:t>
      </w:r>
      <w:r w:rsidRPr="004A063E">
        <w:rPr>
          <w:i/>
        </w:rPr>
        <w:t>а</w:t>
      </w:r>
      <w:r>
        <w:t>“ места;</w:t>
      </w:r>
    </w:p>
    <w:p w14:paraId="2FD974A9" w14:textId="77777777" w:rsidR="00174FD1" w:rsidRDefault="00174FD1" w:rsidP="00174FD1">
      <w:pPr>
        <w:jc w:val="both"/>
      </w:pPr>
      <w:r>
        <w:t xml:space="preserve">д) за </w:t>
      </w:r>
      <w:r w:rsidR="004B35DD">
        <w:t>КП „БСП за България“</w:t>
      </w:r>
      <w:r>
        <w:t xml:space="preserve"> </w:t>
      </w:r>
      <w:r w:rsidRPr="002F216E">
        <w:t>–</w:t>
      </w:r>
      <w:r>
        <w:t xml:space="preserve"> „</w:t>
      </w:r>
      <w:r w:rsidRPr="004A063E">
        <w:rPr>
          <w:i/>
        </w:rPr>
        <w:t>а</w:t>
      </w:r>
      <w:r>
        <w:t>“ места;</w:t>
      </w:r>
    </w:p>
    <w:p w14:paraId="445D53EE" w14:textId="77777777" w:rsidR="00174FD1" w:rsidRPr="002F216E" w:rsidRDefault="00174FD1" w:rsidP="00174FD1">
      <w:pPr>
        <w:jc w:val="both"/>
      </w:pPr>
      <w:r>
        <w:lastRenderedPageBreak/>
        <w:t xml:space="preserve">е) за </w:t>
      </w:r>
      <w:r w:rsidRPr="002F216E">
        <w:t>КП „Демократична България – Обединение“</w:t>
      </w:r>
      <w:r w:rsidRPr="00DE7BAC">
        <w:t xml:space="preserve"> </w:t>
      </w:r>
      <w:r w:rsidRPr="002F216E">
        <w:t xml:space="preserve">– </w:t>
      </w:r>
      <w:r>
        <w:t>„</w:t>
      </w:r>
      <w:r w:rsidRPr="004A063E">
        <w:rPr>
          <w:i/>
        </w:rPr>
        <w:t>а</w:t>
      </w:r>
      <w:r>
        <w:t>“ места;</w:t>
      </w:r>
    </w:p>
    <w:p w14:paraId="4B69B7D0" w14:textId="77777777" w:rsidR="00174FD1" w:rsidRDefault="00174FD1" w:rsidP="00174FD1">
      <w:pPr>
        <w:jc w:val="both"/>
      </w:pPr>
      <w:r>
        <w:t xml:space="preserve">ж) за </w:t>
      </w:r>
      <w:r w:rsidR="004B35DD">
        <w:t>К</w:t>
      </w:r>
      <w:r w:rsidR="004B35DD" w:rsidRPr="002F216E">
        <w:t>П „</w:t>
      </w:r>
      <w:r w:rsidR="004B35DD">
        <w:t>Български възход“</w:t>
      </w:r>
      <w:r w:rsidRPr="00DE7BAC">
        <w:t xml:space="preserve"> </w:t>
      </w:r>
      <w:r w:rsidRPr="002F216E">
        <w:t xml:space="preserve">– </w:t>
      </w:r>
      <w:r>
        <w:t>„</w:t>
      </w:r>
      <w:r w:rsidRPr="004A063E">
        <w:rPr>
          <w:i/>
        </w:rPr>
        <w:t>а</w:t>
      </w:r>
      <w:r w:rsidR="004224A4">
        <w:t>“ места,</w:t>
      </w:r>
    </w:p>
    <w:p w14:paraId="31BD850C" w14:textId="77777777" w:rsidR="00174FD1" w:rsidRPr="0081547D" w:rsidRDefault="004B35DD" w:rsidP="00E625E4">
      <w:pPr>
        <w:ind w:firstLine="0"/>
        <w:jc w:val="both"/>
      </w:pPr>
      <w:r>
        <w:t>като 67, 53 и 36</w:t>
      </w:r>
      <w:r w:rsidR="00174FD1">
        <w:t xml:space="preserve"> са броя народни представители на </w:t>
      </w:r>
      <w:r>
        <w:t>КП „ГЕРБ-СДС“, КП „Продължаваме Промяната“</w:t>
      </w:r>
      <w:r w:rsidR="00174FD1">
        <w:t xml:space="preserve"> и </w:t>
      </w:r>
      <w:r w:rsidR="00174FD1" w:rsidRPr="002F216E">
        <w:t>ПП „ДПС“</w:t>
      </w:r>
      <w:r w:rsidR="00174FD1">
        <w:t>, 5 са броя на мест</w:t>
      </w:r>
      <w:r w:rsidR="00D33A46">
        <w:t>ата, които се разпределят, а 156 е сумата от 67, 53 и 36</w:t>
      </w:r>
      <w:r w:rsidR="00174FD1">
        <w:t>.</w:t>
      </w:r>
    </w:p>
    <w:p w14:paraId="4EA5F912" w14:textId="77777777" w:rsidR="00235768" w:rsidRDefault="00174FD1" w:rsidP="00235768">
      <w:pPr>
        <w:jc w:val="both"/>
      </w:pPr>
      <w:r>
        <w:t>5. Броят места за всяка партия и коалиция е равен на сумата от числата по точки 4.1, 4.2 и 4.3:</w:t>
      </w:r>
    </w:p>
    <w:p w14:paraId="50510DF7" w14:textId="77777777" w:rsidR="00235768" w:rsidRPr="0028716F" w:rsidRDefault="00235768" w:rsidP="00235768">
      <w:pPr>
        <w:jc w:val="both"/>
        <w:rPr>
          <w:b/>
        </w:rPr>
      </w:pPr>
      <w:r>
        <w:t>а) за КП „</w:t>
      </w:r>
      <w:r w:rsidR="00D33A46" w:rsidRPr="002F216E">
        <w:t>ГЕРБ</w:t>
      </w:r>
      <w:r w:rsidR="00D33A46">
        <w:t>-СДС</w:t>
      </w:r>
      <w:r>
        <w:t>“</w:t>
      </w:r>
      <w:r w:rsidR="00031477">
        <w:t>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7.5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56</m:t>
            </m:r>
          </m:den>
        </m:f>
      </m:oMath>
      <w:r w:rsidRPr="002F216E">
        <w:t xml:space="preserve"> </w:t>
      </w:r>
      <w:r w:rsidR="002D7ADB" w:rsidRPr="000E3382">
        <w:rPr>
          <w:b/>
          <w:i/>
          <w:sz w:val="30"/>
          <w:szCs w:val="30"/>
          <w:lang w:val="ru-RU"/>
        </w:rPr>
        <w:t>+</w:t>
      </w:r>
      <w:r w:rsidR="002D7ADB">
        <w:rPr>
          <w:b/>
          <w:i/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7.3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20</m:t>
            </m:r>
          </m:den>
        </m:f>
      </m:oMath>
      <w:r w:rsidR="002D7ADB" w:rsidRPr="000E3382">
        <w:rPr>
          <w:b/>
          <w:i/>
          <w:sz w:val="30"/>
          <w:szCs w:val="30"/>
          <w:lang w:val="ru-RU"/>
        </w:rPr>
        <w:t xml:space="preserve"> +</w:t>
      </w:r>
      <w:r w:rsidR="002D7ADB">
        <w:rPr>
          <w:b/>
          <w:i/>
          <w:sz w:val="30"/>
          <w:szCs w:val="30"/>
          <w:lang w:val="ru-RU"/>
        </w:rPr>
        <w:t xml:space="preserve"> </w:t>
      </w:r>
      <m:oMath>
        <m:r>
          <m:rPr>
            <m:nor/>
          </m:rPr>
          <w:rPr>
            <w:b/>
            <w:i/>
          </w:rPr>
          <m:t>c</m:t>
        </m:r>
      </m:oMath>
      <w:r w:rsidRPr="001E7147">
        <w:t>;</w:t>
      </w:r>
    </w:p>
    <w:p w14:paraId="5091A22F" w14:textId="77777777" w:rsidR="00235768" w:rsidRPr="00644BDE" w:rsidRDefault="00235768" w:rsidP="00235768">
      <w:pPr>
        <w:rPr>
          <w:b/>
          <w:sz w:val="30"/>
          <w:szCs w:val="30"/>
        </w:rPr>
      </w:pPr>
      <w:r>
        <w:t>б) за К</w:t>
      </w:r>
      <w:r w:rsidRPr="002F216E">
        <w:t>П „</w:t>
      </w:r>
      <w:r w:rsidR="00D33A46">
        <w:t>Продължаваме Промяната</w:t>
      </w:r>
      <w:r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53.5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 xml:space="preserve">.a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56</m:t>
            </m:r>
          </m:den>
        </m:f>
      </m:oMath>
      <w:r w:rsidR="002C3682">
        <w:rPr>
          <w:b/>
          <w:sz w:val="30"/>
          <w:szCs w:val="30"/>
          <w:lang w:val="ru-RU"/>
        </w:rPr>
        <w:t xml:space="preserve"> +</w:t>
      </w:r>
      <w:r w:rsidR="002D7ADB" w:rsidRPr="000E3382">
        <w:rPr>
          <w:b/>
          <w:i/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53.3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20</m:t>
            </m:r>
          </m:den>
        </m:f>
      </m:oMath>
      <w:r w:rsidR="002D7ADB">
        <w:rPr>
          <w:b/>
          <w:i/>
          <w:sz w:val="30"/>
          <w:szCs w:val="30"/>
          <w:lang w:val="ru-RU"/>
        </w:rPr>
        <w:t xml:space="preserve"> </w:t>
      </w:r>
      <w:r w:rsidR="002D7ADB" w:rsidRPr="000E3382">
        <w:rPr>
          <w:b/>
          <w:i/>
          <w:sz w:val="30"/>
          <w:szCs w:val="30"/>
          <w:lang w:val="ru-RU"/>
        </w:rPr>
        <w:t xml:space="preserve"> +</w:t>
      </w:r>
      <w:r w:rsidR="002D7ADB">
        <w:rPr>
          <w:b/>
          <w:i/>
          <w:sz w:val="30"/>
          <w:szCs w:val="30"/>
          <w:lang w:val="ru-RU"/>
        </w:rPr>
        <w:t xml:space="preserve"> </w:t>
      </w:r>
      <m:oMath>
        <m:r>
          <m:rPr>
            <m:nor/>
          </m:rPr>
          <w:rPr>
            <w:b/>
            <w:i/>
          </w:rPr>
          <m:t>c</m:t>
        </m:r>
      </m:oMath>
      <w:r>
        <w:t>;</w:t>
      </w:r>
    </w:p>
    <w:p w14:paraId="7E07BCA9" w14:textId="77777777" w:rsidR="00235768" w:rsidRDefault="00235768" w:rsidP="00235768">
      <w:pPr>
        <w:jc w:val="both"/>
      </w:pPr>
      <w:r>
        <w:t xml:space="preserve">в) </w:t>
      </w:r>
      <w:r w:rsidRPr="002F216E">
        <w:t>за ПП „ДПС“</w:t>
      </w:r>
      <w:r>
        <w:t xml:space="preserve">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6.5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 xml:space="preserve">.a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56</m:t>
            </m:r>
          </m:den>
        </m:f>
      </m:oMath>
      <w:r w:rsidR="002D7ADB" w:rsidRPr="000E3382">
        <w:rPr>
          <w:b/>
          <w:i/>
          <w:sz w:val="30"/>
          <w:szCs w:val="30"/>
          <w:lang w:val="ru-RU"/>
        </w:rPr>
        <w:t xml:space="preserve"> +</w:t>
      </w:r>
      <w:r w:rsidR="002D7ADB">
        <w:rPr>
          <w:b/>
          <w:i/>
          <w:sz w:val="30"/>
          <w:szCs w:val="30"/>
          <w:lang w:val="ru-RU"/>
        </w:rPr>
        <w:t xml:space="preserve"> </w:t>
      </w:r>
      <m:oMath>
        <m:r>
          <m:rPr>
            <m:nor/>
          </m:rPr>
          <w:rPr>
            <w:b/>
            <w:i/>
          </w:rPr>
          <m:t>b</m:t>
        </m:r>
      </m:oMath>
      <w:r w:rsidRPr="000E3382">
        <w:rPr>
          <w:b/>
          <w:i/>
          <w:sz w:val="30"/>
          <w:szCs w:val="30"/>
          <w:lang w:val="ru-RU"/>
        </w:rPr>
        <w:t xml:space="preserve"> +</w:t>
      </w:r>
      <w:r>
        <w:rPr>
          <w:b/>
          <w:i/>
          <w:sz w:val="30"/>
          <w:szCs w:val="30"/>
          <w:lang w:val="ru-RU"/>
        </w:rPr>
        <w:t xml:space="preserve"> </w:t>
      </w:r>
      <m:oMath>
        <m:r>
          <m:rPr>
            <m:nor/>
          </m:rPr>
          <w:rPr>
            <w:b/>
            <w:i/>
          </w:rPr>
          <m:t>c</m:t>
        </m:r>
      </m:oMath>
      <w:r w:rsidRPr="001E7147">
        <w:t>;</w:t>
      </w:r>
    </w:p>
    <w:p w14:paraId="09DDAC90" w14:textId="77777777" w:rsidR="00235768" w:rsidRDefault="00235768" w:rsidP="00235768">
      <w:pPr>
        <w:jc w:val="both"/>
      </w:pPr>
      <w:r>
        <w:t xml:space="preserve">г) за </w:t>
      </w:r>
      <w:r w:rsidR="00D33A46">
        <w:t>П</w:t>
      </w:r>
      <w:r w:rsidR="00D33A46" w:rsidRPr="002F216E">
        <w:t>П „</w:t>
      </w:r>
      <w:r w:rsidR="00D33A46">
        <w:t>Възраждане“</w:t>
      </w:r>
      <w:r>
        <w:t xml:space="preserve">: </w:t>
      </w:r>
      <m:oMath>
        <m:r>
          <m:rPr>
            <m:nor/>
          </m:rPr>
          <w:rPr>
            <w:b/>
            <w:i/>
          </w:rPr>
          <m:t>a</m:t>
        </m:r>
      </m:oMath>
      <w:r w:rsidRPr="000E3382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Pr="000E3382">
        <w:rPr>
          <w:b/>
          <w:i/>
          <w:sz w:val="30"/>
          <w:szCs w:val="30"/>
          <w:lang w:val="ru-RU"/>
        </w:rPr>
        <w:t xml:space="preserve"> +</w:t>
      </w:r>
      <w:r>
        <w:rPr>
          <w:b/>
          <w:i/>
          <w:sz w:val="30"/>
          <w:szCs w:val="30"/>
          <w:lang w:val="ru-RU"/>
        </w:rPr>
        <w:t xml:space="preserve"> </w:t>
      </w:r>
      <m:oMath>
        <m:r>
          <m:rPr>
            <m:nor/>
          </m:rPr>
          <w:rPr>
            <w:b/>
            <w:i/>
          </w:rPr>
          <m:t>c</m:t>
        </m:r>
      </m:oMath>
      <w:r>
        <w:t>;</w:t>
      </w:r>
    </w:p>
    <w:p w14:paraId="1831CBE2" w14:textId="77777777" w:rsidR="00235768" w:rsidRDefault="00235768" w:rsidP="00235768">
      <w:pPr>
        <w:jc w:val="both"/>
        <w:rPr>
          <w:b/>
        </w:rPr>
      </w:pPr>
      <w:r>
        <w:t xml:space="preserve">д) за </w:t>
      </w:r>
      <w:r w:rsidR="00D33A46">
        <w:t>КП „БСП за България“</w:t>
      </w:r>
      <w:r>
        <w:t xml:space="preserve">: </w:t>
      </w:r>
      <m:oMath>
        <m:r>
          <m:rPr>
            <m:nor/>
          </m:rPr>
          <w:rPr>
            <w:b/>
            <w:i/>
          </w:rPr>
          <m:t>a</m:t>
        </m:r>
      </m:oMath>
      <w:r w:rsidRPr="000E3382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Pr="000E3382">
        <w:rPr>
          <w:b/>
          <w:i/>
          <w:sz w:val="30"/>
          <w:szCs w:val="30"/>
          <w:lang w:val="ru-RU"/>
        </w:rPr>
        <w:t xml:space="preserve"> +</w:t>
      </w:r>
      <w:r>
        <w:rPr>
          <w:b/>
          <w:i/>
          <w:sz w:val="30"/>
          <w:szCs w:val="30"/>
          <w:lang w:val="ru-RU"/>
        </w:rPr>
        <w:t xml:space="preserve"> </w:t>
      </w:r>
      <m:oMath>
        <m:r>
          <m:rPr>
            <m:nor/>
          </m:rPr>
          <w:rPr>
            <w:b/>
            <w:i/>
          </w:rPr>
          <m:t>c</m:t>
        </m:r>
      </m:oMath>
      <w:r>
        <w:t>;</w:t>
      </w:r>
    </w:p>
    <w:p w14:paraId="49676016" w14:textId="77777777" w:rsidR="00235768" w:rsidRDefault="00235768" w:rsidP="00235768">
      <w:pPr>
        <w:jc w:val="both"/>
      </w:pPr>
      <w:r>
        <w:t xml:space="preserve">е) за </w:t>
      </w:r>
      <w:r w:rsidRPr="002F216E">
        <w:t>КП „Демократична България – Обединение</w:t>
      </w:r>
      <w:r>
        <w:t xml:space="preserve">“: </w:t>
      </w:r>
      <m:oMath>
        <m:r>
          <m:rPr>
            <m:nor/>
          </m:rPr>
          <w:rPr>
            <w:b/>
            <w:i/>
          </w:rPr>
          <m:t>a</m:t>
        </m:r>
      </m:oMath>
      <w:r w:rsidRPr="000E3382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Pr="000E3382">
        <w:rPr>
          <w:b/>
          <w:i/>
          <w:sz w:val="30"/>
          <w:szCs w:val="30"/>
          <w:lang w:val="ru-RU"/>
        </w:rPr>
        <w:t xml:space="preserve"> +</w:t>
      </w:r>
      <w:r>
        <w:rPr>
          <w:b/>
          <w:i/>
          <w:sz w:val="30"/>
          <w:szCs w:val="30"/>
          <w:lang w:val="ru-RU"/>
        </w:rPr>
        <w:t xml:space="preserve"> </w:t>
      </w:r>
      <m:oMath>
        <m:r>
          <m:rPr>
            <m:nor/>
          </m:rPr>
          <w:rPr>
            <w:b/>
            <w:i/>
          </w:rPr>
          <m:t>c</m:t>
        </m:r>
      </m:oMath>
      <w:r>
        <w:t>;</w:t>
      </w:r>
    </w:p>
    <w:p w14:paraId="1DDE14AB" w14:textId="77777777" w:rsidR="00235768" w:rsidRDefault="00235768" w:rsidP="00235768">
      <w:pPr>
        <w:jc w:val="both"/>
      </w:pPr>
      <w:r>
        <w:t xml:space="preserve">ж) за </w:t>
      </w:r>
      <w:r w:rsidR="00D33A46">
        <w:t>К</w:t>
      </w:r>
      <w:r w:rsidR="00D33A46" w:rsidRPr="002F216E">
        <w:t>П „</w:t>
      </w:r>
      <w:r w:rsidR="00D33A46">
        <w:t>Български възход“</w:t>
      </w:r>
      <w:r>
        <w:t xml:space="preserve">: </w:t>
      </w:r>
      <m:oMath>
        <m:r>
          <m:rPr>
            <m:nor/>
          </m:rPr>
          <w:rPr>
            <w:b/>
            <w:i/>
          </w:rPr>
          <m:t>a</m:t>
        </m:r>
      </m:oMath>
      <w:r w:rsidRPr="000E3382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Pr="000E3382">
        <w:rPr>
          <w:b/>
          <w:i/>
          <w:sz w:val="30"/>
          <w:szCs w:val="30"/>
          <w:lang w:val="ru-RU"/>
        </w:rPr>
        <w:t xml:space="preserve"> +</w:t>
      </w:r>
      <w:r>
        <w:rPr>
          <w:b/>
          <w:i/>
          <w:sz w:val="30"/>
          <w:szCs w:val="30"/>
          <w:lang w:val="ru-RU"/>
        </w:rPr>
        <w:t xml:space="preserve"> </w:t>
      </w:r>
      <m:oMath>
        <m:r>
          <m:rPr>
            <m:nor/>
          </m:rPr>
          <w:rPr>
            <w:b/>
            <w:i/>
          </w:rPr>
          <m:t>c</m:t>
        </m:r>
      </m:oMath>
      <w:r>
        <w:t>.</w:t>
      </w:r>
    </w:p>
    <w:p w14:paraId="6BCBB471" w14:textId="77777777" w:rsidR="00174FD1" w:rsidRDefault="00174FD1" w:rsidP="00174FD1">
      <w:pPr>
        <w:jc w:val="both"/>
      </w:pPr>
      <w:r>
        <w:t xml:space="preserve">6. Определяне на окончателния брой места: </w:t>
      </w:r>
    </w:p>
    <w:p w14:paraId="00D64878" w14:textId="77777777" w:rsidR="00174FD1" w:rsidRPr="0032748C" w:rsidRDefault="00174FD1" w:rsidP="00174FD1">
      <w:pPr>
        <w:jc w:val="both"/>
      </w:pPr>
      <w:r>
        <w:t xml:space="preserve">Всяка партия и коалиция получава първоначално толкова места, колкото е цялата част от полученото за нея число по т. 5. Оставащите места до определените в т. 3 </w:t>
      </w:r>
      <w:r w:rsidRPr="002F216E">
        <w:t xml:space="preserve">се разпределят между партиите и коалициите по </w:t>
      </w:r>
      <w:r>
        <w:t>реда</w:t>
      </w:r>
      <w:r w:rsidRPr="002F216E">
        <w:t xml:space="preserve"> </w:t>
      </w:r>
      <w:r>
        <w:t>на</w:t>
      </w:r>
      <w:r w:rsidRPr="002F216E">
        <w:t xml:space="preserve"> </w:t>
      </w:r>
      <w:r>
        <w:t>намаляване</w:t>
      </w:r>
      <w:r w:rsidRPr="002F216E">
        <w:t xml:space="preserve"> </w:t>
      </w:r>
      <w:r>
        <w:t>на дробната част (остатъците)</w:t>
      </w:r>
      <w:r w:rsidRPr="002F216E">
        <w:t xml:space="preserve"> от </w:t>
      </w:r>
      <w:r>
        <w:t>полученото число</w:t>
      </w:r>
      <w:r w:rsidRPr="002F216E">
        <w:t>.</w:t>
      </w:r>
      <w:r w:rsidRPr="00F14CC2">
        <w:rPr>
          <w:lang w:val="ru-RU"/>
        </w:rPr>
        <w:t xml:space="preserve"> </w:t>
      </w:r>
      <w:r>
        <w:t>При равни остатъци незаетите места се попълват, като се започне от най-малката парламентарно представена партия или коалиция.</w:t>
      </w:r>
    </w:p>
    <w:p w14:paraId="37A6C8FC" w14:textId="77777777" w:rsidR="00174FD1" w:rsidRPr="002F216E" w:rsidRDefault="00174FD1" w:rsidP="00174FD1">
      <w:pPr>
        <w:jc w:val="both"/>
      </w:pPr>
    </w:p>
    <w:p w14:paraId="14793787" w14:textId="77777777" w:rsidR="00174FD1" w:rsidRPr="002F216E" w:rsidRDefault="00174FD1" w:rsidP="00174FD1">
      <w:pPr>
        <w:numPr>
          <w:ilvl w:val="0"/>
          <w:numId w:val="3"/>
        </w:numPr>
        <w:jc w:val="both"/>
        <w:rPr>
          <w:b/>
        </w:rPr>
      </w:pPr>
      <w:r w:rsidRPr="002F216E">
        <w:rPr>
          <w:b/>
        </w:rPr>
        <w:t>Разпределение на местата в ръководствата на СИК</w:t>
      </w:r>
    </w:p>
    <w:p w14:paraId="0953FC08" w14:textId="77777777" w:rsidR="00174FD1" w:rsidRPr="002F216E" w:rsidRDefault="00174FD1" w:rsidP="00174FD1">
      <w:pPr>
        <w:jc w:val="both"/>
      </w:pPr>
      <w:r>
        <w:t>7</w:t>
      </w:r>
      <w:r w:rsidRPr="002F216E">
        <w:t>. Общият брой ръководни места във всички СИК на територията на общината е равен на 3.</w:t>
      </w:r>
      <w:r w:rsidRPr="00235768">
        <w:rPr>
          <w:i/>
          <w:lang w:val="en-GB"/>
        </w:rPr>
        <w:t>n</w:t>
      </w:r>
      <w:r w:rsidRPr="002F216E">
        <w:t>, където „</w:t>
      </w:r>
      <w:r w:rsidRPr="00235768">
        <w:rPr>
          <w:i/>
          <w:lang w:val="en-GB"/>
        </w:rPr>
        <w:t>n</w:t>
      </w:r>
      <w:r>
        <w:t>“ е определено в т. 2</w:t>
      </w:r>
      <w:r w:rsidRPr="002F216E">
        <w:t>.</w:t>
      </w:r>
    </w:p>
    <w:p w14:paraId="75F8650B" w14:textId="77777777" w:rsidR="00235768" w:rsidRPr="002F216E" w:rsidRDefault="00174FD1" w:rsidP="00235768">
      <w:pPr>
        <w:jc w:val="both"/>
      </w:pPr>
      <w:r>
        <w:t>8</w:t>
      </w:r>
      <w:r w:rsidRPr="002F216E">
        <w:t xml:space="preserve">. Разпределението на местата в ръководствата на СИК е пропорционално според големината на парламентарните групи. </w:t>
      </w:r>
      <w:r>
        <w:t>Разпределението на местата е следното:</w:t>
      </w:r>
      <w:r w:rsidR="00235768" w:rsidRPr="00235768">
        <w:t xml:space="preserve"> </w:t>
      </w:r>
    </w:p>
    <w:p w14:paraId="5549424B" w14:textId="77777777" w:rsidR="00235768" w:rsidRDefault="00235768" w:rsidP="00235768">
      <w:pPr>
        <w:jc w:val="both"/>
      </w:pPr>
      <w:r>
        <w:t>а) за КП „</w:t>
      </w:r>
      <w:r w:rsidR="00EB11F0" w:rsidRPr="002F216E">
        <w:t>ГЕРБ</w:t>
      </w:r>
      <w:r w:rsidR="00EB11F0">
        <w:t>-СДС</w:t>
      </w:r>
      <w:r>
        <w:t>“:</w:t>
      </w:r>
      <w:r w:rsidRPr="00F14CC2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7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9</m:t>
            </m:r>
          </m:den>
        </m:f>
      </m:oMath>
      <w:r>
        <w:t>;</w:t>
      </w:r>
    </w:p>
    <w:p w14:paraId="76811547" w14:textId="77777777" w:rsidR="00235768" w:rsidRDefault="00235768" w:rsidP="00235768">
      <w:pPr>
        <w:jc w:val="both"/>
      </w:pPr>
      <w:r>
        <w:t>б</w:t>
      </w:r>
      <w:r w:rsidR="00BA5EC7">
        <w:t xml:space="preserve">) </w:t>
      </w:r>
      <w:r w:rsidRPr="002F216E">
        <w:t xml:space="preserve">за </w:t>
      </w:r>
      <w:r>
        <w:t>К</w:t>
      </w:r>
      <w:r w:rsidRPr="002F216E">
        <w:t>П „</w:t>
      </w:r>
      <w:r w:rsidR="00EB11F0">
        <w:t>Продължаваме Промяната</w:t>
      </w:r>
      <w:r>
        <w:t>“:</w:t>
      </w:r>
      <w:r w:rsidRPr="002F216E"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53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9</m:t>
            </m:r>
          </m:den>
        </m:f>
      </m:oMath>
      <w:r>
        <w:t>;</w:t>
      </w:r>
    </w:p>
    <w:p w14:paraId="511A436C" w14:textId="77777777" w:rsidR="00235768" w:rsidRDefault="00235768" w:rsidP="00235768">
      <w:pPr>
        <w:jc w:val="both"/>
      </w:pPr>
      <w:r>
        <w:t xml:space="preserve">в) </w:t>
      </w:r>
      <w:r w:rsidRPr="002F216E">
        <w:t>за ПП „ДПС“</w:t>
      </w:r>
      <w:r>
        <w:t>:</w:t>
      </w:r>
      <w:r w:rsidRPr="002F216E"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6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9</m:t>
            </m:r>
          </m:den>
        </m:f>
      </m:oMath>
      <w:r>
        <w:t>;</w:t>
      </w:r>
    </w:p>
    <w:p w14:paraId="77995F2C" w14:textId="77777777" w:rsidR="00235768" w:rsidRPr="00F14CC2" w:rsidRDefault="00BA5EC7" w:rsidP="0017137B">
      <w:pPr>
        <w:spacing w:after="120"/>
        <w:ind w:firstLine="850"/>
        <w:jc w:val="both"/>
        <w:rPr>
          <w:lang w:val="ru-RU"/>
        </w:rPr>
      </w:pPr>
      <w:r>
        <w:t xml:space="preserve">г) </w:t>
      </w:r>
      <w:r w:rsidR="00235768">
        <w:t xml:space="preserve">за </w:t>
      </w:r>
      <w:r w:rsidR="00EB11F0">
        <w:t>П</w:t>
      </w:r>
      <w:r w:rsidR="00EB11F0" w:rsidRPr="002F216E">
        <w:t>П „</w:t>
      </w:r>
      <w:r w:rsidR="00EB11F0">
        <w:t>Възраждане</w:t>
      </w:r>
      <w:r w:rsidR="00EB11F0" w:rsidRPr="002F216E">
        <w:t>“</w:t>
      </w:r>
      <w:r w:rsidR="00235768">
        <w:t>:</w:t>
      </w:r>
      <w:r w:rsidR="00235768" w:rsidRPr="002F216E"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27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9</m:t>
            </m:r>
          </m:den>
        </m:f>
      </m:oMath>
      <w:r w:rsidR="00235768">
        <w:t>;</w:t>
      </w:r>
    </w:p>
    <w:p w14:paraId="51E50C20" w14:textId="77777777" w:rsidR="00235768" w:rsidRPr="00F14CC2" w:rsidRDefault="00235768" w:rsidP="00235768">
      <w:pPr>
        <w:jc w:val="both"/>
        <w:rPr>
          <w:b/>
          <w:lang w:val="ru-RU"/>
        </w:rPr>
      </w:pPr>
      <w:r>
        <w:t xml:space="preserve">д) за </w:t>
      </w:r>
      <w:r w:rsidR="00EB11F0">
        <w:t>КП „БСП за България“</w:t>
      </w:r>
      <w:r>
        <w:t>:</w:t>
      </w:r>
      <w:r w:rsidRPr="002F216E"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24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9</m:t>
            </m:r>
          </m:den>
        </m:f>
      </m:oMath>
      <w:r>
        <w:t>;</w:t>
      </w:r>
    </w:p>
    <w:p w14:paraId="5B0F0C41" w14:textId="77777777" w:rsidR="00235768" w:rsidRPr="00F14CC2" w:rsidRDefault="00235768" w:rsidP="00235768">
      <w:pPr>
        <w:jc w:val="both"/>
        <w:rPr>
          <w:b/>
          <w:lang w:val="ru-RU"/>
        </w:rPr>
      </w:pPr>
      <w:r>
        <w:t xml:space="preserve">е) за </w:t>
      </w:r>
      <w:r w:rsidRPr="002F216E">
        <w:t>КП „Демократична България – Обединение“</w:t>
      </w:r>
      <w:r w:rsidR="00031477">
        <w:t>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20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9</m:t>
            </m:r>
          </m:den>
        </m:f>
      </m:oMath>
      <w:r>
        <w:t>;</w:t>
      </w:r>
    </w:p>
    <w:p w14:paraId="6B55F147" w14:textId="77777777" w:rsidR="00174FD1" w:rsidRPr="00235768" w:rsidRDefault="00235768" w:rsidP="00235768">
      <w:pPr>
        <w:jc w:val="both"/>
      </w:pPr>
      <w:r>
        <w:t xml:space="preserve">ж) за </w:t>
      </w:r>
      <w:r w:rsidR="00EB11F0">
        <w:t>К</w:t>
      </w:r>
      <w:r w:rsidR="00EB11F0" w:rsidRPr="002F216E">
        <w:t>П „</w:t>
      </w:r>
      <w:r w:rsidR="00EB11F0">
        <w:t>Български възход“</w:t>
      </w:r>
      <w:r w:rsidR="00031477">
        <w:t>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2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9</m:t>
            </m:r>
          </m:den>
        </m:f>
      </m:oMath>
      <w:r w:rsidR="003A7B9D">
        <w:t>,</w:t>
      </w:r>
    </w:p>
    <w:p w14:paraId="5B161E90" w14:textId="77777777" w:rsidR="00174FD1" w:rsidRPr="002F216E" w:rsidRDefault="00174FD1" w:rsidP="00174FD1">
      <w:pPr>
        <w:ind w:firstLine="0"/>
        <w:jc w:val="both"/>
      </w:pPr>
      <w:r>
        <w:t>кат</w:t>
      </w:r>
      <w:r w:rsidR="00EB11F0">
        <w:t>о 67, 53, 36, 27</w:t>
      </w:r>
      <w:r>
        <w:t xml:space="preserve">, </w:t>
      </w:r>
      <w:r w:rsidR="00EB11F0">
        <w:t>24, 20</w:t>
      </w:r>
      <w:r>
        <w:t xml:space="preserve"> и 1</w:t>
      </w:r>
      <w:r w:rsidR="003A7B9D">
        <w:t>2</w:t>
      </w:r>
      <w:r>
        <w:t xml:space="preserve"> са броя народни представители на </w:t>
      </w:r>
      <w:r w:rsidR="00EB11F0">
        <w:t xml:space="preserve">КП „ГЕРБ-СДС“, </w:t>
      </w:r>
      <w:r>
        <w:t xml:space="preserve">КП „Продължаваме Промяната“, ПП „ДПС“, </w:t>
      </w:r>
      <w:r w:rsidR="00EB11F0">
        <w:t>П</w:t>
      </w:r>
      <w:r w:rsidR="00EB11F0" w:rsidRPr="002F216E">
        <w:t>П „</w:t>
      </w:r>
      <w:r w:rsidR="00EB11F0">
        <w:t>Възраждане</w:t>
      </w:r>
      <w:r w:rsidR="00EB11F0" w:rsidRPr="002F216E">
        <w:t>“</w:t>
      </w:r>
      <w:r w:rsidR="00EB11F0">
        <w:t xml:space="preserve">, </w:t>
      </w:r>
      <w:r>
        <w:t xml:space="preserve">КП „БСП за България“, </w:t>
      </w:r>
      <w:r w:rsidRPr="002F216E">
        <w:t>КП „Демократична България – Обединение“</w:t>
      </w:r>
      <w:r>
        <w:t xml:space="preserve"> и </w:t>
      </w:r>
      <w:r w:rsidR="00EB11F0">
        <w:t>К</w:t>
      </w:r>
      <w:r w:rsidR="00EB11F0" w:rsidRPr="002F216E">
        <w:t>П „</w:t>
      </w:r>
      <w:r w:rsidR="00EB11F0">
        <w:t xml:space="preserve">Български възход“, </w:t>
      </w:r>
      <w:r>
        <w:t>3 са броя на местата, които се разпределят, а 2</w:t>
      </w:r>
      <w:r w:rsidR="00EB11F0">
        <w:t>39</w:t>
      </w:r>
      <w:r>
        <w:t xml:space="preserve"> е сумата от </w:t>
      </w:r>
      <w:r w:rsidR="00EB11F0">
        <w:t>67, 53, 36, 27, 24, 20 и 12</w:t>
      </w:r>
      <w:r>
        <w:t>.</w:t>
      </w:r>
    </w:p>
    <w:p w14:paraId="7A9F5832" w14:textId="77777777" w:rsidR="00174FD1" w:rsidRDefault="00174FD1" w:rsidP="00174FD1">
      <w:pPr>
        <w:jc w:val="both"/>
      </w:pPr>
      <w:r>
        <w:lastRenderedPageBreak/>
        <w:t xml:space="preserve">9. Определяне на окончателния брой места </w:t>
      </w:r>
      <w:r w:rsidRPr="002F216E">
        <w:t>в ръководствата на СИК</w:t>
      </w:r>
      <w:r>
        <w:t xml:space="preserve">: </w:t>
      </w:r>
    </w:p>
    <w:p w14:paraId="4E0766DB" w14:textId="77777777" w:rsidR="00174FD1" w:rsidRPr="002F216E" w:rsidRDefault="00174FD1" w:rsidP="00174FD1">
      <w:pPr>
        <w:jc w:val="both"/>
      </w:pPr>
      <w:r>
        <w:t xml:space="preserve">Всяка партия и коалиция получава първоначално толкова места, колкото е цялата част от полученото за нея число по т. 8. Оставащите места до определените в т. 7 </w:t>
      </w:r>
      <w:r w:rsidRPr="002F216E">
        <w:t xml:space="preserve">се разпределят между партиите и коалициите по </w:t>
      </w:r>
      <w:r>
        <w:t>реда</w:t>
      </w:r>
      <w:r w:rsidRPr="002F216E">
        <w:t xml:space="preserve"> </w:t>
      </w:r>
      <w:r>
        <w:t>на</w:t>
      </w:r>
      <w:r w:rsidRPr="002F216E">
        <w:t xml:space="preserve"> </w:t>
      </w:r>
      <w:r>
        <w:t>намаляване</w:t>
      </w:r>
      <w:r w:rsidRPr="002F216E">
        <w:t xml:space="preserve"> </w:t>
      </w:r>
      <w:r>
        <w:t>на дробната част (остатъците)</w:t>
      </w:r>
      <w:r w:rsidRPr="002F216E">
        <w:t xml:space="preserve"> от </w:t>
      </w:r>
      <w:r>
        <w:t>полученото число</w:t>
      </w:r>
      <w:r w:rsidRPr="002F216E">
        <w:t>.</w:t>
      </w:r>
      <w:r w:rsidRPr="00F14CC2">
        <w:rPr>
          <w:lang w:val="ru-RU"/>
        </w:rPr>
        <w:t xml:space="preserve"> </w:t>
      </w:r>
      <w:r>
        <w:t>При равни остатъци незаетите места се попълват, като се започне от най-малката парламентарно представена партия или коалиция.</w:t>
      </w:r>
    </w:p>
    <w:p w14:paraId="0D01C098" w14:textId="77777777" w:rsidR="00174FD1" w:rsidRPr="002F216E" w:rsidRDefault="00174FD1" w:rsidP="00174FD1">
      <w:pPr>
        <w:jc w:val="both"/>
      </w:pPr>
    </w:p>
    <w:p w14:paraId="17464350" w14:textId="77777777" w:rsidR="00174FD1" w:rsidRPr="002F216E" w:rsidRDefault="00174FD1" w:rsidP="00174FD1">
      <w:pPr>
        <w:numPr>
          <w:ilvl w:val="0"/>
          <w:numId w:val="3"/>
        </w:numPr>
        <w:rPr>
          <w:b/>
          <w:lang w:val="en-GB"/>
        </w:rPr>
      </w:pPr>
      <w:r w:rsidRPr="002F216E">
        <w:rPr>
          <w:b/>
        </w:rPr>
        <w:t xml:space="preserve">Примерни разпределения </w:t>
      </w:r>
    </w:p>
    <w:p w14:paraId="7D912176" w14:textId="77777777" w:rsidR="00174FD1" w:rsidRPr="004525D4" w:rsidRDefault="00174FD1" w:rsidP="00174FD1">
      <w:pPr>
        <w:jc w:val="both"/>
        <w:rPr>
          <w:b/>
        </w:rPr>
      </w:pPr>
      <w:r w:rsidRPr="002F216E">
        <w:rPr>
          <w:b/>
        </w:rPr>
        <w:t>1. Община „ХХХХХХ“</w:t>
      </w:r>
      <w:r>
        <w:t xml:space="preserve"> – образувани 92 секции, като</w:t>
      </w:r>
      <w:r>
        <w:rPr>
          <w:b/>
        </w:rPr>
        <w:t xml:space="preserve"> </w:t>
      </w:r>
      <w:r>
        <w:t>53 СИК са с по</w:t>
      </w:r>
      <w:r w:rsidRPr="002F216E">
        <w:t xml:space="preserve"> 9 членов</w:t>
      </w:r>
      <w:r>
        <w:t>е, 5 СИК са с по 8</w:t>
      </w:r>
      <w:r w:rsidRPr="002F216E">
        <w:t xml:space="preserve"> членове</w:t>
      </w:r>
      <w:r>
        <w:t xml:space="preserve"> и 34 СИК са с по 7 членове.</w:t>
      </w:r>
      <w:r w:rsidRPr="002F216E">
        <w:t xml:space="preserve"> </w:t>
      </w:r>
    </w:p>
    <w:p w14:paraId="43BD9E0F" w14:textId="77777777" w:rsidR="00174FD1" w:rsidRPr="0064271E" w:rsidRDefault="00174FD1" w:rsidP="00174FD1">
      <w:pPr>
        <w:jc w:val="both"/>
      </w:pPr>
      <w:r w:rsidRPr="002F216E">
        <w:rPr>
          <w:b/>
        </w:rPr>
        <w:t xml:space="preserve">Определяне на </w:t>
      </w:r>
      <w:r>
        <w:rPr>
          <w:b/>
        </w:rPr>
        <w:t xml:space="preserve">параметрите: </w:t>
      </w:r>
      <w:r w:rsidRPr="004A063E">
        <w:rPr>
          <w:i/>
          <w:lang w:val="en-GB"/>
        </w:rPr>
        <w:t>a</w:t>
      </w:r>
      <w:r w:rsidRPr="00F14CC2">
        <w:rPr>
          <w:lang w:val="ru-RU"/>
        </w:rPr>
        <w:t xml:space="preserve"> </w:t>
      </w:r>
      <w:r>
        <w:t xml:space="preserve">= </w:t>
      </w:r>
      <w:r>
        <w:rPr>
          <w:b/>
        </w:rPr>
        <w:t>53</w:t>
      </w:r>
      <w:r>
        <w:t xml:space="preserve">; </w:t>
      </w:r>
      <w:r w:rsidRPr="004A063E">
        <w:rPr>
          <w:i/>
          <w:lang w:val="en-GB"/>
        </w:rPr>
        <w:t>b</w:t>
      </w:r>
      <w:r>
        <w:t xml:space="preserve"> = </w:t>
      </w:r>
      <w:r>
        <w:rPr>
          <w:b/>
        </w:rPr>
        <w:t>5</w:t>
      </w:r>
      <w:r>
        <w:t xml:space="preserve">; </w:t>
      </w:r>
      <w:r w:rsidRPr="004A063E">
        <w:rPr>
          <w:i/>
          <w:lang w:val="en-US"/>
        </w:rPr>
        <w:t>c</w:t>
      </w:r>
      <w:r>
        <w:t xml:space="preserve"> = </w:t>
      </w:r>
      <w:r>
        <w:rPr>
          <w:b/>
        </w:rPr>
        <w:t>34</w:t>
      </w:r>
      <w:r>
        <w:t xml:space="preserve">; </w:t>
      </w:r>
      <w:r w:rsidRPr="004A063E">
        <w:rPr>
          <w:i/>
          <w:lang w:val="en-US"/>
        </w:rPr>
        <w:t>n</w:t>
      </w:r>
      <w:r w:rsidRPr="002F216E">
        <w:t xml:space="preserve"> = </w:t>
      </w:r>
      <w:r w:rsidRPr="002F216E">
        <w:rPr>
          <w:b/>
        </w:rPr>
        <w:t>92</w:t>
      </w:r>
      <w:r>
        <w:t>;</w:t>
      </w:r>
    </w:p>
    <w:p w14:paraId="5C657865" w14:textId="77777777" w:rsidR="00174FD1" w:rsidRPr="00CB5F3E" w:rsidRDefault="00174FD1" w:rsidP="00174FD1">
      <w:pPr>
        <w:jc w:val="both"/>
        <w:rPr>
          <w:lang w:val="ru-RU"/>
        </w:rPr>
      </w:pPr>
      <w:r w:rsidRPr="003A7B9D">
        <w:rPr>
          <w:i/>
        </w:rPr>
        <w:t>y</w:t>
      </w:r>
      <w:r w:rsidRPr="002F216E">
        <w:t xml:space="preserve"> = </w:t>
      </w:r>
      <w:r>
        <w:rPr>
          <w:b/>
        </w:rPr>
        <w:t>755</w:t>
      </w:r>
      <w:r w:rsidRPr="002F216E">
        <w:t xml:space="preserve"> </w:t>
      </w:r>
      <w:r w:rsidRPr="00CB5F3E">
        <w:rPr>
          <w:lang w:val="ru-RU"/>
        </w:rPr>
        <w:t>(9</w:t>
      </w:r>
      <w:r>
        <w:rPr>
          <w:lang w:val="ru-RU"/>
        </w:rPr>
        <w:t>.53</w:t>
      </w:r>
      <w:r w:rsidRPr="002F216E">
        <w:t xml:space="preserve"> + </w:t>
      </w:r>
      <w:r>
        <w:t xml:space="preserve">8.5 + </w:t>
      </w:r>
      <w:r w:rsidRPr="002F216E">
        <w:t>7</w:t>
      </w:r>
      <w:r>
        <w:rPr>
          <w:lang w:val="ru-RU"/>
        </w:rPr>
        <w:t>.3</w:t>
      </w:r>
      <w:r>
        <w:t>4 = 755</w:t>
      </w:r>
      <w:r w:rsidRPr="00CB5F3E">
        <w:rPr>
          <w:lang w:val="ru-RU"/>
        </w:rPr>
        <w:t>)</w:t>
      </w:r>
      <w:r>
        <w:rPr>
          <w:lang w:val="ru-RU"/>
        </w:rPr>
        <w:t>.</w:t>
      </w:r>
    </w:p>
    <w:p w14:paraId="3BC89774" w14:textId="77777777" w:rsidR="00174FD1" w:rsidRPr="002F216E" w:rsidRDefault="00174FD1" w:rsidP="00174FD1">
      <w:pPr>
        <w:jc w:val="both"/>
        <w:rPr>
          <w:b/>
        </w:rPr>
      </w:pPr>
      <w:r w:rsidRPr="002F216E">
        <w:rPr>
          <w:b/>
        </w:rPr>
        <w:t xml:space="preserve">Разпределение на </w:t>
      </w:r>
      <w:r>
        <w:rPr>
          <w:b/>
        </w:rPr>
        <w:t>общо 75</w:t>
      </w:r>
      <w:r w:rsidRPr="008C38D2">
        <w:rPr>
          <w:b/>
        </w:rPr>
        <w:t>5 места</w:t>
      </w:r>
      <w:r>
        <w:rPr>
          <w:b/>
        </w:rPr>
        <w:t xml:space="preserve"> в СИК</w:t>
      </w:r>
      <w:r w:rsidRPr="002F216E">
        <w:rPr>
          <w:b/>
        </w:rPr>
        <w:t>:</w:t>
      </w:r>
    </w:p>
    <w:p w14:paraId="19671209" w14:textId="0973BF80" w:rsidR="00174FD1" w:rsidRDefault="00174FD1" w:rsidP="00BA28F9">
      <w:pPr>
        <w:jc w:val="both"/>
      </w:pPr>
      <w:r>
        <w:t xml:space="preserve">за </w:t>
      </w:r>
      <w:r w:rsidRPr="0073452B">
        <w:t>КП „</w:t>
      </w:r>
      <w:r w:rsidR="00A62452" w:rsidRPr="002F216E">
        <w:t>ГЕРБ</w:t>
      </w:r>
      <w:r w:rsidR="00A62452">
        <w:t>-СДС</w:t>
      </w:r>
      <w:r w:rsidRPr="0073452B">
        <w:t>“ –</w:t>
      </w:r>
      <w:r>
        <w:t xml:space="preserve"> </w:t>
      </w:r>
      <w:r w:rsidR="00A62452">
        <w:rPr>
          <w:b/>
          <w:sz w:val="28"/>
        </w:rPr>
        <w:t>156</w:t>
      </w:r>
      <w:r w:rsidRPr="00704484">
        <w:rPr>
          <w:sz w:val="28"/>
        </w:rPr>
        <w:t xml:space="preserve"> </w:t>
      </w:r>
      <w:r w:rsidRPr="00C6692A">
        <w:t>(</w:t>
      </w:r>
      <w:r w:rsidR="00E234ED" w:rsidRPr="00F14CC2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7.5.53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56</m:t>
            </m:r>
          </m:den>
        </m:f>
      </m:oMath>
      <w:r w:rsidR="00704484" w:rsidRPr="00F14CC2">
        <w:rPr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7.3.5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20</m:t>
            </m:r>
          </m:den>
        </m:f>
      </m:oMath>
      <w:r w:rsidR="00704484" w:rsidRPr="00F14CC2">
        <w:rPr>
          <w:sz w:val="30"/>
          <w:szCs w:val="30"/>
          <w:lang w:val="ru-RU"/>
        </w:rPr>
        <w:t xml:space="preserve"> + </w:t>
      </w:r>
      <m:oMath>
        <m:r>
          <m:rPr>
            <m:nor/>
          </m:rPr>
          <m:t>34</m:t>
        </m:r>
      </m:oMath>
      <w:r w:rsidR="00704484" w:rsidRPr="00F14CC2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156,19</m:t>
        </m:r>
      </m:oMath>
      <w:r w:rsidRPr="00C6692A">
        <w:t>);</w:t>
      </w:r>
      <w:r w:rsidRPr="00F14CC2">
        <w:rPr>
          <w:lang w:val="ru-RU"/>
        </w:rPr>
        <w:t xml:space="preserve"> </w:t>
      </w:r>
    </w:p>
    <w:p w14:paraId="222BB565" w14:textId="38864713" w:rsidR="00174FD1" w:rsidRPr="00F14CC2" w:rsidRDefault="00174FD1" w:rsidP="00BA28F9">
      <w:pPr>
        <w:jc w:val="both"/>
        <w:rPr>
          <w:lang w:val="ru-RU"/>
        </w:rPr>
      </w:pPr>
      <w:r>
        <w:t>за К</w:t>
      </w:r>
      <w:r w:rsidRPr="002F216E">
        <w:t>П „</w:t>
      </w:r>
      <w:r w:rsidR="008E092B">
        <w:t>Продължаваме Промяната</w:t>
      </w:r>
      <w:r w:rsidRPr="002F216E">
        <w:t>“ –</w:t>
      </w:r>
      <w:r>
        <w:t xml:space="preserve"> </w:t>
      </w:r>
      <w:r w:rsidR="00A62452">
        <w:rPr>
          <w:b/>
        </w:rPr>
        <w:t>131</w:t>
      </w:r>
      <w:r>
        <w:t xml:space="preserve"> </w:t>
      </w:r>
      <w:r w:rsidRPr="00DE623F">
        <w:t>(</w:t>
      </w:r>
      <w:r w:rsidR="008737AD" w:rsidRPr="00F14CC2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53.5.53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56</m:t>
            </m:r>
          </m:den>
        </m:f>
      </m:oMath>
      <w:r w:rsidR="008737AD" w:rsidRPr="00F14CC2">
        <w:rPr>
          <w:sz w:val="30"/>
          <w:szCs w:val="30"/>
          <w:lang w:val="ru-RU"/>
        </w:rPr>
        <w:t xml:space="preserve"> </w:t>
      </w:r>
      <w:r w:rsidR="00C72576" w:rsidRPr="00F14CC2">
        <w:rPr>
          <w:sz w:val="30"/>
          <w:szCs w:val="30"/>
          <w:lang w:val="ru-RU"/>
        </w:rPr>
        <w:t>+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53.3.5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20</m:t>
            </m:r>
          </m:den>
        </m:f>
      </m:oMath>
      <w:r w:rsidR="003A7B9D">
        <w:rPr>
          <w:sz w:val="30"/>
          <w:szCs w:val="30"/>
          <w:lang w:val="ru-RU"/>
        </w:rPr>
        <w:t xml:space="preserve"> </w:t>
      </w:r>
      <w:r w:rsidR="00C72576" w:rsidRPr="00F14CC2">
        <w:rPr>
          <w:sz w:val="30"/>
          <w:szCs w:val="30"/>
          <w:lang w:val="ru-RU"/>
        </w:rPr>
        <w:t xml:space="preserve"> +</w:t>
      </w:r>
      <w:r w:rsidR="003A7B9D">
        <w:rPr>
          <w:sz w:val="30"/>
          <w:szCs w:val="30"/>
          <w:lang w:val="ru-RU"/>
        </w:rPr>
        <w:t xml:space="preserve"> </w:t>
      </w:r>
      <m:oMath>
        <m:r>
          <m:rPr>
            <m:nor/>
          </m:rPr>
          <m:t>34</m:t>
        </m:r>
      </m:oMath>
      <w:r w:rsidR="00C72576" w:rsidRPr="00F14CC2">
        <w:rPr>
          <w:sz w:val="30"/>
          <w:szCs w:val="30"/>
          <w:lang w:val="ru-RU"/>
        </w:rPr>
        <w:t xml:space="preserve"> </w:t>
      </w:r>
      <w:r w:rsidR="003A7B9D" w:rsidRPr="00F14CC2">
        <w:rPr>
          <w:sz w:val="30"/>
          <w:szCs w:val="30"/>
          <w:lang w:val="ru-RU"/>
        </w:rPr>
        <w:t>=</w:t>
      </w:r>
      <w:r w:rsidR="003A7B9D">
        <w:rPr>
          <w:sz w:val="30"/>
          <w:szCs w:val="30"/>
          <w:lang w:val="ru-RU"/>
        </w:rPr>
        <w:t xml:space="preserve"> </w:t>
      </w:r>
      <m:oMath>
        <m:r>
          <m:rPr>
            <m:nor/>
          </m:rPr>
          <m:t>130,66</m:t>
        </m:r>
      </m:oMath>
      <w:r w:rsidRPr="00DE623F">
        <w:t>);</w:t>
      </w:r>
    </w:p>
    <w:p w14:paraId="01DA9A2B" w14:textId="126178E0" w:rsidR="00174FD1" w:rsidRDefault="00174FD1" w:rsidP="008A2B57">
      <w:pPr>
        <w:ind w:firstLine="850"/>
        <w:jc w:val="both"/>
      </w:pPr>
      <w:r>
        <w:t xml:space="preserve">за </w:t>
      </w:r>
      <w:r w:rsidRPr="0073452B">
        <w:t>ПП „ДПС“ –</w:t>
      </w:r>
      <w:r>
        <w:t xml:space="preserve"> </w:t>
      </w:r>
      <w:r w:rsidR="00A62452">
        <w:rPr>
          <w:b/>
        </w:rPr>
        <w:t>100</w:t>
      </w:r>
      <w:r w:rsidRPr="0073452B">
        <w:t xml:space="preserve"> </w:t>
      </w:r>
      <w:r w:rsidRPr="00DE623F">
        <w:t>(</w:t>
      </w:r>
      <w:r w:rsidR="003A7B9D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5.53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56</m:t>
            </m:r>
          </m:den>
        </m:f>
      </m:oMath>
      <w:r w:rsidR="0036770A" w:rsidRPr="00F14CC2">
        <w:rPr>
          <w:sz w:val="30"/>
          <w:szCs w:val="30"/>
          <w:lang w:val="ru-RU"/>
        </w:rPr>
        <w:t xml:space="preserve"> +</w:t>
      </w:r>
      <w:r w:rsidR="001777D5" w:rsidRPr="00F14CC2">
        <w:rPr>
          <w:sz w:val="30"/>
          <w:szCs w:val="30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5</m:t>
        </m:r>
      </m:oMath>
      <w:r w:rsidR="0036770A" w:rsidRPr="00F14CC2">
        <w:rPr>
          <w:sz w:val="30"/>
          <w:szCs w:val="30"/>
          <w:lang w:val="ru-RU"/>
        </w:rPr>
        <w:t xml:space="preserve"> +</w:t>
      </w:r>
      <w:r w:rsidR="003A7B9D">
        <w:rPr>
          <w:sz w:val="30"/>
          <w:szCs w:val="30"/>
          <w:lang w:val="ru-RU"/>
        </w:rPr>
        <w:t xml:space="preserve"> </w:t>
      </w:r>
      <m:oMath>
        <m:r>
          <m:rPr>
            <m:nor/>
          </m:rPr>
          <m:t>34</m:t>
        </m:r>
      </m:oMath>
      <w:r w:rsidR="003A7B9D" w:rsidRPr="00F14CC2">
        <w:rPr>
          <w:sz w:val="30"/>
          <w:szCs w:val="30"/>
          <w:lang w:val="ru-RU"/>
        </w:rPr>
        <w:t xml:space="preserve"> </w:t>
      </w:r>
      <w:r w:rsidR="0036770A" w:rsidRPr="00F14CC2">
        <w:rPr>
          <w:sz w:val="30"/>
          <w:szCs w:val="30"/>
          <w:lang w:val="ru-RU"/>
        </w:rPr>
        <w:t xml:space="preserve">= </w:t>
      </w:r>
      <m:oMath>
        <m:r>
          <m:rPr>
            <m:nor/>
          </m:rPr>
          <m:t>100,15</m:t>
        </m:r>
      </m:oMath>
      <w:r w:rsidRPr="00DE623F">
        <w:t>);</w:t>
      </w:r>
    </w:p>
    <w:p w14:paraId="3A59191F" w14:textId="77777777" w:rsidR="00174FD1" w:rsidRPr="008E092B" w:rsidRDefault="00174FD1" w:rsidP="008A2B57">
      <w:pPr>
        <w:ind w:firstLine="850"/>
        <w:jc w:val="both"/>
        <w:rPr>
          <w:lang w:val="ru-RU"/>
        </w:rPr>
      </w:pPr>
      <w:r>
        <w:t xml:space="preserve">за </w:t>
      </w:r>
      <w:r w:rsidR="00A62452">
        <w:t>П</w:t>
      </w:r>
      <w:r w:rsidR="00A62452" w:rsidRPr="002F216E">
        <w:t>П „</w:t>
      </w:r>
      <w:r w:rsidR="00A62452">
        <w:t>Възраждане</w:t>
      </w:r>
      <w:r w:rsidR="00A62452" w:rsidRPr="002F216E">
        <w:t>“</w:t>
      </w:r>
      <w:r w:rsidRPr="0073452B">
        <w:t xml:space="preserve"> –</w:t>
      </w:r>
      <w:r>
        <w:t xml:space="preserve"> </w:t>
      </w:r>
      <w:r>
        <w:rPr>
          <w:b/>
        </w:rPr>
        <w:t>92</w:t>
      </w:r>
      <w:r w:rsidRPr="0073452B">
        <w:t xml:space="preserve"> </w:t>
      </w:r>
      <w:r>
        <w:t>(53</w:t>
      </w:r>
      <w:r w:rsidRPr="0073452B">
        <w:t xml:space="preserve"> </w:t>
      </w:r>
      <w:r w:rsidRPr="00F14CC2">
        <w:rPr>
          <w:lang w:val="ru-RU"/>
        </w:rPr>
        <w:t>+</w:t>
      </w:r>
      <w:r w:rsidRPr="0073452B">
        <w:t xml:space="preserve"> </w:t>
      </w:r>
      <w:r>
        <w:t>5</w:t>
      </w:r>
      <w:r w:rsidRPr="0073452B">
        <w:t xml:space="preserve"> </w:t>
      </w:r>
      <w:r w:rsidRPr="00F14CC2">
        <w:rPr>
          <w:lang w:val="ru-RU"/>
        </w:rPr>
        <w:t>+</w:t>
      </w:r>
      <w:r w:rsidRPr="0073452B">
        <w:t xml:space="preserve"> </w:t>
      </w:r>
      <w:r w:rsidR="008A2B57">
        <w:t>34 = 92);</w:t>
      </w:r>
    </w:p>
    <w:p w14:paraId="07258845" w14:textId="77777777" w:rsidR="00174FD1" w:rsidRPr="008E092B" w:rsidRDefault="00174FD1" w:rsidP="008A2B57">
      <w:pPr>
        <w:ind w:firstLine="850"/>
        <w:jc w:val="both"/>
        <w:rPr>
          <w:lang w:val="ru-RU"/>
        </w:rPr>
      </w:pPr>
      <w:r>
        <w:t xml:space="preserve">за </w:t>
      </w:r>
      <w:r w:rsidR="00A62452" w:rsidRPr="0073452B">
        <w:t>КП „БСП за България“</w:t>
      </w:r>
      <w:r>
        <w:t xml:space="preserve"> </w:t>
      </w:r>
      <w:r w:rsidRPr="002F216E">
        <w:t>–</w:t>
      </w:r>
      <w:r>
        <w:t xml:space="preserve"> </w:t>
      </w:r>
      <w:r>
        <w:rPr>
          <w:b/>
        </w:rPr>
        <w:t>92</w:t>
      </w:r>
      <w:r w:rsidRPr="0073452B">
        <w:t xml:space="preserve"> </w:t>
      </w:r>
      <w:r>
        <w:t>(53</w:t>
      </w:r>
      <w:r w:rsidRPr="0073452B">
        <w:t xml:space="preserve"> </w:t>
      </w:r>
      <w:r w:rsidRPr="00F14CC2">
        <w:rPr>
          <w:lang w:val="ru-RU"/>
        </w:rPr>
        <w:t>+</w:t>
      </w:r>
      <w:r w:rsidRPr="0073452B">
        <w:t xml:space="preserve"> </w:t>
      </w:r>
      <w:r>
        <w:t>5</w:t>
      </w:r>
      <w:r w:rsidRPr="0073452B">
        <w:t xml:space="preserve"> </w:t>
      </w:r>
      <w:r w:rsidRPr="00F14CC2">
        <w:rPr>
          <w:lang w:val="ru-RU"/>
        </w:rPr>
        <w:t>+</w:t>
      </w:r>
      <w:r w:rsidRPr="0073452B">
        <w:t xml:space="preserve"> </w:t>
      </w:r>
      <w:r>
        <w:t>34 = 92);</w:t>
      </w:r>
    </w:p>
    <w:p w14:paraId="45E9668E" w14:textId="77777777" w:rsidR="00174FD1" w:rsidRDefault="00174FD1" w:rsidP="008A2B57">
      <w:pPr>
        <w:ind w:firstLine="850"/>
        <w:jc w:val="both"/>
      </w:pPr>
      <w:r>
        <w:t xml:space="preserve">за </w:t>
      </w:r>
      <w:r w:rsidRPr="0073452B">
        <w:t>КП „Демократична България – Обединение“ –</w:t>
      </w:r>
      <w:r>
        <w:t xml:space="preserve"> </w:t>
      </w:r>
      <w:r>
        <w:rPr>
          <w:b/>
        </w:rPr>
        <w:t>92</w:t>
      </w:r>
      <w:r w:rsidRPr="0073452B">
        <w:t xml:space="preserve"> </w:t>
      </w:r>
      <w:r>
        <w:t>(53</w:t>
      </w:r>
      <w:r w:rsidRPr="0073452B">
        <w:t xml:space="preserve"> </w:t>
      </w:r>
      <w:r w:rsidRPr="00F14CC2">
        <w:rPr>
          <w:lang w:val="ru-RU"/>
        </w:rPr>
        <w:t>+</w:t>
      </w:r>
      <w:r w:rsidRPr="0073452B">
        <w:t xml:space="preserve"> </w:t>
      </w:r>
      <w:r>
        <w:t>5</w:t>
      </w:r>
      <w:r w:rsidRPr="0073452B">
        <w:t xml:space="preserve"> </w:t>
      </w:r>
      <w:r w:rsidRPr="00F14CC2">
        <w:rPr>
          <w:lang w:val="ru-RU"/>
        </w:rPr>
        <w:t>+</w:t>
      </w:r>
      <w:r w:rsidRPr="0073452B">
        <w:t xml:space="preserve"> </w:t>
      </w:r>
      <w:r>
        <w:t>34 = 92);</w:t>
      </w:r>
    </w:p>
    <w:p w14:paraId="261024DD" w14:textId="77777777" w:rsidR="00174FD1" w:rsidRPr="0073452B" w:rsidRDefault="00174FD1" w:rsidP="008A2B57">
      <w:pPr>
        <w:spacing w:after="120"/>
        <w:ind w:firstLine="850"/>
        <w:jc w:val="both"/>
      </w:pPr>
      <w:r>
        <w:t xml:space="preserve">за </w:t>
      </w:r>
      <w:r w:rsidR="00A62452">
        <w:t>К</w:t>
      </w:r>
      <w:r w:rsidR="00A62452" w:rsidRPr="002F216E">
        <w:t>П „</w:t>
      </w:r>
      <w:r w:rsidR="00A62452">
        <w:t>Български възход“</w:t>
      </w:r>
      <w:r>
        <w:t xml:space="preserve"> </w:t>
      </w:r>
      <w:r w:rsidRPr="002F216E">
        <w:t>–</w:t>
      </w:r>
      <w:r>
        <w:t xml:space="preserve"> </w:t>
      </w:r>
      <w:r>
        <w:rPr>
          <w:b/>
        </w:rPr>
        <w:t>92</w:t>
      </w:r>
      <w:r w:rsidRPr="0073452B">
        <w:t xml:space="preserve"> </w:t>
      </w:r>
      <w:r>
        <w:t>(53</w:t>
      </w:r>
      <w:r w:rsidRPr="0073452B">
        <w:t xml:space="preserve"> </w:t>
      </w:r>
      <w:r w:rsidRPr="00F14CC2">
        <w:rPr>
          <w:lang w:val="ru-RU"/>
        </w:rPr>
        <w:t>+</w:t>
      </w:r>
      <w:r w:rsidRPr="0073452B">
        <w:t xml:space="preserve"> </w:t>
      </w:r>
      <w:r>
        <w:t>5</w:t>
      </w:r>
      <w:r w:rsidRPr="0073452B">
        <w:t xml:space="preserve"> </w:t>
      </w:r>
      <w:r w:rsidRPr="00F14CC2">
        <w:rPr>
          <w:lang w:val="ru-RU"/>
        </w:rPr>
        <w:t>+</w:t>
      </w:r>
      <w:r w:rsidRPr="0073452B">
        <w:t xml:space="preserve"> </w:t>
      </w:r>
      <w:r>
        <w:t>34 = 92).</w:t>
      </w:r>
    </w:p>
    <w:p w14:paraId="5462EC81" w14:textId="77777777" w:rsidR="00174FD1" w:rsidRDefault="00174FD1" w:rsidP="00174FD1">
      <w:pPr>
        <w:jc w:val="both"/>
        <w:rPr>
          <w:b/>
        </w:rPr>
      </w:pPr>
      <w:r w:rsidRPr="002F216E">
        <w:rPr>
          <w:b/>
        </w:rPr>
        <w:t xml:space="preserve">Разпределение на </w:t>
      </w:r>
      <w:r>
        <w:rPr>
          <w:b/>
        </w:rPr>
        <w:t xml:space="preserve">общо </w:t>
      </w:r>
      <w:r w:rsidRPr="002F216E">
        <w:rPr>
          <w:b/>
        </w:rPr>
        <w:t>276</w:t>
      </w:r>
      <w:r>
        <w:rPr>
          <w:b/>
        </w:rPr>
        <w:t xml:space="preserve"> </w:t>
      </w:r>
      <w:r w:rsidRPr="002F216E">
        <w:rPr>
          <w:b/>
        </w:rPr>
        <w:t>места в ръководствата на СИК:</w:t>
      </w:r>
    </w:p>
    <w:p w14:paraId="7217EFDF" w14:textId="4066DC1A" w:rsidR="00174FD1" w:rsidRDefault="00174FD1" w:rsidP="00AA32A1">
      <w:pPr>
        <w:jc w:val="both"/>
      </w:pPr>
      <w:r>
        <w:t xml:space="preserve">за </w:t>
      </w:r>
      <w:r w:rsidRPr="0073452B">
        <w:t>КП „</w:t>
      </w:r>
      <w:r w:rsidR="00A62452" w:rsidRPr="002F216E">
        <w:t>ГЕРБ</w:t>
      </w:r>
      <w:r w:rsidR="00A62452">
        <w:t>-СДС</w:t>
      </w:r>
      <w:r w:rsidRPr="0073452B">
        <w:t>“ –</w:t>
      </w:r>
      <w:r>
        <w:t xml:space="preserve"> </w:t>
      </w:r>
      <w:r>
        <w:rPr>
          <w:b/>
        </w:rPr>
        <w:t>7</w:t>
      </w:r>
      <w:r w:rsidR="00A62452">
        <w:rPr>
          <w:b/>
        </w:rPr>
        <w:t>7</w:t>
      </w:r>
      <w:r w:rsidRPr="0073452B">
        <w:t xml:space="preserve"> </w:t>
      </w:r>
      <w:r w:rsidRPr="00A83802">
        <w:t>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7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9</m:t>
            </m:r>
          </m:den>
        </m:f>
      </m:oMath>
      <w:r w:rsidR="002A55DB">
        <w:t xml:space="preserve"> </w:t>
      </w:r>
      <w:r w:rsidR="002A55DB" w:rsidRPr="00F14CC2">
        <w:rPr>
          <w:sz w:val="30"/>
          <w:szCs w:val="30"/>
          <w:lang w:val="ru-RU"/>
        </w:rPr>
        <w:t>=</w:t>
      </w:r>
      <w:r w:rsidR="002A55DB">
        <w:t xml:space="preserve"> </w:t>
      </w:r>
      <w:r w:rsidR="00A62452">
        <w:t>77,37</w:t>
      </w:r>
      <w:r w:rsidRPr="00A83802">
        <w:t>);</w:t>
      </w:r>
    </w:p>
    <w:p w14:paraId="1B5A2424" w14:textId="4516AA29" w:rsidR="00174FD1" w:rsidRPr="008B0A22" w:rsidRDefault="00174FD1" w:rsidP="00AA32A1">
      <w:pPr>
        <w:jc w:val="both"/>
      </w:pPr>
      <w:r>
        <w:t>за К</w:t>
      </w:r>
      <w:r w:rsidRPr="002F216E">
        <w:t>П „</w:t>
      </w:r>
      <w:r w:rsidR="0040254B">
        <w:t>Продължаваме Промяната</w:t>
      </w:r>
      <w:r w:rsidRPr="002F216E">
        <w:t>“ –</w:t>
      </w:r>
      <w:r>
        <w:t xml:space="preserve"> </w:t>
      </w:r>
      <w:r w:rsidR="00A62452">
        <w:rPr>
          <w:b/>
        </w:rPr>
        <w:t>61</w:t>
      </w:r>
      <w:r w:rsidRPr="0073452B">
        <w:t xml:space="preserve"> </w:t>
      </w:r>
      <w:r w:rsidRPr="00A83802">
        <w:t>(</w:t>
      </w:r>
      <w:r w:rsidR="00F333FD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53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9</m:t>
            </m:r>
          </m:den>
        </m:f>
      </m:oMath>
      <w:r w:rsidR="00F333FD">
        <w:t xml:space="preserve"> </w:t>
      </w:r>
      <w:r w:rsidR="00F333FD" w:rsidRPr="00F14CC2">
        <w:rPr>
          <w:sz w:val="30"/>
          <w:szCs w:val="30"/>
          <w:lang w:val="ru-RU"/>
        </w:rPr>
        <w:t>=</w:t>
      </w:r>
      <w:r w:rsidR="00F333FD">
        <w:t xml:space="preserve"> </w:t>
      </w:r>
      <w:r w:rsidR="00A62452">
        <w:t>61,21</w:t>
      </w:r>
      <w:r w:rsidR="00F333FD" w:rsidRPr="00A83802">
        <w:t>);</w:t>
      </w:r>
    </w:p>
    <w:p w14:paraId="6C2942BB" w14:textId="118AC322" w:rsidR="00174FD1" w:rsidRDefault="00174FD1" w:rsidP="00AA32A1">
      <w:pPr>
        <w:jc w:val="both"/>
      </w:pPr>
      <w:r>
        <w:t xml:space="preserve">за </w:t>
      </w:r>
      <w:r w:rsidRPr="0073452B">
        <w:t>ПП „ДПС“ –</w:t>
      </w:r>
      <w:r>
        <w:t xml:space="preserve"> </w:t>
      </w:r>
      <w:r w:rsidR="00A62452">
        <w:rPr>
          <w:b/>
        </w:rPr>
        <w:t>42</w:t>
      </w:r>
      <w:r w:rsidRPr="0073452B">
        <w:t xml:space="preserve"> </w:t>
      </w:r>
      <w:r w:rsidRPr="00A83802">
        <w:t>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9</m:t>
            </m:r>
          </m:den>
        </m:f>
      </m:oMath>
      <w:r w:rsidR="00F333FD">
        <w:t xml:space="preserve"> </w:t>
      </w:r>
      <w:r w:rsidR="00F333FD" w:rsidRPr="00F14CC2">
        <w:rPr>
          <w:sz w:val="30"/>
          <w:szCs w:val="30"/>
          <w:lang w:val="ru-RU"/>
        </w:rPr>
        <w:t>=</w:t>
      </w:r>
      <w:r w:rsidR="00F333FD">
        <w:t xml:space="preserve"> </w:t>
      </w:r>
      <w:r w:rsidR="00A62452">
        <w:t>41,5</w:t>
      </w:r>
      <w:r w:rsidR="0055220D" w:rsidRPr="0055220D">
        <w:t>7</w:t>
      </w:r>
      <w:r w:rsidR="00F333FD" w:rsidRPr="00A83802">
        <w:t>);</w:t>
      </w:r>
    </w:p>
    <w:p w14:paraId="05F1EEFB" w14:textId="136CB9D5" w:rsidR="00174FD1" w:rsidRPr="00F14CC2" w:rsidRDefault="00174FD1" w:rsidP="00AA32A1">
      <w:pPr>
        <w:ind w:firstLine="850"/>
        <w:jc w:val="both"/>
        <w:rPr>
          <w:lang w:val="ru-RU"/>
        </w:rPr>
      </w:pPr>
      <w:r>
        <w:t xml:space="preserve">за </w:t>
      </w:r>
      <w:r w:rsidR="00A62452">
        <w:t>П</w:t>
      </w:r>
      <w:r w:rsidR="00A62452" w:rsidRPr="002F216E">
        <w:t>П „</w:t>
      </w:r>
      <w:r w:rsidR="00A62452">
        <w:t>Възраждане</w:t>
      </w:r>
      <w:r w:rsidR="00A62452" w:rsidRPr="002F216E">
        <w:t>“</w:t>
      </w:r>
      <w:r w:rsidRPr="0073452B">
        <w:t xml:space="preserve"> –</w:t>
      </w:r>
      <w:r>
        <w:t xml:space="preserve"> </w:t>
      </w:r>
      <w:r>
        <w:rPr>
          <w:b/>
        </w:rPr>
        <w:t>3</w:t>
      </w:r>
      <w:r w:rsidR="0055220D">
        <w:rPr>
          <w:b/>
        </w:rPr>
        <w:t>1</w:t>
      </w:r>
      <w:r w:rsidRPr="00A83802">
        <w:t xml:space="preserve"> (</w:t>
      </w:r>
      <w:r w:rsidR="00F333FD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27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9</m:t>
            </m:r>
          </m:den>
        </m:f>
      </m:oMath>
      <w:r w:rsidR="00F333FD">
        <w:t xml:space="preserve"> </w:t>
      </w:r>
      <w:r w:rsidR="00F333FD" w:rsidRPr="00F14CC2">
        <w:rPr>
          <w:sz w:val="30"/>
          <w:szCs w:val="30"/>
          <w:lang w:val="ru-RU"/>
        </w:rPr>
        <w:t>=</w:t>
      </w:r>
      <w:r w:rsidR="00F333FD">
        <w:t xml:space="preserve"> </w:t>
      </w:r>
      <w:r w:rsidR="00A62452">
        <w:t>31,18</w:t>
      </w:r>
      <w:r w:rsidR="00F333FD" w:rsidRPr="00A83802">
        <w:t>);</w:t>
      </w:r>
    </w:p>
    <w:p w14:paraId="2D69CE27" w14:textId="4D21E8FC" w:rsidR="00174FD1" w:rsidRDefault="00174FD1" w:rsidP="00AA32A1">
      <w:pPr>
        <w:jc w:val="both"/>
        <w:rPr>
          <w:lang w:val="ru-RU"/>
        </w:rPr>
      </w:pPr>
      <w:r>
        <w:t xml:space="preserve">за </w:t>
      </w:r>
      <w:r w:rsidR="00A62452" w:rsidRPr="0073452B">
        <w:t>КП „БСП за България“</w:t>
      </w:r>
      <w:r>
        <w:t xml:space="preserve"> </w:t>
      </w:r>
      <w:r w:rsidRPr="002F216E">
        <w:t>–</w:t>
      </w:r>
      <w:r>
        <w:t xml:space="preserve"> </w:t>
      </w:r>
      <w:r>
        <w:rPr>
          <w:b/>
        </w:rPr>
        <w:t>2</w:t>
      </w:r>
      <w:r w:rsidR="00002887">
        <w:rPr>
          <w:b/>
        </w:rPr>
        <w:t>8</w:t>
      </w:r>
      <w:r w:rsidRPr="0073452B">
        <w:t xml:space="preserve"> </w:t>
      </w:r>
      <w:r w:rsidRPr="00A83802">
        <w:t>(</w:t>
      </w:r>
      <w:r w:rsidR="00F333FD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24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9</m:t>
            </m:r>
          </m:den>
        </m:f>
      </m:oMath>
      <w:r w:rsidR="00F333FD">
        <w:t xml:space="preserve"> </w:t>
      </w:r>
      <w:r w:rsidR="00F333FD" w:rsidRPr="00F14CC2">
        <w:rPr>
          <w:sz w:val="30"/>
          <w:szCs w:val="30"/>
          <w:lang w:val="ru-RU"/>
        </w:rPr>
        <w:t>=</w:t>
      </w:r>
      <w:r w:rsidR="00F333FD">
        <w:t xml:space="preserve"> </w:t>
      </w:r>
      <w:r w:rsidR="00002887">
        <w:t>27,72</w:t>
      </w:r>
      <w:r w:rsidR="00F333FD" w:rsidRPr="00A83802">
        <w:t>);</w:t>
      </w:r>
    </w:p>
    <w:p w14:paraId="4F168622" w14:textId="28F3E5C3" w:rsidR="00174FD1" w:rsidRDefault="00174FD1" w:rsidP="00AA32A1">
      <w:pPr>
        <w:jc w:val="both"/>
      </w:pPr>
      <w:r>
        <w:t xml:space="preserve">за </w:t>
      </w:r>
      <w:r w:rsidRPr="0073452B">
        <w:t>КП „Демократична България – Обединение“ –</w:t>
      </w:r>
      <w:r>
        <w:t xml:space="preserve"> </w:t>
      </w:r>
      <w:r w:rsidR="00002887">
        <w:rPr>
          <w:b/>
        </w:rPr>
        <w:t>23</w:t>
      </w:r>
      <w:r w:rsidRPr="00A83802">
        <w:t xml:space="preserve"> (</w:t>
      </w:r>
      <w:r w:rsidR="0055220D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20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9</m:t>
            </m:r>
          </m:den>
        </m:f>
      </m:oMath>
      <w:r w:rsidR="00F333FD">
        <w:t xml:space="preserve"> </w:t>
      </w:r>
      <w:r w:rsidR="00F333FD" w:rsidRPr="00F14CC2">
        <w:rPr>
          <w:sz w:val="30"/>
          <w:szCs w:val="30"/>
          <w:lang w:val="ru-RU"/>
        </w:rPr>
        <w:t>=</w:t>
      </w:r>
      <w:r w:rsidR="00F333FD">
        <w:t xml:space="preserve"> </w:t>
      </w:r>
      <w:r w:rsidR="00002887">
        <w:t>23,10</w:t>
      </w:r>
      <w:r w:rsidR="00F333FD" w:rsidRPr="00A83802">
        <w:t>);</w:t>
      </w:r>
    </w:p>
    <w:p w14:paraId="2E24A9A2" w14:textId="2FC237FE" w:rsidR="00174FD1" w:rsidRPr="002F216E" w:rsidRDefault="00174FD1" w:rsidP="00AA32A1">
      <w:pPr>
        <w:jc w:val="both"/>
      </w:pPr>
      <w:r>
        <w:t xml:space="preserve">за </w:t>
      </w:r>
      <w:r w:rsidR="00A62452">
        <w:t>К</w:t>
      </w:r>
      <w:r w:rsidR="00A62452" w:rsidRPr="002F216E">
        <w:t>П „</w:t>
      </w:r>
      <w:r w:rsidR="00A62452">
        <w:t>Български възход“</w:t>
      </w:r>
      <w:r>
        <w:t xml:space="preserve"> </w:t>
      </w:r>
      <w:r w:rsidRPr="002F216E">
        <w:t>–</w:t>
      </w:r>
      <w:r>
        <w:t xml:space="preserve"> </w:t>
      </w:r>
      <w:r>
        <w:rPr>
          <w:b/>
        </w:rPr>
        <w:t>1</w:t>
      </w:r>
      <w:r w:rsidR="0055220D">
        <w:rPr>
          <w:b/>
        </w:rPr>
        <w:t>4</w:t>
      </w:r>
      <w:r w:rsidRPr="0073452B">
        <w:t xml:space="preserve"> </w:t>
      </w:r>
      <w:r w:rsidRPr="00A83802">
        <w:t>(</w:t>
      </w:r>
      <w:r w:rsidR="004D697A" w:rsidRPr="00F14CC2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2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9</m:t>
            </m:r>
          </m:den>
        </m:f>
      </m:oMath>
      <w:r w:rsidR="00F333FD">
        <w:t xml:space="preserve"> </w:t>
      </w:r>
      <w:r w:rsidR="00F333FD" w:rsidRPr="00F14CC2">
        <w:rPr>
          <w:sz w:val="30"/>
          <w:szCs w:val="30"/>
          <w:lang w:val="ru-RU"/>
        </w:rPr>
        <w:t>=</w:t>
      </w:r>
      <w:r w:rsidR="00F333FD">
        <w:t xml:space="preserve"> </w:t>
      </w:r>
      <w:r w:rsidR="00002887">
        <w:t>13,86</w:t>
      </w:r>
      <w:r w:rsidR="00F333FD" w:rsidRPr="00A83802">
        <w:t>)</w:t>
      </w:r>
      <w:r w:rsidR="00F333FD">
        <w:t>.</w:t>
      </w:r>
    </w:p>
    <w:p w14:paraId="4F8C792D" w14:textId="77777777" w:rsidR="008A2B57" w:rsidRPr="008E092B" w:rsidRDefault="008A2B57" w:rsidP="00174FD1">
      <w:pPr>
        <w:jc w:val="both"/>
        <w:rPr>
          <w:b/>
          <w:sz w:val="22"/>
          <w:szCs w:val="22"/>
          <w:lang w:val="ru-RU"/>
        </w:rPr>
      </w:pPr>
    </w:p>
    <w:p w14:paraId="5B119E92" w14:textId="77777777" w:rsidR="00174FD1" w:rsidRPr="004525D4" w:rsidRDefault="00174FD1" w:rsidP="00174FD1">
      <w:pPr>
        <w:jc w:val="both"/>
        <w:rPr>
          <w:b/>
        </w:rPr>
      </w:pPr>
      <w:r>
        <w:rPr>
          <w:b/>
        </w:rPr>
        <w:t>2</w:t>
      </w:r>
      <w:r w:rsidRPr="002F216E">
        <w:rPr>
          <w:b/>
        </w:rPr>
        <w:t>. Община „</w:t>
      </w:r>
      <w:r>
        <w:rPr>
          <w:b/>
          <w:lang w:val="en-GB"/>
        </w:rPr>
        <w:t>YYYYYY</w:t>
      </w:r>
      <w:r w:rsidRPr="002F216E">
        <w:rPr>
          <w:b/>
        </w:rPr>
        <w:t>“</w:t>
      </w:r>
      <w:r>
        <w:t xml:space="preserve"> – образувани </w:t>
      </w:r>
      <w:r w:rsidRPr="00F14CC2">
        <w:rPr>
          <w:lang w:val="ru-RU"/>
        </w:rPr>
        <w:t>7</w:t>
      </w:r>
      <w:r>
        <w:t xml:space="preserve"> секции, като</w:t>
      </w:r>
      <w:r>
        <w:rPr>
          <w:b/>
        </w:rPr>
        <w:t xml:space="preserve"> </w:t>
      </w:r>
      <w:r w:rsidRPr="00F14CC2">
        <w:rPr>
          <w:lang w:val="ru-RU"/>
        </w:rPr>
        <w:t>2</w:t>
      </w:r>
      <w:r>
        <w:t xml:space="preserve"> СИК са с по 9</w:t>
      </w:r>
      <w:r w:rsidRPr="002F216E">
        <w:t xml:space="preserve"> членове</w:t>
      </w:r>
      <w:r>
        <w:t xml:space="preserve"> и</w:t>
      </w:r>
      <w:r w:rsidRPr="00F14CC2">
        <w:rPr>
          <w:lang w:val="ru-RU"/>
        </w:rPr>
        <w:t xml:space="preserve"> 5</w:t>
      </w:r>
      <w:r>
        <w:t xml:space="preserve"> СИК са с по 7 членове.</w:t>
      </w:r>
      <w:r w:rsidRPr="002F216E">
        <w:t xml:space="preserve"> </w:t>
      </w:r>
    </w:p>
    <w:p w14:paraId="4DFD1E1B" w14:textId="77777777" w:rsidR="00174FD1" w:rsidRPr="0064271E" w:rsidRDefault="00174FD1" w:rsidP="00174FD1">
      <w:pPr>
        <w:jc w:val="both"/>
      </w:pPr>
      <w:r w:rsidRPr="002F216E">
        <w:rPr>
          <w:b/>
        </w:rPr>
        <w:t xml:space="preserve">Определяне на </w:t>
      </w:r>
      <w:r>
        <w:rPr>
          <w:b/>
        </w:rPr>
        <w:t xml:space="preserve">параметрите: </w:t>
      </w:r>
      <w:r w:rsidRPr="004A063E">
        <w:rPr>
          <w:i/>
          <w:lang w:val="en-GB"/>
        </w:rPr>
        <w:t>a</w:t>
      </w:r>
      <w:r w:rsidRPr="00F14CC2">
        <w:rPr>
          <w:lang w:val="ru-RU"/>
        </w:rPr>
        <w:t xml:space="preserve"> </w:t>
      </w:r>
      <w:r>
        <w:t xml:space="preserve">= </w:t>
      </w:r>
      <w:r>
        <w:rPr>
          <w:b/>
        </w:rPr>
        <w:t>2</w:t>
      </w:r>
      <w:r>
        <w:t xml:space="preserve">; </w:t>
      </w:r>
      <w:r w:rsidRPr="004A063E">
        <w:rPr>
          <w:i/>
          <w:lang w:val="en-GB"/>
        </w:rPr>
        <w:t>b</w:t>
      </w:r>
      <w:r>
        <w:t xml:space="preserve"> = </w:t>
      </w:r>
      <w:r>
        <w:rPr>
          <w:b/>
        </w:rPr>
        <w:t>0</w:t>
      </w:r>
      <w:r>
        <w:t xml:space="preserve">; </w:t>
      </w:r>
      <w:r w:rsidRPr="004A063E">
        <w:rPr>
          <w:i/>
          <w:lang w:val="en-US"/>
        </w:rPr>
        <w:t>c</w:t>
      </w:r>
      <w:r>
        <w:t xml:space="preserve"> = </w:t>
      </w:r>
      <w:r>
        <w:rPr>
          <w:b/>
        </w:rPr>
        <w:t>5</w:t>
      </w:r>
      <w:r>
        <w:t xml:space="preserve">; </w:t>
      </w:r>
      <w:r w:rsidRPr="004A063E">
        <w:rPr>
          <w:i/>
          <w:lang w:val="en-US"/>
        </w:rPr>
        <w:t>n</w:t>
      </w:r>
      <w:r w:rsidRPr="002F216E">
        <w:t xml:space="preserve"> = </w:t>
      </w:r>
      <w:r>
        <w:rPr>
          <w:b/>
        </w:rPr>
        <w:t>7</w:t>
      </w:r>
      <w:r>
        <w:t>;</w:t>
      </w:r>
    </w:p>
    <w:p w14:paraId="0278CE33" w14:textId="77777777" w:rsidR="00174FD1" w:rsidRPr="00CB5F3E" w:rsidRDefault="00174FD1" w:rsidP="00174FD1">
      <w:pPr>
        <w:jc w:val="both"/>
        <w:rPr>
          <w:lang w:val="ru-RU"/>
        </w:rPr>
      </w:pPr>
      <w:r w:rsidRPr="00F870A4">
        <w:rPr>
          <w:i/>
        </w:rPr>
        <w:t>y</w:t>
      </w:r>
      <w:r w:rsidRPr="002F216E">
        <w:t xml:space="preserve"> = </w:t>
      </w:r>
      <w:r>
        <w:rPr>
          <w:b/>
        </w:rPr>
        <w:t>53</w:t>
      </w:r>
      <w:r w:rsidRPr="002F216E">
        <w:t xml:space="preserve"> </w:t>
      </w:r>
      <w:r w:rsidRPr="00CB5F3E">
        <w:rPr>
          <w:lang w:val="ru-RU"/>
        </w:rPr>
        <w:t>(9</w:t>
      </w:r>
      <w:r>
        <w:rPr>
          <w:lang w:val="ru-RU"/>
        </w:rPr>
        <w:t>.2</w:t>
      </w:r>
      <w:r w:rsidRPr="002F216E">
        <w:t xml:space="preserve"> + </w:t>
      </w:r>
      <w:r>
        <w:t xml:space="preserve">8.0 + </w:t>
      </w:r>
      <w:r w:rsidRPr="002F216E">
        <w:t>7</w:t>
      </w:r>
      <w:r>
        <w:rPr>
          <w:lang w:val="ru-RU"/>
        </w:rPr>
        <w:t>.5</w:t>
      </w:r>
      <w:r>
        <w:t xml:space="preserve"> = 53</w:t>
      </w:r>
      <w:r w:rsidRPr="00CB5F3E">
        <w:rPr>
          <w:lang w:val="ru-RU"/>
        </w:rPr>
        <w:t>)</w:t>
      </w:r>
      <w:r>
        <w:rPr>
          <w:lang w:val="ru-RU"/>
        </w:rPr>
        <w:t>.</w:t>
      </w:r>
    </w:p>
    <w:p w14:paraId="6F8B2C94" w14:textId="77777777" w:rsidR="00174FD1" w:rsidRPr="002F216E" w:rsidRDefault="00174FD1" w:rsidP="00174FD1">
      <w:pPr>
        <w:jc w:val="both"/>
        <w:rPr>
          <w:b/>
        </w:rPr>
      </w:pPr>
      <w:r w:rsidRPr="002F216E">
        <w:rPr>
          <w:b/>
        </w:rPr>
        <w:t xml:space="preserve">Разпределение на </w:t>
      </w:r>
      <w:r>
        <w:rPr>
          <w:b/>
        </w:rPr>
        <w:t>общо 53</w:t>
      </w:r>
      <w:r w:rsidRPr="008C38D2">
        <w:rPr>
          <w:b/>
        </w:rPr>
        <w:t xml:space="preserve"> места</w:t>
      </w:r>
      <w:r>
        <w:rPr>
          <w:b/>
        </w:rPr>
        <w:t xml:space="preserve"> в СИК</w:t>
      </w:r>
      <w:r w:rsidRPr="002F216E">
        <w:rPr>
          <w:b/>
        </w:rPr>
        <w:t>:</w:t>
      </w:r>
    </w:p>
    <w:p w14:paraId="493A107F" w14:textId="48EAD00F" w:rsidR="00174FD1" w:rsidRDefault="00174FD1" w:rsidP="00E4515E">
      <w:pPr>
        <w:jc w:val="both"/>
      </w:pPr>
      <w:r>
        <w:t xml:space="preserve">за </w:t>
      </w:r>
      <w:r w:rsidRPr="0073452B">
        <w:t>КП „</w:t>
      </w:r>
      <w:r w:rsidR="004E6BE8" w:rsidRPr="002F216E">
        <w:t>ГЕРБ</w:t>
      </w:r>
      <w:r w:rsidR="004E6BE8">
        <w:t>-СДС</w:t>
      </w:r>
      <w:r w:rsidRPr="0073452B">
        <w:t>“ –</w:t>
      </w:r>
      <w:r>
        <w:t xml:space="preserve"> </w:t>
      </w:r>
      <w:r>
        <w:rPr>
          <w:b/>
        </w:rPr>
        <w:t>9</w:t>
      </w:r>
      <w:r w:rsidRPr="0073452B">
        <w:t xml:space="preserve"> </w:t>
      </w:r>
      <w:r w:rsidRPr="004D334F">
        <w:t>(</w:t>
      </w:r>
      <w:r w:rsidR="00455EFB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7.5.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56</m:t>
            </m:r>
          </m:den>
        </m:f>
      </m:oMath>
      <w:r w:rsidR="004B4961" w:rsidRPr="00455EFB">
        <w:rPr>
          <w:lang w:val="ru-RU"/>
        </w:rPr>
        <w:t xml:space="preserve"> </w:t>
      </w:r>
      <w:r w:rsidR="00D34902" w:rsidRPr="00455EFB">
        <w:rPr>
          <w:lang w:val="ru-RU"/>
        </w:rPr>
        <w:t>+</w:t>
      </w:r>
      <w:r w:rsidR="00D34902" w:rsidRPr="00F14CC2">
        <w:rPr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7.3.0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20</m:t>
            </m:r>
          </m:den>
        </m:f>
      </m:oMath>
      <w:r w:rsidR="00D34902" w:rsidRPr="00455EFB">
        <w:rPr>
          <w:lang w:val="ru-RU"/>
        </w:rPr>
        <w:t xml:space="preserve"> +</w:t>
      </w:r>
      <w:r w:rsidR="00455EFB" w:rsidRPr="00455EFB">
        <w:rPr>
          <w:lang w:val="ru-RU"/>
        </w:rPr>
        <w:t xml:space="preserve"> 5</w:t>
      </w:r>
      <w:r w:rsidR="00D34902" w:rsidRPr="00F14CC2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9,29</m:t>
        </m:r>
      </m:oMath>
      <w:r w:rsidRPr="004D334F">
        <w:t>);</w:t>
      </w:r>
    </w:p>
    <w:p w14:paraId="5397A3BD" w14:textId="733C9F8B" w:rsidR="00174FD1" w:rsidRPr="00F14CC2" w:rsidRDefault="00174FD1" w:rsidP="00571F94">
      <w:pPr>
        <w:jc w:val="both"/>
        <w:rPr>
          <w:lang w:val="ru-RU"/>
        </w:rPr>
      </w:pPr>
      <w:r>
        <w:t>за К</w:t>
      </w:r>
      <w:r w:rsidRPr="002F216E">
        <w:t>П „</w:t>
      </w:r>
      <w:r w:rsidR="004E6BE8">
        <w:t>Продължаваме Промяната</w:t>
      </w:r>
      <w:r w:rsidRPr="002F216E">
        <w:t>“ –</w:t>
      </w:r>
      <w:r>
        <w:t xml:space="preserve"> </w:t>
      </w:r>
      <w:r>
        <w:rPr>
          <w:b/>
        </w:rPr>
        <w:t>9</w:t>
      </w:r>
      <w:r>
        <w:t xml:space="preserve"> </w:t>
      </w:r>
      <w:r w:rsidR="00455EFB" w:rsidRPr="00DE623F">
        <w:t>(</w:t>
      </w:r>
      <w:r w:rsidR="00455EFB" w:rsidRPr="00F14CC2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53.5.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56</m:t>
            </m:r>
          </m:den>
        </m:f>
      </m:oMath>
      <w:r w:rsidR="00455EFB" w:rsidRPr="00F14CC2">
        <w:rPr>
          <w:sz w:val="30"/>
          <w:szCs w:val="30"/>
          <w:lang w:val="ru-RU"/>
        </w:rPr>
        <w:t xml:space="preserve"> +</w:t>
      </w:r>
      <w:r w:rsidR="00455EFB">
        <w:rPr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53.3.0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20</m:t>
            </m:r>
          </m:den>
        </m:f>
      </m:oMath>
      <w:r w:rsidR="00EE366F" w:rsidRPr="00455EFB">
        <w:rPr>
          <w:lang w:val="ru-RU"/>
        </w:rPr>
        <w:t>+</w:t>
      </w:r>
      <w:r w:rsidR="00455EFB" w:rsidRPr="00455EFB">
        <w:rPr>
          <w:lang w:val="ru-RU"/>
        </w:rPr>
        <w:t xml:space="preserve"> 5 </w:t>
      </w:r>
      <w:r w:rsidR="00EE366F" w:rsidRPr="00455EFB">
        <w:rPr>
          <w:lang w:val="ru-RU"/>
        </w:rPr>
        <w:t xml:space="preserve">= </w:t>
      </w:r>
      <m:oMath>
        <m:r>
          <m:rPr>
            <m:nor/>
          </m:rPr>
          <m:t>8,40</m:t>
        </m:r>
      </m:oMath>
      <w:r w:rsidRPr="00455EFB">
        <w:t>);</w:t>
      </w:r>
    </w:p>
    <w:p w14:paraId="7B716E10" w14:textId="77C19E5D" w:rsidR="00174FD1" w:rsidRDefault="00174FD1" w:rsidP="00B6509D">
      <w:pPr>
        <w:spacing w:after="120"/>
        <w:ind w:firstLine="850"/>
        <w:jc w:val="both"/>
      </w:pPr>
      <w:r>
        <w:lastRenderedPageBreak/>
        <w:t xml:space="preserve">за </w:t>
      </w:r>
      <w:r w:rsidRPr="0073452B">
        <w:t>ПП „ДПС“ –</w:t>
      </w:r>
      <w:r>
        <w:t xml:space="preserve"> </w:t>
      </w:r>
      <w:r>
        <w:rPr>
          <w:b/>
        </w:rPr>
        <w:t>7</w:t>
      </w:r>
      <w:r w:rsidRPr="0073452B">
        <w:t xml:space="preserve"> </w:t>
      </w:r>
      <w:r w:rsidRPr="00455EFB">
        <w:t>(</w:t>
      </w:r>
      <w:r w:rsidR="00455EFB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5.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56</m:t>
            </m:r>
          </m:den>
        </m:f>
      </m:oMath>
      <w:r w:rsidR="00E2506B" w:rsidRPr="00455EFB">
        <w:rPr>
          <w:lang w:val="ru-RU"/>
        </w:rPr>
        <w:t xml:space="preserve"> </w:t>
      </w:r>
      <w:r w:rsidR="00DE2E11" w:rsidRPr="00455EFB">
        <w:rPr>
          <w:lang w:val="ru-RU"/>
        </w:rPr>
        <w:t xml:space="preserve">+ </w:t>
      </w:r>
      <w:r w:rsidR="00455EFB" w:rsidRPr="00455EFB">
        <w:rPr>
          <w:lang w:val="ru-RU"/>
        </w:rPr>
        <w:t xml:space="preserve">0 </w:t>
      </w:r>
      <w:r w:rsidR="00DE2E11" w:rsidRPr="00455EFB">
        <w:rPr>
          <w:lang w:val="ru-RU"/>
        </w:rPr>
        <w:t>+</w:t>
      </w:r>
      <w:r w:rsidR="00455EFB" w:rsidRPr="00455EFB">
        <w:rPr>
          <w:lang w:val="ru-RU"/>
        </w:rPr>
        <w:t xml:space="preserve"> 5 </w:t>
      </w:r>
      <w:r w:rsidR="00DE2E11" w:rsidRPr="00455EFB">
        <w:rPr>
          <w:lang w:val="ru-RU"/>
        </w:rPr>
        <w:t xml:space="preserve">= </w:t>
      </w:r>
      <m:oMath>
        <m:r>
          <m:rPr>
            <m:nor/>
          </m:rPr>
          <m:t>7,31</m:t>
        </m:r>
      </m:oMath>
      <w:r w:rsidR="00455EFB">
        <w:t>)</w:t>
      </w:r>
      <w:r w:rsidRPr="00857BDB">
        <w:t>;</w:t>
      </w:r>
    </w:p>
    <w:p w14:paraId="499844F0" w14:textId="77777777" w:rsidR="00174FD1" w:rsidRDefault="00174FD1" w:rsidP="00B6509D">
      <w:pPr>
        <w:spacing w:after="120"/>
        <w:jc w:val="both"/>
      </w:pPr>
      <w:r>
        <w:t xml:space="preserve">за </w:t>
      </w:r>
      <w:r w:rsidR="004E6BE8">
        <w:t>П</w:t>
      </w:r>
      <w:r w:rsidR="004E6BE8" w:rsidRPr="002F216E">
        <w:t>П „</w:t>
      </w:r>
      <w:r w:rsidR="004E6BE8">
        <w:t>Възраждане</w:t>
      </w:r>
      <w:r w:rsidR="004E6BE8" w:rsidRPr="002F216E">
        <w:t>“</w:t>
      </w:r>
      <w:r w:rsidRPr="0073452B">
        <w:t xml:space="preserve"> –</w:t>
      </w:r>
      <w:r>
        <w:t xml:space="preserve"> </w:t>
      </w:r>
      <w:r>
        <w:rPr>
          <w:b/>
        </w:rPr>
        <w:t>7</w:t>
      </w:r>
      <w:r w:rsidRPr="0073452B">
        <w:t xml:space="preserve"> </w:t>
      </w:r>
      <w:r>
        <w:t>(2</w:t>
      </w:r>
      <w:r w:rsidRPr="0073452B">
        <w:t xml:space="preserve"> </w:t>
      </w:r>
      <w:r w:rsidRPr="00F14CC2">
        <w:rPr>
          <w:lang w:val="ru-RU"/>
        </w:rPr>
        <w:t>+</w:t>
      </w:r>
      <w:r w:rsidRPr="0073452B">
        <w:t xml:space="preserve"> </w:t>
      </w:r>
      <w:r>
        <w:t>0</w:t>
      </w:r>
      <w:r w:rsidRPr="0073452B">
        <w:t xml:space="preserve"> </w:t>
      </w:r>
      <w:r w:rsidRPr="00F14CC2">
        <w:rPr>
          <w:lang w:val="ru-RU"/>
        </w:rPr>
        <w:t>+</w:t>
      </w:r>
      <w:r w:rsidRPr="0073452B">
        <w:t xml:space="preserve"> </w:t>
      </w:r>
      <w:r>
        <w:t>5 = 7);</w:t>
      </w:r>
    </w:p>
    <w:p w14:paraId="71997F08" w14:textId="77777777" w:rsidR="00174FD1" w:rsidRDefault="00174FD1" w:rsidP="00B6509D">
      <w:pPr>
        <w:spacing w:after="120"/>
        <w:jc w:val="both"/>
      </w:pPr>
      <w:r>
        <w:t xml:space="preserve">за </w:t>
      </w:r>
      <w:r w:rsidR="004E6BE8" w:rsidRPr="0073452B">
        <w:t>КП „БСП за България“</w:t>
      </w:r>
      <w:r>
        <w:t xml:space="preserve"> </w:t>
      </w:r>
      <w:r w:rsidRPr="002F216E">
        <w:t>–</w:t>
      </w:r>
      <w:r>
        <w:t xml:space="preserve"> </w:t>
      </w:r>
      <w:r>
        <w:rPr>
          <w:b/>
        </w:rPr>
        <w:t>7</w:t>
      </w:r>
      <w:r w:rsidRPr="0073452B">
        <w:t xml:space="preserve"> </w:t>
      </w:r>
      <w:r>
        <w:t>(2</w:t>
      </w:r>
      <w:r w:rsidRPr="0073452B">
        <w:t xml:space="preserve"> </w:t>
      </w:r>
      <w:r w:rsidRPr="00F14CC2">
        <w:rPr>
          <w:lang w:val="ru-RU"/>
        </w:rPr>
        <w:t>+</w:t>
      </w:r>
      <w:r w:rsidRPr="0073452B">
        <w:t xml:space="preserve"> </w:t>
      </w:r>
      <w:r>
        <w:t>0</w:t>
      </w:r>
      <w:r w:rsidRPr="0073452B">
        <w:t xml:space="preserve"> </w:t>
      </w:r>
      <w:r w:rsidRPr="00F14CC2">
        <w:rPr>
          <w:lang w:val="ru-RU"/>
        </w:rPr>
        <w:t>+</w:t>
      </w:r>
      <w:r w:rsidRPr="0073452B">
        <w:t xml:space="preserve"> </w:t>
      </w:r>
      <w:r>
        <w:t>5 = 7);</w:t>
      </w:r>
      <w:r w:rsidRPr="00F14CC2">
        <w:rPr>
          <w:lang w:val="ru-RU"/>
        </w:rPr>
        <w:t xml:space="preserve"> </w:t>
      </w:r>
    </w:p>
    <w:p w14:paraId="28AB3990" w14:textId="77777777" w:rsidR="00174FD1" w:rsidRDefault="00174FD1" w:rsidP="00B6509D">
      <w:pPr>
        <w:spacing w:after="120"/>
        <w:jc w:val="both"/>
      </w:pPr>
      <w:r>
        <w:t xml:space="preserve">за </w:t>
      </w:r>
      <w:r w:rsidRPr="0073452B">
        <w:t>КП „Демократична България – Обединение“ –</w:t>
      </w:r>
      <w:r>
        <w:t xml:space="preserve"> </w:t>
      </w:r>
      <w:r>
        <w:rPr>
          <w:b/>
        </w:rPr>
        <w:t>7</w:t>
      </w:r>
      <w:r w:rsidRPr="0073452B">
        <w:t xml:space="preserve"> </w:t>
      </w:r>
      <w:r>
        <w:t>(2</w:t>
      </w:r>
      <w:r w:rsidRPr="0073452B">
        <w:t xml:space="preserve"> </w:t>
      </w:r>
      <w:r w:rsidRPr="00F14CC2">
        <w:rPr>
          <w:lang w:val="ru-RU"/>
        </w:rPr>
        <w:t>+</w:t>
      </w:r>
      <w:r w:rsidRPr="0073452B">
        <w:t xml:space="preserve"> </w:t>
      </w:r>
      <w:r>
        <w:t>0</w:t>
      </w:r>
      <w:r w:rsidRPr="0073452B">
        <w:t xml:space="preserve"> </w:t>
      </w:r>
      <w:r w:rsidRPr="00F14CC2">
        <w:rPr>
          <w:lang w:val="ru-RU"/>
        </w:rPr>
        <w:t>+</w:t>
      </w:r>
      <w:r w:rsidRPr="0073452B">
        <w:t xml:space="preserve"> </w:t>
      </w:r>
      <w:r>
        <w:t>5 = 7);</w:t>
      </w:r>
    </w:p>
    <w:p w14:paraId="4BCC1344" w14:textId="77777777" w:rsidR="00174FD1" w:rsidRPr="0073452B" w:rsidRDefault="00174FD1" w:rsidP="00B6509D">
      <w:pPr>
        <w:spacing w:after="120"/>
        <w:jc w:val="both"/>
      </w:pPr>
      <w:r>
        <w:t xml:space="preserve">за </w:t>
      </w:r>
      <w:r w:rsidR="004E6BE8">
        <w:t>К</w:t>
      </w:r>
      <w:r w:rsidR="004E6BE8" w:rsidRPr="002F216E">
        <w:t>П „</w:t>
      </w:r>
      <w:r w:rsidR="004E6BE8">
        <w:t>Български възход“</w:t>
      </w:r>
      <w:r>
        <w:t xml:space="preserve"> </w:t>
      </w:r>
      <w:r w:rsidRPr="002F216E">
        <w:t>–</w:t>
      </w:r>
      <w:r>
        <w:t xml:space="preserve"> </w:t>
      </w:r>
      <w:r>
        <w:rPr>
          <w:b/>
        </w:rPr>
        <w:t>7</w:t>
      </w:r>
      <w:r w:rsidRPr="0073452B">
        <w:t xml:space="preserve"> </w:t>
      </w:r>
      <w:r>
        <w:t>(2</w:t>
      </w:r>
      <w:r w:rsidRPr="0073452B">
        <w:t xml:space="preserve"> </w:t>
      </w:r>
      <w:r w:rsidRPr="00F14CC2">
        <w:rPr>
          <w:lang w:val="ru-RU"/>
        </w:rPr>
        <w:t>+</w:t>
      </w:r>
      <w:r w:rsidRPr="0073452B">
        <w:t xml:space="preserve"> </w:t>
      </w:r>
      <w:r>
        <w:t>0</w:t>
      </w:r>
      <w:r w:rsidRPr="0073452B">
        <w:t xml:space="preserve"> </w:t>
      </w:r>
      <w:r w:rsidRPr="00F14CC2">
        <w:rPr>
          <w:lang w:val="ru-RU"/>
        </w:rPr>
        <w:t>+</w:t>
      </w:r>
      <w:r w:rsidRPr="0073452B">
        <w:t xml:space="preserve"> </w:t>
      </w:r>
      <w:r>
        <w:t>5 = 7).</w:t>
      </w:r>
    </w:p>
    <w:p w14:paraId="6F0BFC41" w14:textId="77777777" w:rsidR="00174FD1" w:rsidRDefault="00174FD1" w:rsidP="00174FD1">
      <w:pPr>
        <w:jc w:val="both"/>
        <w:rPr>
          <w:b/>
        </w:rPr>
      </w:pPr>
      <w:r w:rsidRPr="002F216E">
        <w:rPr>
          <w:b/>
        </w:rPr>
        <w:t xml:space="preserve">Разпределение на </w:t>
      </w:r>
      <w:r>
        <w:rPr>
          <w:b/>
        </w:rPr>
        <w:t xml:space="preserve">общо 21 </w:t>
      </w:r>
      <w:r w:rsidRPr="002F216E">
        <w:rPr>
          <w:b/>
        </w:rPr>
        <w:t>места в ръководствата на СИК:</w:t>
      </w:r>
    </w:p>
    <w:p w14:paraId="39D940AD" w14:textId="59E55430" w:rsidR="00174FD1" w:rsidRDefault="00174FD1" w:rsidP="00671DFB">
      <w:pPr>
        <w:jc w:val="both"/>
      </w:pPr>
      <w:r>
        <w:t xml:space="preserve">за </w:t>
      </w:r>
      <w:r w:rsidRPr="0073452B">
        <w:t>КП „</w:t>
      </w:r>
      <w:r w:rsidR="00706A34" w:rsidRPr="002F216E">
        <w:t>ГЕРБ</w:t>
      </w:r>
      <w:r w:rsidR="00706A34">
        <w:t>-СДС</w:t>
      </w:r>
      <w:r w:rsidRPr="0073452B">
        <w:t>“ –</w:t>
      </w:r>
      <w:r>
        <w:t xml:space="preserve"> </w:t>
      </w:r>
      <w:r>
        <w:rPr>
          <w:b/>
        </w:rPr>
        <w:t>6</w:t>
      </w:r>
      <w:r w:rsidRPr="00857BDB">
        <w:t xml:space="preserve"> (</w:t>
      </w:r>
      <w:r w:rsidR="0062370A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7.3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9</m:t>
            </m:r>
          </m:den>
        </m:f>
      </m:oMath>
      <w:r w:rsidR="007D2A4A" w:rsidRPr="00F14CC2">
        <w:rPr>
          <w:lang w:val="ru-RU"/>
        </w:rPr>
        <w:t xml:space="preserve"> </w:t>
      </w:r>
      <w:r w:rsidR="00D125D9" w:rsidRPr="00F14CC2">
        <w:rPr>
          <w:sz w:val="30"/>
          <w:szCs w:val="30"/>
          <w:lang w:val="ru-RU"/>
        </w:rPr>
        <w:t>=</w:t>
      </w:r>
      <w:r w:rsidR="00D125D9" w:rsidRPr="00F14CC2">
        <w:rPr>
          <w:lang w:val="ru-RU"/>
        </w:rPr>
        <w:t xml:space="preserve"> </w:t>
      </w:r>
      <w:r w:rsidR="00706A34">
        <w:rPr>
          <w:lang w:val="ru-RU"/>
        </w:rPr>
        <w:t>5</w:t>
      </w:r>
      <w:r w:rsidR="0062370A" w:rsidRPr="0062370A">
        <w:rPr>
          <w:lang w:val="ru-RU"/>
        </w:rPr>
        <w:t>,</w:t>
      </w:r>
      <w:r w:rsidR="00706A34">
        <w:rPr>
          <w:lang w:val="ru-RU"/>
        </w:rPr>
        <w:t>89</w:t>
      </w:r>
      <w:r w:rsidR="0062370A">
        <w:rPr>
          <w:lang w:val="ru-RU"/>
        </w:rPr>
        <w:t>)</w:t>
      </w:r>
      <w:r w:rsidRPr="00857BDB">
        <w:t>;</w:t>
      </w:r>
    </w:p>
    <w:p w14:paraId="5E92F873" w14:textId="4DDB9FC3" w:rsidR="00174FD1" w:rsidRPr="00F14CC2" w:rsidRDefault="00174FD1" w:rsidP="000C765F">
      <w:pPr>
        <w:jc w:val="both"/>
        <w:rPr>
          <w:lang w:val="ru-RU"/>
        </w:rPr>
      </w:pPr>
      <w:r>
        <w:t>за К</w:t>
      </w:r>
      <w:r w:rsidRPr="002F216E">
        <w:t>П „</w:t>
      </w:r>
      <w:r w:rsidR="00706A34">
        <w:t>Продължаваме Промяната</w:t>
      </w:r>
      <w:r w:rsidRPr="002F216E">
        <w:t>“ –</w:t>
      </w:r>
      <w:r>
        <w:t xml:space="preserve"> </w:t>
      </w:r>
      <w:r>
        <w:rPr>
          <w:b/>
        </w:rPr>
        <w:t>5</w:t>
      </w:r>
      <w:r w:rsidRPr="0073452B">
        <w:t xml:space="preserve"> </w:t>
      </w:r>
      <w:r w:rsidR="0062370A" w:rsidRPr="00857BDB">
        <w:t>(</w:t>
      </w:r>
      <w:r w:rsidR="0062370A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53.3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9</m:t>
            </m:r>
          </m:den>
        </m:f>
      </m:oMath>
      <w:r w:rsidR="0062370A" w:rsidRPr="00F14CC2">
        <w:rPr>
          <w:lang w:val="ru-RU"/>
        </w:rPr>
        <w:t xml:space="preserve"> </w:t>
      </w:r>
      <w:r w:rsidR="0062370A" w:rsidRPr="00F14CC2">
        <w:rPr>
          <w:sz w:val="30"/>
          <w:szCs w:val="30"/>
          <w:lang w:val="ru-RU"/>
        </w:rPr>
        <w:t>=</w:t>
      </w:r>
      <w:r w:rsidR="0062370A" w:rsidRPr="00F14CC2">
        <w:rPr>
          <w:lang w:val="ru-RU"/>
        </w:rPr>
        <w:t xml:space="preserve"> </w:t>
      </w:r>
      <w:r w:rsidR="00706A34">
        <w:rPr>
          <w:lang w:val="ru-RU"/>
        </w:rPr>
        <w:t>4</w:t>
      </w:r>
      <w:r w:rsidR="0062370A" w:rsidRPr="0062370A">
        <w:rPr>
          <w:lang w:val="ru-RU"/>
        </w:rPr>
        <w:t>,</w:t>
      </w:r>
      <w:r w:rsidR="00706A34">
        <w:rPr>
          <w:lang w:val="ru-RU"/>
        </w:rPr>
        <w:t>66</w:t>
      </w:r>
      <w:r w:rsidR="0062370A">
        <w:rPr>
          <w:lang w:val="ru-RU"/>
        </w:rPr>
        <w:t>)</w:t>
      </w:r>
      <w:r w:rsidR="0062370A" w:rsidRPr="00857BDB">
        <w:t>;</w:t>
      </w:r>
    </w:p>
    <w:p w14:paraId="4752382E" w14:textId="7D8CCC02" w:rsidR="00174FD1" w:rsidRDefault="00174FD1" w:rsidP="00D4711D">
      <w:pPr>
        <w:jc w:val="both"/>
      </w:pPr>
      <w:r>
        <w:t xml:space="preserve">за </w:t>
      </w:r>
      <w:r w:rsidRPr="0073452B">
        <w:t>ПП „ДПС“ –</w:t>
      </w:r>
      <w:r>
        <w:t xml:space="preserve"> </w:t>
      </w:r>
      <w:r>
        <w:rPr>
          <w:b/>
        </w:rPr>
        <w:t>3</w:t>
      </w:r>
      <w:r w:rsidRPr="0073452B">
        <w:t xml:space="preserve"> </w:t>
      </w:r>
      <w:r w:rsidR="0062370A" w:rsidRPr="00857BDB">
        <w:t>(</w:t>
      </w:r>
      <w:r w:rsidR="0062370A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3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9</m:t>
            </m:r>
          </m:den>
        </m:f>
      </m:oMath>
      <w:r w:rsidR="0062370A" w:rsidRPr="00F14CC2">
        <w:rPr>
          <w:lang w:val="ru-RU"/>
        </w:rPr>
        <w:t xml:space="preserve"> </w:t>
      </w:r>
      <w:r w:rsidR="0062370A" w:rsidRPr="00F14CC2">
        <w:rPr>
          <w:sz w:val="30"/>
          <w:szCs w:val="30"/>
          <w:lang w:val="ru-RU"/>
        </w:rPr>
        <w:t>=</w:t>
      </w:r>
      <w:r w:rsidR="0062370A" w:rsidRPr="00F14CC2">
        <w:rPr>
          <w:lang w:val="ru-RU"/>
        </w:rPr>
        <w:t xml:space="preserve"> </w:t>
      </w:r>
      <w:r w:rsidR="00AB6AB6" w:rsidRPr="00AB6AB6">
        <w:rPr>
          <w:lang w:val="ru-RU"/>
        </w:rPr>
        <w:t>3,</w:t>
      </w:r>
      <w:r w:rsidR="00706A34">
        <w:rPr>
          <w:lang w:val="ru-RU"/>
        </w:rPr>
        <w:t>16</w:t>
      </w:r>
      <w:r w:rsidR="0062370A">
        <w:rPr>
          <w:lang w:val="ru-RU"/>
        </w:rPr>
        <w:t>)</w:t>
      </w:r>
      <w:r w:rsidR="0062370A" w:rsidRPr="00857BDB">
        <w:t>;</w:t>
      </w:r>
    </w:p>
    <w:p w14:paraId="384225D6" w14:textId="1D7B7691" w:rsidR="00174FD1" w:rsidRDefault="00174FD1" w:rsidP="00F5277A">
      <w:pPr>
        <w:jc w:val="both"/>
      </w:pPr>
      <w:r>
        <w:t xml:space="preserve">за </w:t>
      </w:r>
      <w:r w:rsidR="00706A34">
        <w:t>П</w:t>
      </w:r>
      <w:r w:rsidR="00706A34" w:rsidRPr="002F216E">
        <w:t>П „</w:t>
      </w:r>
      <w:r w:rsidR="00706A34">
        <w:t>Възраждане</w:t>
      </w:r>
      <w:r w:rsidR="00706A34" w:rsidRPr="002F216E">
        <w:t>“</w:t>
      </w:r>
      <w:r w:rsidRPr="0073452B">
        <w:t xml:space="preserve"> –</w:t>
      </w:r>
      <w:r>
        <w:t xml:space="preserve"> </w:t>
      </w:r>
      <w:r>
        <w:rPr>
          <w:b/>
        </w:rPr>
        <w:t>2</w:t>
      </w:r>
      <w:r w:rsidRPr="00857BDB">
        <w:t xml:space="preserve"> </w:t>
      </w:r>
      <w:r w:rsidR="0062370A" w:rsidRPr="00857BDB">
        <w:t>(</w:t>
      </w:r>
      <w:r w:rsidR="0062370A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27.3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9</m:t>
            </m:r>
          </m:den>
        </m:f>
      </m:oMath>
      <w:r w:rsidR="0062370A" w:rsidRPr="00F14CC2">
        <w:rPr>
          <w:lang w:val="ru-RU"/>
        </w:rPr>
        <w:t xml:space="preserve"> </w:t>
      </w:r>
      <w:r w:rsidR="0062370A" w:rsidRPr="00F14CC2">
        <w:rPr>
          <w:sz w:val="30"/>
          <w:szCs w:val="30"/>
          <w:lang w:val="ru-RU"/>
        </w:rPr>
        <w:t>=</w:t>
      </w:r>
      <w:r w:rsidR="0062370A" w:rsidRPr="00F14CC2">
        <w:rPr>
          <w:lang w:val="ru-RU"/>
        </w:rPr>
        <w:t xml:space="preserve"> </w:t>
      </w:r>
      <w:r w:rsidR="00AB6AB6" w:rsidRPr="00AB6AB6">
        <w:rPr>
          <w:lang w:val="ru-RU"/>
        </w:rPr>
        <w:t>2,3</w:t>
      </w:r>
      <w:r w:rsidR="00706A34">
        <w:rPr>
          <w:lang w:val="ru-RU"/>
        </w:rPr>
        <w:t>7</w:t>
      </w:r>
      <w:r w:rsidR="0062370A">
        <w:rPr>
          <w:lang w:val="ru-RU"/>
        </w:rPr>
        <w:t>)</w:t>
      </w:r>
      <w:r w:rsidR="0062370A" w:rsidRPr="00857BDB">
        <w:t>;</w:t>
      </w:r>
    </w:p>
    <w:p w14:paraId="5CB25683" w14:textId="24806CAC" w:rsidR="00174FD1" w:rsidRDefault="00174FD1" w:rsidP="00990971">
      <w:pPr>
        <w:jc w:val="both"/>
        <w:rPr>
          <w:lang w:val="ru-RU"/>
        </w:rPr>
      </w:pPr>
      <w:r>
        <w:t xml:space="preserve">за </w:t>
      </w:r>
      <w:r w:rsidR="00706A34" w:rsidRPr="0073452B">
        <w:t>КП „БСП за България“</w:t>
      </w:r>
      <w:r>
        <w:t xml:space="preserve"> </w:t>
      </w:r>
      <w:r w:rsidRPr="002F216E">
        <w:t>–</w:t>
      </w:r>
      <w:r>
        <w:t xml:space="preserve"> </w:t>
      </w:r>
      <w:r>
        <w:rPr>
          <w:b/>
        </w:rPr>
        <w:t>2</w:t>
      </w:r>
      <w:r w:rsidRPr="0073452B">
        <w:t xml:space="preserve"> </w:t>
      </w:r>
      <w:r w:rsidR="0062370A" w:rsidRPr="00857BDB">
        <w:t>(</w:t>
      </w:r>
      <w:r w:rsidR="0062370A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24.3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239</m:t>
            </m:r>
          </m:den>
        </m:f>
      </m:oMath>
      <w:r w:rsidR="0062370A" w:rsidRPr="00F14CC2">
        <w:rPr>
          <w:lang w:val="ru-RU"/>
        </w:rPr>
        <w:t xml:space="preserve"> </w:t>
      </w:r>
      <w:r w:rsidR="0062370A" w:rsidRPr="00F14CC2">
        <w:rPr>
          <w:sz w:val="30"/>
          <w:szCs w:val="30"/>
          <w:lang w:val="ru-RU"/>
        </w:rPr>
        <w:t>=</w:t>
      </w:r>
      <w:r w:rsidR="0062370A" w:rsidRPr="00F14CC2">
        <w:rPr>
          <w:lang w:val="ru-RU"/>
        </w:rPr>
        <w:t xml:space="preserve"> </w:t>
      </w:r>
      <w:r w:rsidR="000F677E">
        <w:rPr>
          <w:lang w:val="ru-RU"/>
        </w:rPr>
        <w:t>2</w:t>
      </w:r>
      <w:r w:rsidR="00AB6AB6" w:rsidRPr="00AB6AB6">
        <w:rPr>
          <w:lang w:val="ru-RU"/>
        </w:rPr>
        <w:t>,</w:t>
      </w:r>
      <w:r w:rsidR="000F677E">
        <w:rPr>
          <w:lang w:val="ru-RU"/>
        </w:rPr>
        <w:t>1</w:t>
      </w:r>
      <w:r w:rsidR="00AB6AB6" w:rsidRPr="00AB6AB6">
        <w:rPr>
          <w:lang w:val="ru-RU"/>
        </w:rPr>
        <w:t>1</w:t>
      </w:r>
      <w:r w:rsidR="0062370A">
        <w:rPr>
          <w:lang w:val="ru-RU"/>
        </w:rPr>
        <w:t>)</w:t>
      </w:r>
      <w:r w:rsidR="0062370A" w:rsidRPr="00857BDB">
        <w:t>;</w:t>
      </w:r>
    </w:p>
    <w:p w14:paraId="40ADBC47" w14:textId="6DD5CDB6" w:rsidR="00174FD1" w:rsidRDefault="00174FD1" w:rsidP="00DE3814">
      <w:pPr>
        <w:jc w:val="both"/>
      </w:pPr>
      <w:r>
        <w:t xml:space="preserve">за </w:t>
      </w:r>
      <w:r w:rsidRPr="0073452B">
        <w:t>КП „Демократична България – Обединение“ –</w:t>
      </w:r>
      <w:r>
        <w:t xml:space="preserve"> </w:t>
      </w:r>
      <w:r>
        <w:rPr>
          <w:b/>
        </w:rPr>
        <w:t>2</w:t>
      </w:r>
      <w:r w:rsidRPr="0073452B">
        <w:t xml:space="preserve"> </w:t>
      </w:r>
      <w:r w:rsidR="0062370A" w:rsidRPr="00857BDB">
        <w:t>(</w:t>
      </w:r>
      <w:r w:rsidR="0062370A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20.3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9</m:t>
            </m:r>
          </m:den>
        </m:f>
      </m:oMath>
      <w:r w:rsidR="0062370A" w:rsidRPr="00F14CC2">
        <w:rPr>
          <w:lang w:val="ru-RU"/>
        </w:rPr>
        <w:t xml:space="preserve"> </w:t>
      </w:r>
      <w:r w:rsidR="0062370A" w:rsidRPr="00F14CC2">
        <w:rPr>
          <w:sz w:val="30"/>
          <w:szCs w:val="30"/>
          <w:lang w:val="ru-RU"/>
        </w:rPr>
        <w:t>=</w:t>
      </w:r>
      <w:r w:rsidR="0062370A" w:rsidRPr="00F14CC2">
        <w:rPr>
          <w:lang w:val="ru-RU"/>
        </w:rPr>
        <w:t xml:space="preserve"> </w:t>
      </w:r>
      <w:r w:rsidR="00AB6AB6" w:rsidRPr="00AB6AB6">
        <w:rPr>
          <w:lang w:val="ru-RU"/>
        </w:rPr>
        <w:t>1,</w:t>
      </w:r>
      <w:r w:rsidR="000F677E">
        <w:rPr>
          <w:lang w:val="ru-RU"/>
        </w:rPr>
        <w:t>76</w:t>
      </w:r>
      <w:r w:rsidR="0062370A">
        <w:rPr>
          <w:lang w:val="ru-RU"/>
        </w:rPr>
        <w:t>)</w:t>
      </w:r>
      <w:r w:rsidR="0062370A" w:rsidRPr="00857BDB">
        <w:t>;</w:t>
      </w:r>
    </w:p>
    <w:p w14:paraId="641CBDB7" w14:textId="3E41A70B" w:rsidR="00496889" w:rsidRPr="00174FD1" w:rsidRDefault="00174FD1" w:rsidP="0002545F">
      <w:pPr>
        <w:jc w:val="both"/>
      </w:pPr>
      <w:r>
        <w:t xml:space="preserve">за </w:t>
      </w:r>
      <w:r w:rsidR="00706A34">
        <w:t>К</w:t>
      </w:r>
      <w:r w:rsidR="00706A34" w:rsidRPr="002F216E">
        <w:t>П „</w:t>
      </w:r>
      <w:r w:rsidR="00706A34">
        <w:t>Български възход“</w:t>
      </w:r>
      <w:r>
        <w:t xml:space="preserve"> </w:t>
      </w:r>
      <w:r w:rsidRPr="002F216E">
        <w:t>–</w:t>
      </w:r>
      <w:r w:rsidR="0062370A">
        <w:t xml:space="preserve"> </w:t>
      </w:r>
      <w:r w:rsidR="0062370A">
        <w:rPr>
          <w:b/>
        </w:rPr>
        <w:t>1</w:t>
      </w:r>
      <w:r>
        <w:t xml:space="preserve"> </w:t>
      </w:r>
      <w:r w:rsidR="0062370A" w:rsidRPr="00857BDB">
        <w:t>(</w:t>
      </w:r>
      <w:r w:rsidR="0062370A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2.3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9</m:t>
            </m:r>
          </m:den>
        </m:f>
      </m:oMath>
      <w:r w:rsidR="0062370A" w:rsidRPr="00F14CC2">
        <w:rPr>
          <w:lang w:val="ru-RU"/>
        </w:rPr>
        <w:t xml:space="preserve"> </w:t>
      </w:r>
      <w:r w:rsidR="0062370A" w:rsidRPr="00F14CC2">
        <w:rPr>
          <w:sz w:val="30"/>
          <w:szCs w:val="30"/>
          <w:lang w:val="ru-RU"/>
        </w:rPr>
        <w:t>=</w:t>
      </w:r>
      <w:r w:rsidR="0062370A" w:rsidRPr="00F14CC2">
        <w:rPr>
          <w:lang w:val="ru-RU"/>
        </w:rPr>
        <w:t xml:space="preserve"> </w:t>
      </w:r>
      <w:r w:rsidR="00AB6AB6" w:rsidRPr="00AB6AB6">
        <w:rPr>
          <w:lang w:val="ru-RU"/>
        </w:rPr>
        <w:t>1,0</w:t>
      </w:r>
      <w:r w:rsidR="000F677E">
        <w:rPr>
          <w:lang w:val="ru-RU"/>
        </w:rPr>
        <w:t>5</w:t>
      </w:r>
      <w:bookmarkStart w:id="0" w:name="_GoBack"/>
      <w:bookmarkEnd w:id="0"/>
      <w:r w:rsidR="0062370A">
        <w:rPr>
          <w:lang w:val="ru-RU"/>
        </w:rPr>
        <w:t>)</w:t>
      </w:r>
      <w:r w:rsidR="0062370A">
        <w:t>.</w:t>
      </w:r>
    </w:p>
    <w:sectPr w:rsidR="00496889" w:rsidRPr="00174FD1" w:rsidSect="00E27D8B">
      <w:headerReference w:type="default" r:id="rId8"/>
      <w:pgSz w:w="11906" w:h="16838"/>
      <w:pgMar w:top="992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E09DB" w14:textId="77777777" w:rsidR="00ED0814" w:rsidRDefault="00ED0814">
      <w:pPr>
        <w:spacing w:line="240" w:lineRule="auto"/>
      </w:pPr>
      <w:r>
        <w:separator/>
      </w:r>
    </w:p>
  </w:endnote>
  <w:endnote w:type="continuationSeparator" w:id="0">
    <w:p w14:paraId="16C94EED" w14:textId="77777777" w:rsidR="00ED0814" w:rsidRDefault="00ED0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71216" w14:textId="77777777" w:rsidR="00ED0814" w:rsidRDefault="00ED0814">
      <w:pPr>
        <w:spacing w:line="240" w:lineRule="auto"/>
      </w:pPr>
      <w:r>
        <w:separator/>
      </w:r>
    </w:p>
  </w:footnote>
  <w:footnote w:type="continuationSeparator" w:id="0">
    <w:p w14:paraId="0463EB87" w14:textId="77777777" w:rsidR="00ED0814" w:rsidRDefault="00ED08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6F930" w14:textId="77777777" w:rsidR="00E27D8B" w:rsidRDefault="00174FD1" w:rsidP="00E27D8B">
    <w:pPr>
      <w:pStyle w:val="a6"/>
      <w:ind w:firstLine="0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E6BE8">
      <w:rPr>
        <w:noProof/>
      </w:rPr>
      <w:t>5</w:t>
    </w:r>
    <w:r>
      <w:rPr>
        <w:noProof/>
      </w:rPr>
      <w:fldChar w:fldCharType="end"/>
    </w:r>
  </w:p>
  <w:p w14:paraId="6D227C4E" w14:textId="77777777" w:rsidR="00E27D8B" w:rsidRDefault="00E27D8B" w:rsidP="00E27D8B">
    <w:pPr>
      <w:pStyle w:val="a6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EF1"/>
    <w:multiLevelType w:val="multilevel"/>
    <w:tmpl w:val="B70C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2D426ECB"/>
    <w:multiLevelType w:val="hybridMultilevel"/>
    <w:tmpl w:val="70D073BE"/>
    <w:lvl w:ilvl="0" w:tplc="01C64D1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24359E"/>
    <w:multiLevelType w:val="hybridMultilevel"/>
    <w:tmpl w:val="DB4A3F40"/>
    <w:lvl w:ilvl="0" w:tplc="F0BAAD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327422"/>
    <w:multiLevelType w:val="hybridMultilevel"/>
    <w:tmpl w:val="83BC4C78"/>
    <w:lvl w:ilvl="0" w:tplc="0E10D686">
      <w:start w:val="2"/>
      <w:numFmt w:val="bullet"/>
      <w:lvlText w:val="–"/>
      <w:lvlJc w:val="left"/>
      <w:pPr>
        <w:ind w:left="2341" w:hanging="360"/>
      </w:pPr>
      <w:rPr>
        <w:rFonts w:ascii="Times New Roman" w:eastAsia="Calibri" w:hAnsi="Times New Roman" w:cs="Times New Roman" w:hint="default"/>
        <w:u w:val="single"/>
      </w:rPr>
    </w:lvl>
    <w:lvl w:ilvl="1" w:tplc="0402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89"/>
    <w:rsid w:val="00001E02"/>
    <w:rsid w:val="00002887"/>
    <w:rsid w:val="00012330"/>
    <w:rsid w:val="00013679"/>
    <w:rsid w:val="00013714"/>
    <w:rsid w:val="0002545F"/>
    <w:rsid w:val="00031477"/>
    <w:rsid w:val="0005180D"/>
    <w:rsid w:val="00057CAE"/>
    <w:rsid w:val="0006172F"/>
    <w:rsid w:val="00090171"/>
    <w:rsid w:val="000C5C8F"/>
    <w:rsid w:val="000C765F"/>
    <w:rsid w:val="000D29EE"/>
    <w:rsid w:val="000D456B"/>
    <w:rsid w:val="000E3382"/>
    <w:rsid w:val="000E5368"/>
    <w:rsid w:val="000F1525"/>
    <w:rsid w:val="000F26A2"/>
    <w:rsid w:val="000F677E"/>
    <w:rsid w:val="001163F3"/>
    <w:rsid w:val="00116EDB"/>
    <w:rsid w:val="00121F0E"/>
    <w:rsid w:val="00134A79"/>
    <w:rsid w:val="00141272"/>
    <w:rsid w:val="0015176D"/>
    <w:rsid w:val="0017137B"/>
    <w:rsid w:val="00174FD1"/>
    <w:rsid w:val="001777D5"/>
    <w:rsid w:val="00182367"/>
    <w:rsid w:val="001A6870"/>
    <w:rsid w:val="001D2E49"/>
    <w:rsid w:val="001D5F38"/>
    <w:rsid w:val="001E7492"/>
    <w:rsid w:val="00206960"/>
    <w:rsid w:val="00211504"/>
    <w:rsid w:val="00235768"/>
    <w:rsid w:val="00237544"/>
    <w:rsid w:val="00260ECE"/>
    <w:rsid w:val="00266429"/>
    <w:rsid w:val="002670A1"/>
    <w:rsid w:val="00275640"/>
    <w:rsid w:val="0028716F"/>
    <w:rsid w:val="002A1241"/>
    <w:rsid w:val="002A311E"/>
    <w:rsid w:val="002A55DB"/>
    <w:rsid w:val="002A6944"/>
    <w:rsid w:val="002C3682"/>
    <w:rsid w:val="002D3283"/>
    <w:rsid w:val="002D7ADB"/>
    <w:rsid w:val="002E4BBD"/>
    <w:rsid w:val="002E5E9F"/>
    <w:rsid w:val="00311943"/>
    <w:rsid w:val="0032182F"/>
    <w:rsid w:val="00325D39"/>
    <w:rsid w:val="00334943"/>
    <w:rsid w:val="0036770A"/>
    <w:rsid w:val="00367D28"/>
    <w:rsid w:val="00382975"/>
    <w:rsid w:val="0039633F"/>
    <w:rsid w:val="003A0FA0"/>
    <w:rsid w:val="003A7B9D"/>
    <w:rsid w:val="003C0404"/>
    <w:rsid w:val="003D55F1"/>
    <w:rsid w:val="003E4CE0"/>
    <w:rsid w:val="003E6D47"/>
    <w:rsid w:val="003E718F"/>
    <w:rsid w:val="003F49BE"/>
    <w:rsid w:val="0040254B"/>
    <w:rsid w:val="004126F2"/>
    <w:rsid w:val="00414C10"/>
    <w:rsid w:val="004224A4"/>
    <w:rsid w:val="00455EFB"/>
    <w:rsid w:val="0047179A"/>
    <w:rsid w:val="004819D7"/>
    <w:rsid w:val="00487861"/>
    <w:rsid w:val="00496889"/>
    <w:rsid w:val="004A063E"/>
    <w:rsid w:val="004A7EB3"/>
    <w:rsid w:val="004B35DD"/>
    <w:rsid w:val="004B4961"/>
    <w:rsid w:val="004D334F"/>
    <w:rsid w:val="004D697A"/>
    <w:rsid w:val="004E10D6"/>
    <w:rsid w:val="004E6BE8"/>
    <w:rsid w:val="004F031A"/>
    <w:rsid w:val="004F3CB3"/>
    <w:rsid w:val="00502D14"/>
    <w:rsid w:val="0051645C"/>
    <w:rsid w:val="00531314"/>
    <w:rsid w:val="00551A4B"/>
    <w:rsid w:val="0055220D"/>
    <w:rsid w:val="00553A62"/>
    <w:rsid w:val="00571F94"/>
    <w:rsid w:val="005B2C23"/>
    <w:rsid w:val="005B6DC8"/>
    <w:rsid w:val="005B77C2"/>
    <w:rsid w:val="005C0B57"/>
    <w:rsid w:val="005E69AE"/>
    <w:rsid w:val="005F4AF1"/>
    <w:rsid w:val="005F5C16"/>
    <w:rsid w:val="0061234C"/>
    <w:rsid w:val="0061286D"/>
    <w:rsid w:val="0061680C"/>
    <w:rsid w:val="00621DDF"/>
    <w:rsid w:val="0062370A"/>
    <w:rsid w:val="00623E81"/>
    <w:rsid w:val="00632B46"/>
    <w:rsid w:val="00641905"/>
    <w:rsid w:val="00644BDE"/>
    <w:rsid w:val="0064569D"/>
    <w:rsid w:val="00650795"/>
    <w:rsid w:val="006511FF"/>
    <w:rsid w:val="00660426"/>
    <w:rsid w:val="00671DFB"/>
    <w:rsid w:val="006A1AAB"/>
    <w:rsid w:val="006A3011"/>
    <w:rsid w:val="006D5D70"/>
    <w:rsid w:val="006D7ACE"/>
    <w:rsid w:val="006F60AA"/>
    <w:rsid w:val="006F684A"/>
    <w:rsid w:val="00704484"/>
    <w:rsid w:val="00706259"/>
    <w:rsid w:val="00706A34"/>
    <w:rsid w:val="00712453"/>
    <w:rsid w:val="00712F63"/>
    <w:rsid w:val="00743846"/>
    <w:rsid w:val="00746481"/>
    <w:rsid w:val="0074655C"/>
    <w:rsid w:val="007638DC"/>
    <w:rsid w:val="00772433"/>
    <w:rsid w:val="00785E64"/>
    <w:rsid w:val="007B3A7E"/>
    <w:rsid w:val="007B3FFF"/>
    <w:rsid w:val="007C24BB"/>
    <w:rsid w:val="007C7A3F"/>
    <w:rsid w:val="007D2A4A"/>
    <w:rsid w:val="007D448C"/>
    <w:rsid w:val="007E3FFA"/>
    <w:rsid w:val="007E5A56"/>
    <w:rsid w:val="00804807"/>
    <w:rsid w:val="008069EE"/>
    <w:rsid w:val="008339CF"/>
    <w:rsid w:val="00840716"/>
    <w:rsid w:val="00850A5F"/>
    <w:rsid w:val="00857BDB"/>
    <w:rsid w:val="0086035C"/>
    <w:rsid w:val="008737AD"/>
    <w:rsid w:val="008A2B57"/>
    <w:rsid w:val="008A3A6E"/>
    <w:rsid w:val="008B29F6"/>
    <w:rsid w:val="008B3803"/>
    <w:rsid w:val="008C12F1"/>
    <w:rsid w:val="008D260B"/>
    <w:rsid w:val="008D6F49"/>
    <w:rsid w:val="008E092B"/>
    <w:rsid w:val="008E28C6"/>
    <w:rsid w:val="008E5D27"/>
    <w:rsid w:val="008F10F4"/>
    <w:rsid w:val="008F6022"/>
    <w:rsid w:val="0090344E"/>
    <w:rsid w:val="00912074"/>
    <w:rsid w:val="00930A87"/>
    <w:rsid w:val="00933BE3"/>
    <w:rsid w:val="009706D0"/>
    <w:rsid w:val="00975170"/>
    <w:rsid w:val="00990971"/>
    <w:rsid w:val="00992967"/>
    <w:rsid w:val="00993C50"/>
    <w:rsid w:val="00995A99"/>
    <w:rsid w:val="009A4C31"/>
    <w:rsid w:val="009B557E"/>
    <w:rsid w:val="009D0E80"/>
    <w:rsid w:val="009D6B40"/>
    <w:rsid w:val="009E416C"/>
    <w:rsid w:val="00A01B46"/>
    <w:rsid w:val="00A059C4"/>
    <w:rsid w:val="00A25413"/>
    <w:rsid w:val="00A350AB"/>
    <w:rsid w:val="00A36047"/>
    <w:rsid w:val="00A36FCA"/>
    <w:rsid w:val="00A62452"/>
    <w:rsid w:val="00A67996"/>
    <w:rsid w:val="00A8050E"/>
    <w:rsid w:val="00A83802"/>
    <w:rsid w:val="00A870CA"/>
    <w:rsid w:val="00A934D9"/>
    <w:rsid w:val="00AA2C38"/>
    <w:rsid w:val="00AA32A1"/>
    <w:rsid w:val="00AB6AB6"/>
    <w:rsid w:val="00AB72F4"/>
    <w:rsid w:val="00AC5468"/>
    <w:rsid w:val="00AE75AA"/>
    <w:rsid w:val="00AF7F86"/>
    <w:rsid w:val="00B06889"/>
    <w:rsid w:val="00B26AA6"/>
    <w:rsid w:val="00B306AF"/>
    <w:rsid w:val="00B4747F"/>
    <w:rsid w:val="00B51D97"/>
    <w:rsid w:val="00B6509D"/>
    <w:rsid w:val="00B67FC3"/>
    <w:rsid w:val="00B717B4"/>
    <w:rsid w:val="00B72F52"/>
    <w:rsid w:val="00B85A23"/>
    <w:rsid w:val="00B93C01"/>
    <w:rsid w:val="00B95CBC"/>
    <w:rsid w:val="00BA1310"/>
    <w:rsid w:val="00BA28F9"/>
    <w:rsid w:val="00BA5EC7"/>
    <w:rsid w:val="00BA5F8A"/>
    <w:rsid w:val="00BA6025"/>
    <w:rsid w:val="00BB31B0"/>
    <w:rsid w:val="00BC172D"/>
    <w:rsid w:val="00BE0957"/>
    <w:rsid w:val="00BF1E6A"/>
    <w:rsid w:val="00C04554"/>
    <w:rsid w:val="00C04E5C"/>
    <w:rsid w:val="00C1415D"/>
    <w:rsid w:val="00C1783F"/>
    <w:rsid w:val="00C27CD2"/>
    <w:rsid w:val="00C556F1"/>
    <w:rsid w:val="00C65387"/>
    <w:rsid w:val="00C6692A"/>
    <w:rsid w:val="00C72576"/>
    <w:rsid w:val="00C9621C"/>
    <w:rsid w:val="00CA18F0"/>
    <w:rsid w:val="00CB59C9"/>
    <w:rsid w:val="00CB7501"/>
    <w:rsid w:val="00D01F5D"/>
    <w:rsid w:val="00D125D9"/>
    <w:rsid w:val="00D31CDE"/>
    <w:rsid w:val="00D33A46"/>
    <w:rsid w:val="00D34839"/>
    <w:rsid w:val="00D34902"/>
    <w:rsid w:val="00D36087"/>
    <w:rsid w:val="00D43FFE"/>
    <w:rsid w:val="00D457C5"/>
    <w:rsid w:val="00D4711D"/>
    <w:rsid w:val="00D520D5"/>
    <w:rsid w:val="00D54086"/>
    <w:rsid w:val="00D67856"/>
    <w:rsid w:val="00D70054"/>
    <w:rsid w:val="00D73FCE"/>
    <w:rsid w:val="00D80078"/>
    <w:rsid w:val="00DA5D6D"/>
    <w:rsid w:val="00DB0592"/>
    <w:rsid w:val="00DB0B74"/>
    <w:rsid w:val="00DB2D35"/>
    <w:rsid w:val="00DC2B83"/>
    <w:rsid w:val="00DE0545"/>
    <w:rsid w:val="00DE2E11"/>
    <w:rsid w:val="00DE3814"/>
    <w:rsid w:val="00DE623F"/>
    <w:rsid w:val="00DE6CD0"/>
    <w:rsid w:val="00DF42D3"/>
    <w:rsid w:val="00E234ED"/>
    <w:rsid w:val="00E2506B"/>
    <w:rsid w:val="00E27D8B"/>
    <w:rsid w:val="00E324B3"/>
    <w:rsid w:val="00E35073"/>
    <w:rsid w:val="00E4515E"/>
    <w:rsid w:val="00E625E4"/>
    <w:rsid w:val="00E90B7E"/>
    <w:rsid w:val="00E9331D"/>
    <w:rsid w:val="00EB11F0"/>
    <w:rsid w:val="00EB7267"/>
    <w:rsid w:val="00ED0814"/>
    <w:rsid w:val="00ED640B"/>
    <w:rsid w:val="00EE213D"/>
    <w:rsid w:val="00EE366F"/>
    <w:rsid w:val="00F05CB0"/>
    <w:rsid w:val="00F10564"/>
    <w:rsid w:val="00F1435E"/>
    <w:rsid w:val="00F14CC2"/>
    <w:rsid w:val="00F333FD"/>
    <w:rsid w:val="00F42AF9"/>
    <w:rsid w:val="00F5277A"/>
    <w:rsid w:val="00F535AA"/>
    <w:rsid w:val="00F553D9"/>
    <w:rsid w:val="00F81E52"/>
    <w:rsid w:val="00F853C7"/>
    <w:rsid w:val="00F870A4"/>
    <w:rsid w:val="00F91B7B"/>
    <w:rsid w:val="00FA316F"/>
    <w:rsid w:val="00FB41D2"/>
    <w:rsid w:val="00FB5CC7"/>
    <w:rsid w:val="00FC4E0B"/>
    <w:rsid w:val="00FD0B8E"/>
    <w:rsid w:val="00FD1240"/>
    <w:rsid w:val="00FE2AB1"/>
    <w:rsid w:val="00FE5D1D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6CFE"/>
  <w15:docId w15:val="{3AB65881-2666-42B7-85F3-8D83CCCA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FD1"/>
    <w:pPr>
      <w:spacing w:line="240" w:lineRule="atLeast"/>
      <w:ind w:firstLine="851"/>
    </w:pPr>
    <w:rPr>
      <w:rFonts w:ascii="Times New Roman" w:hAnsi="Times New Roman"/>
      <w:sz w:val="26"/>
      <w:szCs w:val="26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uiPriority w:val="99"/>
    <w:semiHidden/>
    <w:rsid w:val="004968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F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4FD1"/>
    <w:pPr>
      <w:tabs>
        <w:tab w:val="center" w:pos="4536"/>
        <w:tab w:val="right" w:pos="9072"/>
      </w:tabs>
    </w:pPr>
    <w:rPr>
      <w:lang w:val="x-none"/>
    </w:rPr>
  </w:style>
  <w:style w:type="character" w:customStyle="1" w:styleId="a7">
    <w:name w:val="Горен колонтитул Знак"/>
    <w:link w:val="a6"/>
    <w:uiPriority w:val="99"/>
    <w:rsid w:val="00174FD1"/>
    <w:rPr>
      <w:rFonts w:ascii="Times New Roman" w:eastAsia="Calibri" w:hAnsi="Times New Roman" w:cs="Times New Roman"/>
      <w:sz w:val="26"/>
      <w:szCs w:val="26"/>
      <w:lang w:val="x-none"/>
    </w:rPr>
  </w:style>
  <w:style w:type="paragraph" w:styleId="a8">
    <w:name w:val="footer"/>
    <w:basedOn w:val="a"/>
    <w:link w:val="a9"/>
    <w:uiPriority w:val="99"/>
    <w:unhideWhenUsed/>
    <w:rsid w:val="00174FD1"/>
    <w:pPr>
      <w:tabs>
        <w:tab w:val="center" w:pos="4536"/>
        <w:tab w:val="right" w:pos="9072"/>
      </w:tabs>
    </w:pPr>
    <w:rPr>
      <w:lang w:val="x-none"/>
    </w:rPr>
  </w:style>
  <w:style w:type="character" w:customStyle="1" w:styleId="a9">
    <w:name w:val="Долен колонтитул Знак"/>
    <w:link w:val="a8"/>
    <w:uiPriority w:val="99"/>
    <w:rsid w:val="00174FD1"/>
    <w:rPr>
      <w:rFonts w:ascii="Times New Roman" w:eastAsia="Calibri" w:hAnsi="Times New Roman" w:cs="Times New Roman"/>
      <w:sz w:val="26"/>
      <w:szCs w:val="26"/>
      <w:lang w:val="x-none"/>
    </w:rPr>
  </w:style>
  <w:style w:type="character" w:styleId="aa">
    <w:name w:val="Placeholder Text"/>
    <w:uiPriority w:val="99"/>
    <w:semiHidden/>
    <w:rsid w:val="002069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99A4-798D-4F5F-BD0D-0E224F43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4</Words>
  <Characters>766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мир Георгиев</dc:creator>
  <cp:lastModifiedBy>Margarita Bunardjieva</cp:lastModifiedBy>
  <cp:revision>3</cp:revision>
  <cp:lastPrinted>2023-02-15T08:47:00Z</cp:lastPrinted>
  <dcterms:created xsi:type="dcterms:W3CDTF">2023-02-16T15:46:00Z</dcterms:created>
  <dcterms:modified xsi:type="dcterms:W3CDTF">2023-02-16T15:49:00Z</dcterms:modified>
</cp:coreProperties>
</file>